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B8" w:rsidRDefault="001070FF">
      <w:pPr>
        <w:spacing w:after="180"/>
      </w:pPr>
      <w:r>
        <w:rPr>
          <w:rFonts w:ascii="Hiragino Mincho Pro" w:hAnsi="Hiragino Mincho Pro" w:cs="Hiragino Mincho Pro"/>
          <w:sz w:val="28"/>
        </w:rPr>
        <w:t>非戦を選ぶ演劇人の会おきなわ・ピースリーディング</w:t>
      </w:r>
      <w:r>
        <w:rPr>
          <w:rFonts w:ascii="Hiragino Mincho Pro" w:hAnsi="Hiragino Mincho Pro" w:cs="Hiragino Mincho Pro"/>
          <w:sz w:val="28"/>
        </w:rPr>
        <w:t>2016</w:t>
      </w:r>
      <w:r>
        <w:rPr>
          <w:rFonts w:ascii="Hiragino Mincho Pro" w:hAnsi="Hiragino Mincho Pro" w:cs="Hiragino Mincho Pro"/>
          <w:sz w:val="28"/>
        </w:rPr>
        <w:t>台本</w:t>
      </w:r>
    </w:p>
    <w:p w:rsidR="00C749B8" w:rsidRDefault="00C749B8"/>
    <w:p w:rsidR="00C749B8" w:rsidRDefault="00C749B8">
      <w:pPr>
        <w:rPr>
          <w:rFonts w:hint="eastAsia"/>
        </w:rPr>
      </w:pPr>
    </w:p>
    <w:p w:rsidR="00343B70" w:rsidRDefault="00343B70">
      <w:pPr>
        <w:rPr>
          <w:rFonts w:hint="eastAsia"/>
        </w:rPr>
      </w:pPr>
    </w:p>
    <w:p w:rsidR="00343B70" w:rsidRDefault="00343B70"/>
    <w:p w:rsidR="00C749B8" w:rsidRDefault="001070FF">
      <w:r>
        <w:rPr>
          <w:rFonts w:ascii="Hiragino Mincho ProN" w:hAnsi="Hiragino Mincho ProN" w:cs="Hiragino Mincho ProN"/>
          <w:b/>
          <w:sz w:val="96"/>
        </w:rPr>
        <w:t xml:space="preserve">  </w:t>
      </w:r>
      <w:r>
        <w:rPr>
          <w:rFonts w:ascii="Hiragino Mincho ProN" w:hAnsi="Hiragino Mincho ProN" w:cs="Hiragino Mincho ProN"/>
          <w:b/>
          <w:sz w:val="96"/>
        </w:rPr>
        <w:t>９人いる！</w:t>
      </w:r>
      <w:r>
        <w:rPr>
          <w:rFonts w:ascii="Hiragino Mincho ProN" w:hAnsi="Hiragino Mincho ProN" w:cs="Hiragino Mincho ProN"/>
          <w:b/>
          <w:sz w:val="96"/>
        </w:rPr>
        <w:t xml:space="preserve"> </w:t>
      </w:r>
      <w:r w:rsidRPr="008C71B8">
        <w:rPr>
          <w:rFonts w:ascii="Hiragino Mincho ProN" w:hAnsi="Hiragino Mincho ProN" w:cs="Hiragino Mincho ProN"/>
          <w:b/>
          <w:sz w:val="36"/>
          <w:vertAlign w:val="superscript"/>
          <w:eastAsianLayout w:id="1152112128" w:vert="1" w:vertCompress="1"/>
        </w:rPr>
        <w:t>｜</w:t>
      </w:r>
      <w:r>
        <w:rPr>
          <w:rFonts w:ascii="Hiragino Mincho ProN" w:hAnsi="Hiragino Mincho ProN" w:cs="Hiragino Mincho ProN"/>
          <w:b/>
          <w:position w:val="18"/>
          <w:sz w:val="36"/>
        </w:rPr>
        <w:t>憲法９条と沖縄</w:t>
      </w:r>
    </w:p>
    <w:p w:rsidR="00C749B8" w:rsidRDefault="00C749B8">
      <w:pPr>
        <w:jc w:val="right"/>
      </w:pPr>
    </w:p>
    <w:p w:rsidR="00343B70" w:rsidRDefault="00343B70">
      <w:pPr>
        <w:jc w:val="right"/>
        <w:rPr>
          <w:rFonts w:ascii="Hiragino Mincho Pro" w:hAnsi="Hiragino Mincho Pro" w:cs="Hiragino Mincho Pro" w:hint="eastAsia"/>
          <w:sz w:val="28"/>
        </w:rPr>
      </w:pPr>
    </w:p>
    <w:p w:rsidR="00343B70" w:rsidRDefault="00343B70">
      <w:pPr>
        <w:jc w:val="right"/>
        <w:rPr>
          <w:rFonts w:ascii="Hiragino Mincho Pro" w:hAnsi="Hiragino Mincho Pro" w:cs="Hiragino Mincho Pro" w:hint="eastAsia"/>
          <w:sz w:val="28"/>
        </w:rPr>
      </w:pPr>
    </w:p>
    <w:p w:rsidR="00343B70" w:rsidRDefault="00343B70">
      <w:pPr>
        <w:jc w:val="right"/>
        <w:rPr>
          <w:rFonts w:ascii="Hiragino Mincho Pro" w:hAnsi="Hiragino Mincho Pro" w:cs="Hiragino Mincho Pro" w:hint="eastAsia"/>
          <w:sz w:val="28"/>
        </w:rPr>
      </w:pPr>
    </w:p>
    <w:p w:rsidR="00343B70" w:rsidRDefault="00343B70">
      <w:pPr>
        <w:jc w:val="right"/>
        <w:rPr>
          <w:rFonts w:ascii="Hiragino Mincho Pro" w:hAnsi="Hiragino Mincho Pro" w:cs="Hiragino Mincho Pro" w:hint="eastAsia"/>
          <w:sz w:val="28"/>
        </w:rPr>
      </w:pPr>
    </w:p>
    <w:p w:rsidR="00C749B8" w:rsidRDefault="001070FF">
      <w:pPr>
        <w:jc w:val="right"/>
      </w:pPr>
      <w:r>
        <w:rPr>
          <w:rFonts w:ascii="Hiragino Mincho Pro" w:hAnsi="Hiragino Mincho Pro" w:cs="Hiragino Mincho Pro"/>
          <w:sz w:val="28"/>
        </w:rPr>
        <w:t>作　宮城康博</w:t>
      </w:r>
    </w:p>
    <w:p w:rsidR="00C749B8" w:rsidRPr="00717FE9" w:rsidRDefault="001070FF" w:rsidP="00343B70">
      <w:pPr>
        <w:spacing w:after="30"/>
        <w:rPr>
          <w:sz w:val="28"/>
          <w:szCs w:val="28"/>
        </w:rPr>
      </w:pPr>
      <w:r w:rsidRPr="00717FE9">
        <w:rPr>
          <w:rFonts w:ascii="Hiragino Mincho Pro" w:hAnsi="Hiragino Mincho Pro" w:cs="Hiragino Mincho Pro"/>
          <w:color w:val="1C1C1C"/>
          <w:sz w:val="28"/>
          <w:szCs w:val="28"/>
        </w:rPr>
        <w:lastRenderedPageBreak/>
        <w:t>日本国憲法第９条</w:t>
      </w:r>
    </w:p>
    <w:p w:rsidR="00343B70" w:rsidRPr="00717FE9" w:rsidRDefault="001070FF" w:rsidP="00717FE9">
      <w:pPr>
        <w:spacing w:after="30"/>
        <w:ind w:left="536" w:hangingChars="200" w:hanging="536"/>
        <w:rPr>
          <w:rFonts w:ascii="Hiragino Mincho Pro" w:hAnsi="Hiragino Mincho Pro" w:cs="Hiragino Mincho Pro" w:hint="eastAsia"/>
          <w:spacing w:val="-20"/>
          <w:sz w:val="28"/>
          <w:szCs w:val="28"/>
        </w:rPr>
      </w:pPr>
      <w:r w:rsidRPr="00717FE9">
        <w:rPr>
          <w:rFonts w:ascii="Hiragino Mincho Pro" w:hAnsi="Hiragino Mincho Pro" w:cs="Hiragino Mincho Pro"/>
          <w:color w:val="1C1C1C"/>
          <w:spacing w:val="-20"/>
          <w:sz w:val="28"/>
          <w:szCs w:val="28"/>
        </w:rPr>
        <w:t xml:space="preserve">１　</w:t>
      </w:r>
      <w:r w:rsidRPr="00717FE9">
        <w:rPr>
          <w:rFonts w:ascii="Hiragino Mincho Pro" w:hAnsi="Hiragino Mincho Pro" w:cs="Hiragino Mincho Pro"/>
          <w:spacing w:val="-20"/>
          <w:sz w:val="28"/>
          <w:szCs w:val="28"/>
        </w:rPr>
        <w:t>日本国民は、正義と秩序を基調とする国際平和を誠実に希求し、国権の発動たる戦争と、武力による</w:t>
      </w:r>
    </w:p>
    <w:p w:rsidR="00343B70" w:rsidRPr="00717FE9" w:rsidRDefault="001070FF" w:rsidP="00717FE9">
      <w:pPr>
        <w:spacing w:after="30"/>
        <w:ind w:firstLineChars="200" w:firstLine="536"/>
        <w:rPr>
          <w:rFonts w:hint="eastAsia"/>
          <w:spacing w:val="-20"/>
          <w:sz w:val="28"/>
          <w:szCs w:val="28"/>
        </w:rPr>
      </w:pPr>
      <w:r w:rsidRPr="00717FE9">
        <w:rPr>
          <w:rFonts w:ascii="Hiragino Mincho Pro" w:hAnsi="Hiragino Mincho Pro" w:cs="Hiragino Mincho Pro"/>
          <w:spacing w:val="-20"/>
          <w:sz w:val="28"/>
          <w:szCs w:val="28"/>
        </w:rPr>
        <w:t>威嚇又は武力の行使は、国際紛争を解決する手段としては、永久にこれを放棄する。</w:t>
      </w:r>
    </w:p>
    <w:p w:rsidR="00343B70" w:rsidRPr="00717FE9" w:rsidRDefault="001070FF" w:rsidP="00717FE9">
      <w:pPr>
        <w:spacing w:after="30"/>
        <w:ind w:left="536" w:hangingChars="200" w:hanging="536"/>
        <w:rPr>
          <w:rFonts w:ascii="Hiragino Mincho Pro" w:hAnsi="Hiragino Mincho Pro" w:cs="Hiragino Mincho Pro" w:hint="eastAsia"/>
          <w:spacing w:val="-20"/>
          <w:sz w:val="28"/>
          <w:szCs w:val="28"/>
        </w:rPr>
      </w:pPr>
      <w:r w:rsidRPr="00717FE9">
        <w:rPr>
          <w:rFonts w:ascii="Hiragino Mincho Pro" w:hAnsi="Hiragino Mincho Pro" w:cs="Hiragino Mincho Pro"/>
          <w:spacing w:val="-20"/>
          <w:sz w:val="28"/>
          <w:szCs w:val="28"/>
        </w:rPr>
        <w:t>２　前項の目的を達するため、陸海空軍その他の戦力は、これを保持しない。国の交戦権は、これを認め</w:t>
      </w:r>
    </w:p>
    <w:p w:rsidR="00C749B8" w:rsidRPr="00717FE9" w:rsidRDefault="001070FF" w:rsidP="00717FE9">
      <w:pPr>
        <w:spacing w:after="30"/>
        <w:ind w:firstLineChars="200" w:firstLine="536"/>
        <w:rPr>
          <w:spacing w:val="-20"/>
          <w:sz w:val="28"/>
          <w:szCs w:val="28"/>
        </w:rPr>
      </w:pPr>
      <w:r w:rsidRPr="00717FE9">
        <w:rPr>
          <w:rFonts w:ascii="Hiragino Mincho Pro" w:hAnsi="Hiragino Mincho Pro" w:cs="Hiragino Mincho Pro"/>
          <w:spacing w:val="-20"/>
          <w:sz w:val="28"/>
          <w:szCs w:val="28"/>
        </w:rPr>
        <w:t>ない。</w:t>
      </w:r>
    </w:p>
    <w:p w:rsidR="00C749B8" w:rsidRDefault="00C749B8"/>
    <w:p w:rsidR="00343B70" w:rsidRPr="00A0683E" w:rsidRDefault="001070FF">
      <w:pPr>
        <w:rPr>
          <w:rFonts w:hint="eastAsia"/>
          <w:spacing w:val="-20"/>
          <w:sz w:val="24"/>
          <w:szCs w:val="24"/>
        </w:rPr>
      </w:pPr>
      <w:r w:rsidRPr="00A0683E">
        <w:rPr>
          <w:rFonts w:ascii="Hiragino Mincho Pro" w:hAnsi="Hiragino Mincho Pro" w:cs="Hiragino Mincho Pro"/>
          <w:spacing w:val="-20"/>
          <w:sz w:val="24"/>
          <w:szCs w:val="24"/>
        </w:rPr>
        <w:t>日本国憲法は１９４７年５月３日に施行。</w:t>
      </w:r>
    </w:p>
    <w:p w:rsidR="000263C0" w:rsidRPr="00A0683E" w:rsidRDefault="001070FF">
      <w:pPr>
        <w:rPr>
          <w:rFonts w:ascii="Hiragino Mincho Pro" w:hAnsi="Hiragino Mincho Pro" w:cs="Hiragino Mincho Pro" w:hint="eastAsia"/>
          <w:spacing w:val="-20"/>
          <w:sz w:val="24"/>
          <w:szCs w:val="24"/>
        </w:rPr>
      </w:pPr>
      <w:r w:rsidRPr="00A0683E">
        <w:rPr>
          <w:rFonts w:ascii="Hiragino Mincho Pro" w:hAnsi="Hiragino Mincho Pro" w:cs="Hiragino Mincho Pro"/>
          <w:spacing w:val="-20"/>
          <w:sz w:val="24"/>
          <w:szCs w:val="24"/>
        </w:rPr>
        <w:t>１９４５年</w:t>
      </w:r>
      <w:r w:rsidRPr="00A0683E">
        <w:rPr>
          <w:rFonts w:ascii="Hiragino Mincho Pro" w:hAnsi="Hiragino Mincho Pro" w:cs="Hiragino Mincho Pro"/>
          <w:spacing w:val="-20"/>
          <w:sz w:val="24"/>
          <w:szCs w:val="24"/>
          <w:eastAsianLayout w:id="1152113920" w:vert="1" w:vertCompress="1"/>
        </w:rPr>
        <w:t>12</w:t>
      </w:r>
      <w:r w:rsidRPr="00A0683E">
        <w:rPr>
          <w:rFonts w:ascii="Hiragino Mincho Pro" w:hAnsi="Hiragino Mincho Pro" w:cs="Hiragino Mincho Pro"/>
          <w:spacing w:val="-20"/>
          <w:sz w:val="24"/>
          <w:szCs w:val="24"/>
        </w:rPr>
        <w:t>月第</w:t>
      </w:r>
      <w:r w:rsidRPr="00A0683E">
        <w:rPr>
          <w:rFonts w:ascii="Hiragino Mincho Pro" w:hAnsi="Hiragino Mincho Pro" w:cs="Hiragino Mincho Pro"/>
          <w:spacing w:val="-20"/>
          <w:sz w:val="24"/>
          <w:szCs w:val="24"/>
          <w:eastAsianLayout w:id="1152113921" w:vert="1" w:vertCompress="1"/>
        </w:rPr>
        <w:t>89</w:t>
      </w:r>
      <w:r w:rsidRPr="00A0683E">
        <w:rPr>
          <w:rFonts w:ascii="Hiragino Mincho Pro" w:hAnsi="Hiragino Mincho Pro" w:cs="Hiragino Mincho Pro"/>
          <w:spacing w:val="-20"/>
          <w:sz w:val="24"/>
          <w:szCs w:val="24"/>
        </w:rPr>
        <w:t>回臨時帝国議会で成立した改正衆議院議員選挙法（同年</w:t>
      </w:r>
      <w:r w:rsidRPr="00A0683E">
        <w:rPr>
          <w:rFonts w:ascii="Hiragino Mincho Pro" w:hAnsi="Hiragino Mincho Pro" w:cs="Hiragino Mincho Pro"/>
          <w:spacing w:val="-20"/>
          <w:sz w:val="24"/>
          <w:szCs w:val="24"/>
          <w:eastAsianLayout w:id="1152108288" w:vert="1" w:vertCompress="1"/>
        </w:rPr>
        <w:t>12</w:t>
      </w:r>
      <w:r w:rsidRPr="00A0683E">
        <w:rPr>
          <w:rFonts w:ascii="Hiragino Mincho Pro" w:hAnsi="Hiragino Mincho Pro" w:cs="Hiragino Mincho Pro"/>
          <w:spacing w:val="-20"/>
          <w:sz w:val="24"/>
          <w:szCs w:val="24"/>
        </w:rPr>
        <w:t>月</w:t>
      </w:r>
      <w:r w:rsidRPr="00A0683E">
        <w:rPr>
          <w:rFonts w:ascii="Hiragino Mincho Pro" w:hAnsi="Hiragino Mincho Pro" w:cs="Hiragino Mincho Pro"/>
          <w:spacing w:val="-20"/>
          <w:sz w:val="24"/>
          <w:szCs w:val="24"/>
          <w:eastAsianLayout w:id="1152108289" w:vert="1" w:vertCompress="1"/>
        </w:rPr>
        <w:t>17</w:t>
      </w:r>
      <w:r w:rsidRPr="00A0683E">
        <w:rPr>
          <w:rFonts w:ascii="Hiragino Mincho Pro" w:hAnsi="Hiragino Mincho Pro" w:cs="Hiragino Mincho Pro"/>
          <w:spacing w:val="-20"/>
          <w:sz w:val="24"/>
          <w:szCs w:val="24"/>
        </w:rPr>
        <w:t>日公布）附則４項で沖縄県民の選挙権停止。１９４６年４月</w:t>
      </w:r>
      <w:r w:rsidRPr="00A0683E">
        <w:rPr>
          <w:rFonts w:ascii="Hiragino Mincho Pro" w:hAnsi="Hiragino Mincho Pro" w:cs="Hiragino Mincho Pro"/>
          <w:spacing w:val="-20"/>
          <w:sz w:val="24"/>
          <w:szCs w:val="24"/>
          <w:eastAsianLayout w:id="1152110080" w:vert="1" w:vertCompress="1"/>
        </w:rPr>
        <w:t>10</w:t>
      </w:r>
      <w:r w:rsidRPr="00A0683E">
        <w:rPr>
          <w:rFonts w:ascii="Hiragino Mincho Pro" w:hAnsi="Hiragino Mincho Pro" w:cs="Hiragino Mincho Pro"/>
          <w:spacing w:val="-20"/>
          <w:sz w:val="24"/>
          <w:szCs w:val="24"/>
        </w:rPr>
        <w:t>日の総選挙で沖縄選出の国会議員はゼロになる。同年６月第</w:t>
      </w:r>
      <w:r w:rsidRPr="00A0683E">
        <w:rPr>
          <w:rFonts w:ascii="Hiragino Mincho Pro" w:hAnsi="Hiragino Mincho Pro" w:cs="Hiragino Mincho Pro"/>
          <w:spacing w:val="-20"/>
          <w:sz w:val="24"/>
          <w:szCs w:val="24"/>
          <w:eastAsianLayout w:id="1152108544" w:vert="1" w:vertCompress="1"/>
        </w:rPr>
        <w:t>90</w:t>
      </w:r>
      <w:r w:rsidRPr="00A0683E">
        <w:rPr>
          <w:rFonts w:ascii="Hiragino Mincho Pro" w:hAnsi="Hiragino Mincho Pro" w:cs="Hiragino Mincho Pro"/>
          <w:spacing w:val="-20"/>
          <w:sz w:val="24"/>
          <w:szCs w:val="24"/>
        </w:rPr>
        <w:t>回帝国議会で憲法審議が行われるが、</w:t>
      </w:r>
    </w:p>
    <w:p w:rsidR="00C749B8" w:rsidRPr="00A0683E" w:rsidRDefault="001070FF">
      <w:pPr>
        <w:rPr>
          <w:rFonts w:ascii="Hiragino Mincho Pro" w:hAnsi="Hiragino Mincho Pro" w:cs="Hiragino Mincho Pro"/>
          <w:spacing w:val="-20"/>
          <w:sz w:val="24"/>
          <w:szCs w:val="24"/>
        </w:rPr>
      </w:pPr>
      <w:r w:rsidRPr="00A0683E">
        <w:rPr>
          <w:rFonts w:ascii="Hiragino Mincho Pro" w:hAnsi="Hiragino Mincho Pro" w:cs="Hiragino Mincho Pro"/>
          <w:spacing w:val="-20"/>
          <w:sz w:val="24"/>
          <w:szCs w:val="24"/>
        </w:rPr>
        <w:t>沖縄は参加できなかった。</w:t>
      </w:r>
    </w:p>
    <w:p w:rsidR="00C749B8" w:rsidRPr="00A0683E" w:rsidRDefault="001070FF">
      <w:pPr>
        <w:rPr>
          <w:rFonts w:ascii="Hiragino Mincho Pro" w:hAnsi="Hiragino Mincho Pro" w:cs="Hiragino Mincho Pro"/>
          <w:spacing w:val="-20"/>
          <w:sz w:val="24"/>
          <w:szCs w:val="24"/>
        </w:rPr>
      </w:pPr>
      <w:r w:rsidRPr="00A0683E">
        <w:rPr>
          <w:rFonts w:ascii="Hiragino Mincho Pro" w:hAnsi="Hiragino Mincho Pro" w:cs="Hiragino Mincho Pro"/>
          <w:spacing w:val="-20"/>
          <w:sz w:val="24"/>
          <w:szCs w:val="24"/>
        </w:rPr>
        <w:t>１９５１年９月８日、サンフランシスコ講和条約と旧日米安全保障条約が締結される。これにより、沖縄は米国の施政権下に置かれ、１９７２年の施政権返還まで日本国憲法は沖縄に適用されなくなる。</w:t>
      </w:r>
    </w:p>
    <w:p w:rsidR="00C749B8" w:rsidRPr="00A0683E" w:rsidRDefault="001070FF">
      <w:pPr>
        <w:rPr>
          <w:rFonts w:ascii="Hiragino Mincho Pro" w:hAnsi="Hiragino Mincho Pro" w:cs="Hiragino Mincho Pro"/>
          <w:spacing w:val="-20"/>
          <w:sz w:val="24"/>
          <w:szCs w:val="24"/>
        </w:rPr>
      </w:pPr>
      <w:r w:rsidRPr="00A0683E">
        <w:rPr>
          <w:rFonts w:ascii="Hiragino Mincho Pro" w:hAnsi="Hiragino Mincho Pro" w:cs="Hiragino Mincho Pro"/>
          <w:spacing w:val="-20"/>
          <w:sz w:val="24"/>
          <w:szCs w:val="24"/>
        </w:rPr>
        <w:t>１９７２年５月</w:t>
      </w:r>
      <w:r w:rsidRPr="00A0683E">
        <w:rPr>
          <w:rFonts w:ascii="Hiragino Mincho Pro" w:hAnsi="Hiragino Mincho Pro" w:cs="Hiragino Mincho Pro"/>
          <w:spacing w:val="-20"/>
          <w:sz w:val="24"/>
          <w:szCs w:val="24"/>
          <w:eastAsianLayout w:id="1152114176" w:vert="1" w:vertCompress="1"/>
        </w:rPr>
        <w:t>15</w:t>
      </w:r>
      <w:r w:rsidRPr="00A0683E">
        <w:rPr>
          <w:rFonts w:ascii="Hiragino Mincho Pro" w:hAnsi="Hiragino Mincho Pro" w:cs="Hiragino Mincho Pro"/>
          <w:spacing w:val="-20"/>
          <w:sz w:val="24"/>
          <w:szCs w:val="24"/>
        </w:rPr>
        <w:t>日に沖縄の施政権は米国から日本国に返還されるが、米軍基地はそのまま日米安全保障条約第６条に基づく基地として維持され現在に至る。</w:t>
      </w:r>
    </w:p>
    <w:p w:rsidR="00C749B8" w:rsidRPr="00717FE9" w:rsidRDefault="001070FF">
      <w:pPr>
        <w:rPr>
          <w:sz w:val="26"/>
          <w:szCs w:val="26"/>
        </w:rPr>
      </w:pPr>
      <w:r>
        <w:rPr>
          <w:rFonts w:ascii="Hiragino Kaku Gothic Pro" w:hAnsi="Hiragino Kaku Gothic Pro" w:cs="Hiragino Kaku Gothic Pro"/>
          <w:sz w:val="28"/>
        </w:rPr>
        <w:br w:type="page"/>
      </w:r>
      <w:r w:rsidRPr="00717FE9">
        <w:rPr>
          <w:rFonts w:ascii="Hiragino Kaku Gothic Pro" w:hAnsi="Hiragino Kaku Gothic Pro" w:cs="Hiragino Kaku Gothic Pro"/>
          <w:sz w:val="26"/>
          <w:szCs w:val="26"/>
        </w:rPr>
        <w:lastRenderedPageBreak/>
        <w:t>【登場人物】</w:t>
      </w:r>
    </w:p>
    <w:p w:rsidR="00C749B8" w:rsidRPr="00717FE9" w:rsidRDefault="001070FF">
      <w:pPr>
        <w:ind w:left="738"/>
        <w:rPr>
          <w:sz w:val="26"/>
          <w:szCs w:val="26"/>
        </w:rPr>
      </w:pPr>
      <w:r w:rsidRPr="00717FE9">
        <w:rPr>
          <w:rFonts w:ascii="Hiragino Mincho Pro" w:hAnsi="Hiragino Mincho Pro" w:cs="Hiragino Mincho Pro"/>
          <w:sz w:val="26"/>
          <w:szCs w:val="26"/>
        </w:rPr>
        <w:t>ヤッチー</w:t>
      </w:r>
    </w:p>
    <w:p w:rsidR="00C749B8" w:rsidRPr="00717FE9" w:rsidRDefault="001070FF">
      <w:pPr>
        <w:ind w:left="738"/>
        <w:rPr>
          <w:sz w:val="26"/>
          <w:szCs w:val="26"/>
        </w:rPr>
      </w:pPr>
      <w:r w:rsidRPr="00717FE9">
        <w:rPr>
          <w:rFonts w:ascii="Hiragino Mincho Pro" w:hAnsi="Hiragino Mincho Pro" w:cs="Hiragino Mincho Pro"/>
          <w:sz w:val="26"/>
          <w:szCs w:val="26"/>
        </w:rPr>
        <w:t>ノミ夫</w:t>
      </w:r>
    </w:p>
    <w:p w:rsidR="00C749B8" w:rsidRPr="00717FE9" w:rsidRDefault="001070FF">
      <w:pPr>
        <w:ind w:left="738"/>
        <w:rPr>
          <w:sz w:val="26"/>
          <w:szCs w:val="26"/>
        </w:rPr>
      </w:pPr>
      <w:r w:rsidRPr="00717FE9">
        <w:rPr>
          <w:rFonts w:ascii="Hiragino Mincho Pro" w:hAnsi="Hiragino Mincho Pro" w:cs="Hiragino Mincho Pro"/>
          <w:sz w:val="26"/>
          <w:szCs w:val="26"/>
        </w:rPr>
        <w:t>ノミ妻</w:t>
      </w:r>
    </w:p>
    <w:p w:rsidR="00106C95" w:rsidRPr="00717FE9" w:rsidRDefault="001070FF">
      <w:pPr>
        <w:ind w:left="738"/>
        <w:rPr>
          <w:rFonts w:ascii="Hiragino Mincho Pro" w:hAnsi="Hiragino Mincho Pro" w:cs="Hiragino Mincho Pro" w:hint="eastAsia"/>
          <w:sz w:val="26"/>
          <w:szCs w:val="26"/>
        </w:rPr>
      </w:pPr>
      <w:r w:rsidRPr="00717FE9">
        <w:rPr>
          <w:rFonts w:ascii="Hiragino Mincho Pro" w:hAnsi="Hiragino Mincho Pro" w:cs="Hiragino Mincho Pro"/>
          <w:sz w:val="26"/>
          <w:szCs w:val="26"/>
        </w:rPr>
        <w:t>ママ１</w:t>
      </w:r>
    </w:p>
    <w:p w:rsidR="00C749B8" w:rsidRPr="00717FE9" w:rsidRDefault="001070FF">
      <w:pPr>
        <w:ind w:left="738"/>
        <w:rPr>
          <w:sz w:val="26"/>
          <w:szCs w:val="26"/>
        </w:rPr>
      </w:pPr>
      <w:r w:rsidRPr="00717FE9">
        <w:rPr>
          <w:rFonts w:ascii="Hiragino Mincho Pro" w:hAnsi="Hiragino Mincho Pro" w:cs="Hiragino Mincho Pro"/>
          <w:sz w:val="26"/>
          <w:szCs w:val="26"/>
        </w:rPr>
        <w:t>ママ２</w:t>
      </w:r>
    </w:p>
    <w:p w:rsidR="00C749B8" w:rsidRPr="00717FE9" w:rsidRDefault="001070FF">
      <w:pPr>
        <w:ind w:left="738"/>
        <w:rPr>
          <w:sz w:val="26"/>
          <w:szCs w:val="26"/>
        </w:rPr>
      </w:pPr>
      <w:r w:rsidRPr="00717FE9">
        <w:rPr>
          <w:rFonts w:ascii="Hiragino Mincho Pro" w:hAnsi="Hiragino Mincho Pro" w:cs="Hiragino Mincho Pro"/>
          <w:sz w:val="26"/>
          <w:szCs w:val="26"/>
        </w:rPr>
        <w:t>ママ３</w:t>
      </w:r>
    </w:p>
    <w:p w:rsidR="00106C95" w:rsidRPr="00717FE9" w:rsidRDefault="001070FF">
      <w:pPr>
        <w:ind w:left="738"/>
        <w:rPr>
          <w:rFonts w:ascii="Hiragino Mincho Pro" w:hAnsi="Hiragino Mincho Pro" w:cs="Hiragino Mincho Pro" w:hint="eastAsia"/>
          <w:sz w:val="26"/>
          <w:szCs w:val="26"/>
        </w:rPr>
      </w:pPr>
      <w:r w:rsidRPr="00717FE9">
        <w:rPr>
          <w:rFonts w:ascii="Hiragino Mincho Pro" w:hAnsi="Hiragino Mincho Pro" w:cs="Hiragino Mincho Pro"/>
          <w:sz w:val="26"/>
          <w:szCs w:val="26"/>
        </w:rPr>
        <w:t>労働者</w:t>
      </w:r>
    </w:p>
    <w:p w:rsidR="00C749B8" w:rsidRPr="00717FE9" w:rsidRDefault="001070FF">
      <w:pPr>
        <w:ind w:left="738"/>
        <w:rPr>
          <w:sz w:val="26"/>
          <w:szCs w:val="26"/>
        </w:rPr>
      </w:pPr>
      <w:r w:rsidRPr="00717FE9">
        <w:rPr>
          <w:rFonts w:ascii="Hiragino Mincho Pro" w:hAnsi="Hiragino Mincho Pro" w:cs="Hiragino Mincho Pro"/>
          <w:sz w:val="26"/>
          <w:szCs w:val="26"/>
        </w:rPr>
        <w:t>教職員</w:t>
      </w:r>
    </w:p>
    <w:p w:rsidR="00C749B8" w:rsidRPr="00717FE9" w:rsidRDefault="00C749B8">
      <w:pPr>
        <w:rPr>
          <w:sz w:val="26"/>
          <w:szCs w:val="26"/>
        </w:rPr>
      </w:pPr>
    </w:p>
    <w:p w:rsidR="00C749B8" w:rsidRPr="00717FE9" w:rsidRDefault="001070FF">
      <w:pPr>
        <w:rPr>
          <w:sz w:val="26"/>
          <w:szCs w:val="26"/>
        </w:rPr>
      </w:pPr>
      <w:r w:rsidRPr="00717FE9">
        <w:rPr>
          <w:rFonts w:ascii="Hiragino Kaku Gothic Pro" w:hAnsi="Hiragino Kaku Gothic Pro" w:cs="Hiragino Kaku Gothic Pro"/>
          <w:sz w:val="26"/>
          <w:szCs w:val="26"/>
        </w:rPr>
        <w:t>【場面設定】</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憲法９条と沖縄」リーディングの舞台。開演前の雑談と本番。</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 xml:space="preserve">１景　遅れてこない９　</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２景　二つの《９》</w:t>
      </w:r>
    </w:p>
    <w:p w:rsidR="00862AE0" w:rsidRPr="00717FE9" w:rsidRDefault="00862AE0" w:rsidP="00717FE9">
      <w:pPr>
        <w:ind w:firstLineChars="300" w:firstLine="805"/>
        <w:rPr>
          <w:rFonts w:ascii="Hiragino Mincho Pro" w:hAnsi="Hiragino Mincho Pro" w:cs="Hiragino Mincho Pro" w:hint="eastAsia"/>
          <w:sz w:val="26"/>
          <w:szCs w:val="26"/>
        </w:rPr>
      </w:pPr>
      <w:r w:rsidRPr="00717FE9">
        <w:rPr>
          <w:rFonts w:ascii="Hiragino Mincho Pro" w:hAnsi="Hiragino Mincho Pro" w:cs="Hiragino Mincho Pro" w:hint="eastAsia"/>
          <w:sz w:val="26"/>
          <w:szCs w:val="26"/>
        </w:rPr>
        <w:t>３</w:t>
      </w:r>
      <w:r w:rsidR="000263C0" w:rsidRPr="00717FE9">
        <w:rPr>
          <w:rFonts w:ascii="Hiragino Mincho Pro" w:hAnsi="Hiragino Mincho Pro" w:cs="Hiragino Mincho Pro" w:hint="eastAsia"/>
          <w:sz w:val="26"/>
          <w:szCs w:val="26"/>
        </w:rPr>
        <w:t>景</w:t>
      </w:r>
      <w:r w:rsidRPr="00717FE9">
        <w:rPr>
          <w:rFonts w:ascii="Hiragino Mincho Pro" w:hAnsi="Hiragino Mincho Pro" w:cs="Hiragino Mincho Pro" w:hint="eastAsia"/>
          <w:sz w:val="26"/>
          <w:szCs w:val="26"/>
        </w:rPr>
        <w:t xml:space="preserve">　</w:t>
      </w:r>
      <w:r w:rsidR="000263C0" w:rsidRPr="00717FE9">
        <w:rPr>
          <w:rFonts w:ascii="Hiragino Mincho Pro" w:hAnsi="Hiragino Mincho Pro" w:cs="Hiragino Mincho Pro"/>
          <w:sz w:val="26"/>
          <w:szCs w:val="26"/>
        </w:rPr>
        <w:t>憲法</w:t>
      </w:r>
      <w:r w:rsidRPr="00717FE9">
        <w:rPr>
          <w:rFonts w:ascii="Hiragino Mincho Pro" w:hAnsi="Hiragino Mincho Pro" w:cs="Hiragino Mincho Pro" w:hint="eastAsia"/>
          <w:sz w:val="26"/>
          <w:szCs w:val="26"/>
        </w:rPr>
        <w:t>９条と沖縄</w:t>
      </w:r>
    </w:p>
    <w:p w:rsidR="00C749B8" w:rsidRPr="000263C0" w:rsidRDefault="001070FF" w:rsidP="00A901D6">
      <w:pPr>
        <w:rPr>
          <w:rFonts w:ascii="Hiragino Mincho Pro" w:hAnsi="Hiragino Mincho Pro" w:cs="Hiragino Mincho Pro"/>
          <w:sz w:val="28"/>
        </w:rPr>
      </w:pPr>
      <w:r>
        <w:rPr>
          <w:rFonts w:ascii="Hiragino Mincho Pro" w:hAnsi="Hiragino Mincho Pro" w:cs="Hiragino Mincho Pro"/>
          <w:b/>
          <w:sz w:val="36"/>
        </w:rPr>
        <w:lastRenderedPageBreak/>
        <w:t>１景　遅れてこない９</w:t>
      </w:r>
    </w:p>
    <w:p w:rsidR="00C749B8" w:rsidRDefault="00C749B8">
      <w:pPr>
        <w:spacing w:after="100"/>
        <w:ind w:left="2551"/>
      </w:pPr>
    </w:p>
    <w:p w:rsidR="00C749B8" w:rsidRPr="008420B4" w:rsidRDefault="001070FF" w:rsidP="00717FE9">
      <w:pPr>
        <w:spacing w:line="200" w:lineRule="atLeast"/>
        <w:ind w:leftChars="1300" w:left="2837"/>
        <w:rPr>
          <w:rFonts w:asciiTheme="majorEastAsia" w:eastAsiaTheme="majorEastAsia" w:hAnsiTheme="majorEastAsia"/>
          <w:spacing w:val="-2"/>
          <w:w w:val="90"/>
          <w:sz w:val="24"/>
          <w:szCs w:val="24"/>
        </w:rPr>
      </w:pPr>
      <w:r w:rsidRPr="00717FE9">
        <w:rPr>
          <w:rFonts w:asciiTheme="majorEastAsia" w:eastAsiaTheme="majorEastAsia" w:hAnsiTheme="majorEastAsia"/>
          <w:spacing w:val="-2"/>
          <w:w w:val="90"/>
          <w:sz w:val="24"/>
          <w:szCs w:val="24"/>
        </w:rPr>
        <w:t>憲法９条ピースリーディング本番の日。開場前の舞台。役者達が、リラックスしながら各自本番に備えている。あるものは発声練習、あるものは柔軟体操。三線（ママ１）と太鼓（ノミ妻）も音を出しながら調整中。時計を気にしながら、ノミ夫が上手袖から下手袖へ小走り。戻ってきて、舞台上の人員を確認して上手袖へ。歌い踊りながらヤッチーが下手から登場。</w:t>
      </w:r>
    </w:p>
    <w:p w:rsidR="00C749B8" w:rsidRDefault="00C749B8">
      <w:pPr>
        <w:spacing w:after="100"/>
        <w:ind w:left="2551"/>
      </w:pP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ヤッチー　（歌）唐ぬ世から大和ぬ世、大和ぬ世から～</w:t>
      </w:r>
      <w:r w:rsidRPr="00717FE9">
        <w:rPr>
          <w:rFonts w:ascii="Hiragino Mincho Pro" w:hAnsi="Hiragino Mincho Pro" w:cs="Hiragino Mincho Pro"/>
          <w:sz w:val="26"/>
          <w:szCs w:val="26"/>
        </w:rPr>
        <w:t>♩</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夫　　（袖からヤッチーを見咎めて）遅刻、ちこくぅ。</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ヤッチー　あれ？そんな時間？</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夫　　書き換えあるから、劇場入り早めて確認しようって決めたでしょ。</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ヤッチー　あんやたんや。ぐぶりーさびたん。</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夫　　だけど、言い出した人がまだ来ない。</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妻　　電話は？</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lastRenderedPageBreak/>
        <w:t>ノミ夫　　通じない。止められてるみたい。</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妻　　駐車場いっぱいで、止めきれないでぐるぐる回ってるんじゃない。</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夫　　あの人は歩き。なんかヤな予感。</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ママ２　　（大声で）おきゃがれ　こぼし　おきやがれ小法子</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妻　　（太鼓を止めて）たあぷぽぽ　たあぷぽぽ　ちりから　ちりから　つったつぽ</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ママ１　　（三線を止めて）緊張するわぁ。</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ノミ妻　　うまくなってきてるさ。</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ママ２　　なんか緊張すると喉から手が出るわよね。</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ママ３　　ほんとほんと。熱いお茶を一気飲みするといいらしいわよ。</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ママ２　　えっ、喉、やけどしない？</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ママ３　　沸騰してたらするかもだけど、</w:t>
      </w:r>
      <w:r w:rsidRPr="00717FE9">
        <w:rPr>
          <w:rFonts w:ascii="Hiragino Mincho Pro" w:hAnsi="Hiragino Mincho Pro" w:cs="Hiragino Mincho Pro"/>
          <w:sz w:val="26"/>
          <w:szCs w:val="26"/>
        </w:rPr>
        <w:t>90</w:t>
      </w:r>
      <w:r w:rsidRPr="00717FE9">
        <w:rPr>
          <w:rFonts w:ascii="Hiragino Mincho Pro" w:hAnsi="Hiragino Mincho Pro" w:cs="Hiragino Mincho Pro"/>
          <w:sz w:val="26"/>
          <w:szCs w:val="26"/>
        </w:rPr>
        <w:t>度ぐらいだったら大丈夫なんじゃないかなぁ。</w:t>
      </w:r>
    </w:p>
    <w:p w:rsidR="00717FE9" w:rsidRDefault="001070FF" w:rsidP="00717FE9">
      <w:pPr>
        <w:ind w:firstLineChars="300" w:firstLine="805"/>
        <w:rPr>
          <w:rFonts w:ascii="Hiragino Mincho Pro" w:hAnsi="Hiragino Mincho Pro" w:cs="Hiragino Mincho Pro" w:hint="eastAsia"/>
          <w:sz w:val="26"/>
          <w:szCs w:val="26"/>
        </w:rPr>
      </w:pPr>
      <w:r w:rsidRPr="00717FE9">
        <w:rPr>
          <w:rFonts w:ascii="Hiragino Mincho Pro" w:hAnsi="Hiragino Mincho Pro" w:cs="Hiragino Mincho Pro"/>
          <w:sz w:val="26"/>
          <w:szCs w:val="26"/>
        </w:rPr>
        <w:t>ママ１　　ねぇ、私思うん</w:t>
      </w:r>
      <w:r w:rsidR="001A4BE7" w:rsidRPr="00717FE9">
        <w:rPr>
          <w:rFonts w:ascii="Hiragino Mincho Pro" w:hAnsi="Hiragino Mincho Pro" w:cs="Hiragino Mincho Pro"/>
          <w:sz w:val="26"/>
          <w:szCs w:val="26"/>
        </w:rPr>
        <w:t>だけど。喉から手って、なんか欲しい時に言うんじゃない？　緊張し</w:t>
      </w:r>
      <w:r w:rsidR="00717FE9" w:rsidRPr="00717FE9">
        <w:rPr>
          <w:rFonts w:ascii="Hiragino Mincho Pro" w:hAnsi="Hiragino Mincho Pro" w:cs="Hiragino Mincho Pro" w:hint="eastAsia"/>
          <w:sz w:val="26"/>
          <w:szCs w:val="26"/>
        </w:rPr>
        <w:t>て</w:t>
      </w:r>
      <w:r w:rsidRPr="00717FE9">
        <w:rPr>
          <w:rFonts w:ascii="Hiragino Mincho Pro" w:hAnsi="Hiragino Mincho Pro" w:cs="Hiragino Mincho Pro"/>
          <w:sz w:val="26"/>
          <w:szCs w:val="26"/>
        </w:rPr>
        <w:t>た</w:t>
      </w:r>
    </w:p>
    <w:p w:rsidR="00C749B8" w:rsidRPr="00717FE9" w:rsidRDefault="001070FF" w:rsidP="00717FE9">
      <w:pPr>
        <w:ind w:firstLineChars="700" w:firstLine="1878"/>
        <w:rPr>
          <w:rFonts w:ascii="Hiragino Mincho Pro" w:hAnsi="Hiragino Mincho Pro" w:cs="Hiragino Mincho Pro"/>
          <w:sz w:val="26"/>
          <w:szCs w:val="26"/>
        </w:rPr>
      </w:pPr>
      <w:r w:rsidRPr="00717FE9">
        <w:rPr>
          <w:rFonts w:ascii="Hiragino Mincho Pro" w:hAnsi="Hiragino Mincho Pro" w:cs="Hiragino Mincho Pro"/>
          <w:sz w:val="26"/>
          <w:szCs w:val="26"/>
        </w:rPr>
        <w:t>ら出るの？</w:t>
      </w:r>
    </w:p>
    <w:p w:rsidR="001A4BE7" w:rsidRPr="00717FE9" w:rsidRDefault="001A4BE7" w:rsidP="00A0683E">
      <w:pPr>
        <w:ind w:firstLineChars="300" w:firstLine="805"/>
        <w:rPr>
          <w:rFonts w:ascii="Hiragino Mincho Pro" w:hAnsi="Hiragino Mincho Pro" w:cs="Hiragino Mincho Pro" w:hint="eastAsia"/>
          <w:sz w:val="26"/>
          <w:szCs w:val="26"/>
        </w:rPr>
      </w:pPr>
    </w:p>
    <w:p w:rsidR="001A4BE7" w:rsidRPr="00717FE9" w:rsidRDefault="001A4BE7" w:rsidP="00A0683E">
      <w:pPr>
        <w:ind w:firstLineChars="300" w:firstLine="805"/>
        <w:rPr>
          <w:rFonts w:ascii="Hiragino Mincho Pro" w:hAnsi="Hiragino Mincho Pro" w:cs="Hiragino Mincho Pro" w:hint="eastAsia"/>
          <w:sz w:val="26"/>
          <w:szCs w:val="26"/>
        </w:rPr>
      </w:pP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lastRenderedPageBreak/>
        <w:t>ママ２・</w:t>
      </w:r>
      <w:r w:rsidR="001A4BE7" w:rsidRPr="00717FE9">
        <w:rPr>
          <w:rFonts w:ascii="Hiragino Mincho Pro" w:hAnsi="Hiragino Mincho Pro" w:cs="Hiragino Mincho Pro" w:hint="eastAsia"/>
          <w:sz w:val="26"/>
          <w:szCs w:val="26"/>
        </w:rPr>
        <w:t>３</w:t>
      </w:r>
      <w:r w:rsidRPr="00717FE9">
        <w:rPr>
          <w:rFonts w:ascii="Hiragino Mincho Pro" w:hAnsi="Hiragino Mincho Pro" w:cs="Hiragino Mincho Pro"/>
          <w:sz w:val="26"/>
          <w:szCs w:val="26"/>
        </w:rPr>
        <w:t xml:space="preserve">　　（きっぱり）出るわよ。</w:t>
      </w:r>
    </w:p>
    <w:p w:rsidR="00C749B8" w:rsidRPr="00717FE9" w:rsidRDefault="001070FF" w:rsidP="00717FE9">
      <w:pPr>
        <w:ind w:firstLineChars="300" w:firstLine="805"/>
        <w:rPr>
          <w:sz w:val="26"/>
          <w:szCs w:val="26"/>
        </w:rPr>
      </w:pPr>
      <w:r w:rsidRPr="00717FE9">
        <w:rPr>
          <w:rFonts w:ascii="Hiragino Mincho Pro" w:hAnsi="Hiragino Mincho Pro" w:cs="Hiragino Mincho Pro"/>
          <w:sz w:val="26"/>
          <w:szCs w:val="26"/>
        </w:rPr>
        <w:t>ヤッチー　（歌）ひるまさ変わたる、くぬウチナ～</w:t>
      </w:r>
      <w:r w:rsidRPr="00717FE9">
        <w:rPr>
          <w:rFonts w:ascii="Hiragino Mincho Pro" w:hAnsi="Hiragino Mincho Pro" w:cs="Hiragino Mincho Pro"/>
          <w:sz w:val="26"/>
          <w:szCs w:val="26"/>
        </w:rPr>
        <w:t>♪</w:t>
      </w:r>
      <w:r w:rsidRPr="00717FE9">
        <w:rPr>
          <w:rFonts w:ascii="Hiragino Mincho Pro" w:hAnsi="Hiragino Mincho Pro" w:cs="Hiragino Mincho Pro"/>
          <w:sz w:val="26"/>
          <w:szCs w:val="26"/>
        </w:rPr>
        <w:t xml:space="preserve">　イヤササ　ハッイヤ！</w:t>
      </w:r>
    </w:p>
    <w:p w:rsidR="00CC69FF" w:rsidRDefault="001070FF" w:rsidP="00CC69FF">
      <w:pPr>
        <w:ind w:firstLineChars="300" w:firstLine="805"/>
        <w:rPr>
          <w:rFonts w:ascii="Hiragino Mincho Pro" w:hAnsi="Hiragino Mincho Pro" w:cs="Hiragino Mincho Pro" w:hint="eastAsia"/>
          <w:sz w:val="26"/>
          <w:szCs w:val="26"/>
        </w:rPr>
      </w:pPr>
      <w:r w:rsidRPr="00717FE9">
        <w:rPr>
          <w:rFonts w:ascii="Hiragino Mincho Pro" w:hAnsi="Hiragino Mincho Pro" w:cs="Hiragino Mincho Pro"/>
          <w:sz w:val="26"/>
          <w:szCs w:val="26"/>
        </w:rPr>
        <w:t>労働者　　（台本を小さな声で読んでいたようだが止めて）しかし、憲法は理想。理念理念って言わ</w:t>
      </w:r>
    </w:p>
    <w:p w:rsidR="00C749B8" w:rsidRPr="00717FE9" w:rsidRDefault="001070FF" w:rsidP="00CC69FF">
      <w:pPr>
        <w:ind w:firstLineChars="700" w:firstLine="1878"/>
        <w:rPr>
          <w:rFonts w:ascii="Hiragino Mincho Pro" w:hAnsi="Hiragino Mincho Pro" w:cs="Hiragino Mincho Pro"/>
          <w:sz w:val="26"/>
          <w:szCs w:val="26"/>
        </w:rPr>
      </w:pPr>
      <w:r w:rsidRPr="00717FE9">
        <w:rPr>
          <w:rFonts w:ascii="Hiragino Mincho Pro" w:hAnsi="Hiragino Mincho Pro" w:cs="Hiragino Mincho Pro"/>
          <w:sz w:val="26"/>
          <w:szCs w:val="26"/>
        </w:rPr>
        <w:t>れすぎてきたよね。</w:t>
      </w:r>
    </w:p>
    <w:p w:rsidR="00CC69FF" w:rsidRDefault="001070FF" w:rsidP="00CC69FF">
      <w:pPr>
        <w:ind w:firstLineChars="300" w:firstLine="805"/>
        <w:rPr>
          <w:rFonts w:ascii="Hiragino Mincho Pro" w:hAnsi="Hiragino Mincho Pro" w:cs="Hiragino Mincho Pro" w:hint="eastAsia"/>
          <w:sz w:val="26"/>
          <w:szCs w:val="26"/>
        </w:rPr>
      </w:pPr>
      <w:r w:rsidRPr="00717FE9">
        <w:rPr>
          <w:rFonts w:ascii="Hiragino Mincho Pro" w:hAnsi="Hiragino Mincho Pro" w:cs="Hiragino Mincho Pro"/>
          <w:sz w:val="26"/>
          <w:szCs w:val="26"/>
        </w:rPr>
        <w:t>ママ１　　そうそう。だから安保法制！完全に憲法９条違反の集団的自衛権の行使とか。ほんと酷す</w:t>
      </w:r>
    </w:p>
    <w:p w:rsidR="00C749B8" w:rsidRPr="00717FE9" w:rsidRDefault="001070FF" w:rsidP="00CC69FF">
      <w:pPr>
        <w:ind w:firstLineChars="700" w:firstLine="1878"/>
        <w:rPr>
          <w:rFonts w:ascii="Hiragino Mincho Pro" w:hAnsi="Hiragino Mincho Pro" w:cs="Hiragino Mincho Pro"/>
          <w:sz w:val="26"/>
          <w:szCs w:val="26"/>
        </w:rPr>
      </w:pPr>
      <w:r w:rsidRPr="00717FE9">
        <w:rPr>
          <w:rFonts w:ascii="Hiragino Mincho Pro" w:hAnsi="Hiragino Mincho Pro" w:cs="Hiragino Mincho Pro"/>
          <w:sz w:val="26"/>
          <w:szCs w:val="26"/>
        </w:rPr>
        <w:t>ぎると思うわ。</w:t>
      </w:r>
    </w:p>
    <w:p w:rsidR="00CC69FF" w:rsidRDefault="001070FF" w:rsidP="00CC69FF">
      <w:pPr>
        <w:ind w:firstLineChars="300" w:firstLine="805"/>
        <w:rPr>
          <w:rFonts w:ascii="Hiragino Mincho Pro" w:hAnsi="Hiragino Mincho Pro" w:cs="Hiragino Mincho Pro" w:hint="eastAsia"/>
          <w:sz w:val="26"/>
          <w:szCs w:val="26"/>
        </w:rPr>
      </w:pPr>
      <w:r w:rsidRPr="00717FE9">
        <w:rPr>
          <w:rFonts w:ascii="Hiragino Mincho Pro" w:hAnsi="Hiragino Mincho Pro" w:cs="Hiragino Mincho Pro"/>
          <w:sz w:val="26"/>
          <w:szCs w:val="26"/>
        </w:rPr>
        <w:t>労働者　　安倍総理は、学者７割が自衛隊は違憲と言っているから、その状況をなくすために９条改</w:t>
      </w:r>
    </w:p>
    <w:p w:rsidR="001A4BE7" w:rsidRPr="00717FE9" w:rsidRDefault="001070FF" w:rsidP="00CC69FF">
      <w:pPr>
        <w:ind w:firstLineChars="700" w:firstLine="1878"/>
        <w:rPr>
          <w:rFonts w:ascii="Hiragino Mincho Pro" w:hAnsi="Hiragino Mincho Pro" w:cs="Hiragino Mincho Pro" w:hint="eastAsia"/>
          <w:sz w:val="26"/>
          <w:szCs w:val="26"/>
        </w:rPr>
      </w:pPr>
      <w:r w:rsidRPr="00717FE9">
        <w:rPr>
          <w:rFonts w:ascii="Hiragino Mincho Pro" w:hAnsi="Hiragino Mincho Pro" w:cs="Hiragino Mincho Pro"/>
          <w:sz w:val="26"/>
          <w:szCs w:val="26"/>
        </w:rPr>
        <w:t>憲って言い出してるさぁね。</w:t>
      </w:r>
    </w:p>
    <w:p w:rsidR="00C749B8" w:rsidRPr="00CC69FF" w:rsidRDefault="001070FF" w:rsidP="00CC69FF">
      <w:pPr>
        <w:ind w:firstLineChars="300" w:firstLine="805"/>
        <w:rPr>
          <w:rFonts w:ascii="Hiragino Mincho Pro" w:hAnsi="Hiragino Mincho Pro" w:cs="Hiragino Mincho Pro"/>
          <w:sz w:val="26"/>
          <w:szCs w:val="26"/>
        </w:rPr>
      </w:pPr>
      <w:r w:rsidRPr="00717FE9">
        <w:rPr>
          <w:rFonts w:ascii="Hiragino Mincho Pro" w:hAnsi="Hiragino Mincho Pro" w:cs="Hiragino Mincho Pro"/>
          <w:sz w:val="26"/>
          <w:szCs w:val="26"/>
        </w:rPr>
        <w:t>ノミ妻　　バッカじゃないの。だったら９割が違憲って言っている安保法、いますぐ撤回すべき。</w:t>
      </w:r>
    </w:p>
    <w:p w:rsidR="00CC69FF" w:rsidRDefault="001070FF" w:rsidP="00CC69FF">
      <w:pPr>
        <w:ind w:firstLineChars="300" w:firstLine="805"/>
        <w:rPr>
          <w:rFonts w:ascii="Hiragino Mincho Pro" w:hAnsi="Hiragino Mincho Pro" w:cs="Hiragino Mincho Pro" w:hint="eastAsia"/>
          <w:sz w:val="26"/>
          <w:szCs w:val="26"/>
        </w:rPr>
      </w:pPr>
      <w:r w:rsidRPr="00717FE9">
        <w:rPr>
          <w:rFonts w:ascii="Hiragino Mincho Pro" w:hAnsi="Hiragino Mincho Pro" w:cs="Hiragino Mincho Pro"/>
          <w:sz w:val="26"/>
          <w:szCs w:val="26"/>
        </w:rPr>
        <w:t>ママ２　　憲法って、理想とかではなくて、ほっとけば戦争してしまいかねない国の手足を縛る、</w:t>
      </w:r>
    </w:p>
    <w:p w:rsidR="00C749B8" w:rsidRPr="00CC69FF" w:rsidRDefault="001070FF" w:rsidP="00CC69FF">
      <w:pPr>
        <w:ind w:firstLineChars="700" w:firstLine="1878"/>
        <w:rPr>
          <w:rFonts w:ascii="Hiragino Mincho Pro" w:hAnsi="Hiragino Mincho Pro" w:cs="Hiragino Mincho Pro"/>
          <w:sz w:val="26"/>
          <w:szCs w:val="26"/>
        </w:rPr>
      </w:pPr>
      <w:r w:rsidRPr="00717FE9">
        <w:rPr>
          <w:rFonts w:ascii="Hiragino Mincho Pro" w:hAnsi="Hiragino Mincho Pro" w:cs="Hiragino Mincho Pro"/>
          <w:sz w:val="26"/>
          <w:szCs w:val="26"/>
        </w:rPr>
        <w:t>「主権者から政府への命令」なんですよね。</w:t>
      </w:r>
    </w:p>
    <w:p w:rsidR="00CC69FF" w:rsidRDefault="001070FF" w:rsidP="00CC69FF">
      <w:pPr>
        <w:ind w:firstLineChars="300" w:firstLine="805"/>
        <w:rPr>
          <w:rFonts w:ascii="Hiragino Mincho Pro" w:hAnsi="Hiragino Mincho Pro" w:cs="Hiragino Mincho Pro" w:hint="eastAsia"/>
          <w:sz w:val="26"/>
          <w:szCs w:val="26"/>
        </w:rPr>
      </w:pPr>
      <w:r w:rsidRPr="00717FE9">
        <w:rPr>
          <w:rFonts w:ascii="Hiragino Mincho Pro" w:hAnsi="Hiragino Mincho Pro" w:cs="Hiragino Mincho Pro"/>
          <w:sz w:val="26"/>
          <w:szCs w:val="26"/>
        </w:rPr>
        <w:t>教職員　　そうなんだけど。最近は「中国ガー」とか「北朝鮮ガー」という声が大きくて、無関心で</w:t>
      </w:r>
    </w:p>
    <w:p w:rsidR="00C749B8" w:rsidRPr="00CC69FF" w:rsidRDefault="001070FF" w:rsidP="00CC69FF">
      <w:pPr>
        <w:ind w:firstLineChars="700" w:firstLine="1878"/>
        <w:rPr>
          <w:rFonts w:ascii="Hiragino Mincho Pro" w:hAnsi="Hiragino Mincho Pro" w:cs="Hiragino Mincho Pro"/>
          <w:sz w:val="26"/>
          <w:szCs w:val="26"/>
        </w:rPr>
      </w:pPr>
      <w:r w:rsidRPr="00717FE9">
        <w:rPr>
          <w:rFonts w:ascii="Hiragino Mincho Pro" w:hAnsi="Hiragino Mincho Pro" w:cs="Hiragino Mincho Pro"/>
          <w:sz w:val="26"/>
          <w:szCs w:val="26"/>
        </w:rPr>
        <w:t>思考停止する若者も多くてさ。</w:t>
      </w:r>
    </w:p>
    <w:p w:rsidR="001A4BE7" w:rsidRPr="00717FE9" w:rsidRDefault="001A4BE7" w:rsidP="00717FE9">
      <w:pPr>
        <w:ind w:firstLineChars="300" w:firstLine="805"/>
        <w:rPr>
          <w:rFonts w:ascii="Hiragino Mincho Pro" w:hAnsi="Hiragino Mincho Pro" w:cs="Hiragino Mincho Pro" w:hint="eastAsia"/>
          <w:sz w:val="26"/>
          <w:szCs w:val="26"/>
        </w:rPr>
      </w:pPr>
    </w:p>
    <w:p w:rsidR="001A4BE7" w:rsidRDefault="001A4BE7" w:rsidP="00A0683E">
      <w:pPr>
        <w:ind w:firstLineChars="300" w:firstLine="865"/>
        <w:rPr>
          <w:rFonts w:ascii="Hiragino Mincho Pro" w:hAnsi="Hiragino Mincho Pro" w:cs="Hiragino Mincho Pro" w:hint="eastAsia"/>
          <w:sz w:val="28"/>
        </w:rPr>
      </w:pP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lastRenderedPageBreak/>
        <w:t>ママ３　　それ、若者だけではないと思います。</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ノミ夫　　世代論では括れないよね。</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ノミ妻　　ネットで酷いデマやヘイトスピーチを繰り返すのが、中年のおっさんだったっていうのも</w:t>
      </w:r>
    </w:p>
    <w:p w:rsidR="00C749B8" w:rsidRPr="00CC69FF" w:rsidRDefault="001070FF" w:rsidP="00CC69FF">
      <w:pPr>
        <w:ind w:firstLineChars="700" w:firstLine="1878"/>
        <w:rPr>
          <w:rFonts w:ascii="Hiragino Mincho Pro" w:hAnsi="Hiragino Mincho Pro" w:cs="Hiragino Mincho Pro"/>
          <w:sz w:val="26"/>
          <w:szCs w:val="26"/>
        </w:rPr>
      </w:pPr>
      <w:r w:rsidRPr="00CC69FF">
        <w:rPr>
          <w:rFonts w:ascii="Hiragino Mincho Pro" w:hAnsi="Hiragino Mincho Pro" w:cs="Hiragino Mincho Pro"/>
          <w:sz w:val="26"/>
          <w:szCs w:val="26"/>
        </w:rPr>
        <w:t>聞いたことあるわ。（とヤッチーをみる）</w:t>
      </w:r>
    </w:p>
    <w:p w:rsidR="00C749B8" w:rsidRPr="00CC69FF" w:rsidRDefault="001070FF" w:rsidP="00CC69FF">
      <w:pPr>
        <w:ind w:leftChars="300" w:left="655" w:firstLineChars="50" w:firstLine="134"/>
        <w:rPr>
          <w:rFonts w:ascii="Hiragino Mincho Pro" w:hAnsi="Hiragino Mincho Pro" w:cs="Hiragino Mincho Pro"/>
          <w:sz w:val="26"/>
          <w:szCs w:val="26"/>
        </w:rPr>
      </w:pPr>
      <w:r w:rsidRPr="00CC69FF">
        <w:rPr>
          <w:rFonts w:ascii="Hiragino Mincho Pro" w:hAnsi="Hiragino Mincho Pro" w:cs="Hiragino Mincho Pro"/>
          <w:sz w:val="26"/>
          <w:szCs w:val="26"/>
        </w:rPr>
        <w:t>ママ１　　ほんと、人はみかけによらないというのもあるわよねぇ。（とヤッチーをみる）</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ヤッチー　なんで、わんみる。わんは携帯はガラケー、ネットはみたことも触ったこともない。</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教職員　　普天間基地が、なんにもない原野に造られたけど、後から住民が補償金や仕事欲しさに基</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地周辺に住み着いたんだと、ネット情報を本気で信じてる学生もいるさ。</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労働者　　辺野古の反対運動は日当２万円出ると信じているのもいるね。バス代使って、身銭切って</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参加してるのに。</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ママ２　　えっ、出ないんですか？</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全員　　　えっ？</w:t>
      </w:r>
    </w:p>
    <w:p w:rsidR="00C749B8" w:rsidRDefault="00C749B8">
      <w:pPr>
        <w:ind w:left="1700"/>
        <w:rPr>
          <w:rFonts w:hint="eastAsia"/>
          <w:sz w:val="26"/>
          <w:szCs w:val="26"/>
        </w:rPr>
      </w:pPr>
    </w:p>
    <w:p w:rsidR="00CC69FF" w:rsidRDefault="00CC69FF">
      <w:pPr>
        <w:ind w:left="1700"/>
        <w:rPr>
          <w:rFonts w:hint="eastAsia"/>
          <w:sz w:val="26"/>
          <w:szCs w:val="26"/>
        </w:rPr>
      </w:pPr>
    </w:p>
    <w:p w:rsidR="00CC69FF" w:rsidRPr="00CC69FF" w:rsidRDefault="00CC69FF">
      <w:pPr>
        <w:ind w:left="1700"/>
        <w:rPr>
          <w:sz w:val="26"/>
          <w:szCs w:val="26"/>
        </w:rPr>
      </w:pPr>
    </w:p>
    <w:p w:rsidR="00C749B8" w:rsidRPr="00CC69FF" w:rsidRDefault="001070FF" w:rsidP="00CC69FF">
      <w:pPr>
        <w:spacing w:after="100"/>
        <w:ind w:left="2551" w:firstLineChars="100" w:firstLine="268"/>
        <w:rPr>
          <w:sz w:val="26"/>
          <w:szCs w:val="26"/>
        </w:rPr>
      </w:pPr>
      <w:r w:rsidRPr="00CC69FF">
        <w:rPr>
          <w:rFonts w:ascii="Hiragino Kaku Gothic Pro" w:hAnsi="Hiragino Kaku Gothic Pro" w:cs="Hiragino Kaku Gothic Pro"/>
          <w:sz w:val="26"/>
          <w:szCs w:val="26"/>
        </w:rPr>
        <w:lastRenderedPageBreak/>
        <w:t>一瞬、全員固まる。</w:t>
      </w:r>
    </w:p>
    <w:p w:rsidR="00CC69FF" w:rsidRPr="00CC69FF" w:rsidRDefault="00CC69FF" w:rsidP="00CC69FF">
      <w:pPr>
        <w:ind w:firstLineChars="300" w:firstLine="805"/>
        <w:rPr>
          <w:rFonts w:hint="eastAsia"/>
          <w:sz w:val="26"/>
          <w:szCs w:val="26"/>
        </w:rPr>
      </w:pP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ママ２　　えっ、冗談ですよ。冗談。</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ノミ妻　　あんたよもう。</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ママ２　　私も遅番のときに、ゲート前時々行くんですよ。</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ママ１　　そうよね。もうびっくりさせないで。</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ママ２　　読谷から辺野古まで、往復のガソリン代もバカにならない。２万円どこでもらえるのか、</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教えて欲しいわ。</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ノミ夫　　中国が資金源だってよ。ちょっとロビーみてくる。（退場）</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教職員　　とにかく、なんでも中国と北朝鮮さ。</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ママ３　　これ以上、新しい基地を造って欲しくないだけなのに、なんですぐ中国とか言うんだろう。</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労働者　　戦争には敵が必要なわけよ。それが今の日本には、中国であり北朝鮮なんだろ。</w:t>
      </w:r>
    </w:p>
    <w:p w:rsidR="00CC69FF" w:rsidRDefault="00CC69FF" w:rsidP="00CC69FF">
      <w:pPr>
        <w:rPr>
          <w:rFonts w:ascii="Hiragino Mincho Pro" w:hAnsi="Hiragino Mincho Pro" w:cs="Hiragino Mincho Pro" w:hint="eastAsia"/>
          <w:sz w:val="28"/>
        </w:rPr>
      </w:pPr>
    </w:p>
    <w:p w:rsidR="00CC69FF" w:rsidRDefault="00CC69FF" w:rsidP="00CC69FF">
      <w:pPr>
        <w:rPr>
          <w:rFonts w:ascii="Hiragino Mincho Pro" w:hAnsi="Hiragino Mincho Pro" w:cs="Hiragino Mincho Pro" w:hint="eastAsia"/>
          <w:sz w:val="28"/>
        </w:rPr>
      </w:pPr>
    </w:p>
    <w:p w:rsidR="00CC69FF" w:rsidRDefault="00CC69FF" w:rsidP="00CC69FF">
      <w:pPr>
        <w:rPr>
          <w:rFonts w:ascii="Hiragino Mincho Pro" w:hAnsi="Hiragino Mincho Pro" w:cs="Hiragino Mincho Pro" w:hint="eastAsia"/>
          <w:sz w:val="28"/>
        </w:rPr>
      </w:pP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lastRenderedPageBreak/>
        <w:t>ノミ妻　　なんだか、こわいよね。デマってさ、うわさとかと違って、はっきりとした悪意と敵意と、</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企みを感じる。</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ヤッチー　うまやさ。ワラビンチャーがオーエーハーエーするのと、イクサはわけが違う。うまんち</w:t>
      </w:r>
    </w:p>
    <w:p w:rsidR="00CC69FF" w:rsidRDefault="001070FF" w:rsidP="00CC69FF">
      <w:pPr>
        <w:ind w:firstLineChars="700" w:firstLine="1878"/>
        <w:rPr>
          <w:rFonts w:ascii="Hiragino Mincho Pro" w:hAnsi="Hiragino Mincho Pro" w:cs="Hiragino Mincho Pro" w:hint="eastAsia"/>
          <w:sz w:val="26"/>
          <w:szCs w:val="26"/>
        </w:rPr>
      </w:pPr>
      <w:r w:rsidRPr="00CC69FF">
        <w:rPr>
          <w:rFonts w:ascii="Hiragino Mincho Pro" w:hAnsi="Hiragino Mincho Pro" w:cs="Hiragino Mincho Pro"/>
          <w:sz w:val="26"/>
          <w:szCs w:val="26"/>
        </w:rPr>
        <w:t>ゅが反対できない、</w:t>
      </w:r>
      <w:r w:rsidRPr="00CC69FF">
        <w:rPr>
          <w:rFonts w:ascii="Hiragino Mincho Pro" w:hAnsi="Hiragino Mincho Pro" w:cs="Hiragino Mincho Pro"/>
          <w:sz w:val="26"/>
          <w:szCs w:val="26"/>
        </w:rPr>
        <w:t>…</w:t>
      </w:r>
      <w:r w:rsidRPr="00CC69FF">
        <w:rPr>
          <w:rFonts w:ascii="Hiragino Mincho Pro" w:hAnsi="Hiragino Mincho Pro" w:cs="Hiragino Mincho Pro"/>
          <w:sz w:val="26"/>
          <w:szCs w:val="26"/>
        </w:rPr>
        <w:t>なんというの、ここいらへんにあるやつ（と両手をパタパタして空気</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を集め大きく息を吸うゼスチャー）。りー</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ノミ妻　　えっ、なに？</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ヤッチー　（息苦しそうに）あり、あり。</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ママ１　　空気って言いたいんじゃないの。</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ヤッチー　そうそう、それそれ。</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ノミ妻　　あっさもう。あんたよ。</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ヤッチー　イクサに、戦争に、そうぐとぅ反対する、ウチナンチュや沖縄は邪魔なんだよ。</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労働者　　だからバカらしいデマで、沖縄を攻撃する。</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ママ１　　ほんとにひどい話だよね。</w:t>
      </w:r>
    </w:p>
    <w:p w:rsidR="00CC69FF" w:rsidRDefault="00CC69FF" w:rsidP="00CC69FF">
      <w:pPr>
        <w:ind w:firstLineChars="300" w:firstLine="805"/>
        <w:rPr>
          <w:rFonts w:ascii="Hiragino Mincho Pro" w:hAnsi="Hiragino Mincho Pro" w:cs="Hiragino Mincho Pro" w:hint="eastAsia"/>
          <w:sz w:val="26"/>
          <w:szCs w:val="26"/>
        </w:rPr>
      </w:pPr>
    </w:p>
    <w:p w:rsidR="00CC69FF" w:rsidRDefault="00CC69FF" w:rsidP="00CC69FF">
      <w:pPr>
        <w:ind w:firstLineChars="300" w:firstLine="805"/>
        <w:rPr>
          <w:rFonts w:ascii="Hiragino Mincho Pro" w:hAnsi="Hiragino Mincho Pro" w:cs="Hiragino Mincho Pro" w:hint="eastAsia"/>
          <w:sz w:val="26"/>
          <w:szCs w:val="26"/>
        </w:rPr>
      </w:pPr>
    </w:p>
    <w:p w:rsidR="00CC69FF" w:rsidRP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lastRenderedPageBreak/>
        <w:t>ノミ妻　　そう考えたら、いまはまるで戦前だよね。沖縄には沖縄戦以来、米軍が居座り続け、いつ</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戦後が来たのか、あったのかすらわからない。</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ママ２　　経済とかいろんな意味では、確かに戦後だったんだろうけど、当たり前のようにある基地、</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沖縄戦以来居座り続けてるんですよね。</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教職員　　日本国憲法にしたって、沖縄が米軍に占領され、国会に沖縄の代表が一人もない中で決め</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られた憲法なんだ。</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労働者　　そうなんですよね。日本国憲法第</w:t>
      </w:r>
      <w:r w:rsidRPr="00CC69FF">
        <w:rPr>
          <w:rFonts w:ascii="Hiragino Mincho Pro" w:hAnsi="Hiragino Mincho Pro" w:cs="Hiragino Mincho Pro"/>
          <w:sz w:val="26"/>
          <w:szCs w:val="26"/>
        </w:rPr>
        <w:t>43</w:t>
      </w:r>
      <w:r w:rsidRPr="00CC69FF">
        <w:rPr>
          <w:rFonts w:ascii="Hiragino Mincho Pro" w:hAnsi="Hiragino Mincho Pro" w:cs="Hiragino Mincho Pro"/>
          <w:sz w:val="26"/>
          <w:szCs w:val="26"/>
        </w:rPr>
        <w:t>条に「両議員は、全国民を代表する選挙された議員で</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これを組織する」とあるけど、沖縄を代表する議員は不在で日本国憲法は成立した。</w:t>
      </w:r>
    </w:p>
    <w:p w:rsidR="00C749B8" w:rsidRPr="00CC69FF" w:rsidRDefault="001070FF" w:rsidP="00CC69FF">
      <w:pPr>
        <w:ind w:firstLineChars="300" w:firstLine="805"/>
        <w:rPr>
          <w:sz w:val="26"/>
          <w:szCs w:val="26"/>
        </w:rPr>
      </w:pPr>
      <w:r w:rsidRPr="00CC69FF">
        <w:rPr>
          <w:rFonts w:ascii="Hiragino Mincho Pro" w:hAnsi="Hiragino Mincho Pro" w:cs="Hiragino Mincho Pro"/>
          <w:sz w:val="26"/>
          <w:szCs w:val="26"/>
        </w:rPr>
        <w:t>教職員　　日本国の主権回復だってそうさ、沖縄を切り離したサンフランシスコ講和条約だよ。</w:t>
      </w:r>
    </w:p>
    <w:p w:rsidR="00CC69FF" w:rsidRDefault="001070FF" w:rsidP="00CC69FF">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ママ１　　沖縄の歴史や現在を考えると、複雑な気持ちになるよね。手放しで「憲法９条大好き」と</w:t>
      </w:r>
    </w:p>
    <w:p w:rsidR="00C749B8" w:rsidRPr="00CC69FF" w:rsidRDefault="001070FF" w:rsidP="00CC69FF">
      <w:pPr>
        <w:ind w:firstLineChars="700" w:firstLine="1878"/>
        <w:rPr>
          <w:sz w:val="26"/>
          <w:szCs w:val="26"/>
        </w:rPr>
      </w:pPr>
      <w:r w:rsidRPr="00CC69FF">
        <w:rPr>
          <w:rFonts w:ascii="Hiragino Mincho Pro" w:hAnsi="Hiragino Mincho Pro" w:cs="Hiragino Mincho Pro"/>
          <w:sz w:val="26"/>
          <w:szCs w:val="26"/>
        </w:rPr>
        <w:t>言いづらい。言えないなにかが、どっかに残る。</w:t>
      </w:r>
    </w:p>
    <w:p w:rsidR="00C749B8" w:rsidRPr="00CC69FF" w:rsidRDefault="001070FF" w:rsidP="00570D81">
      <w:pPr>
        <w:ind w:firstLineChars="300" w:firstLine="805"/>
        <w:rPr>
          <w:sz w:val="26"/>
          <w:szCs w:val="26"/>
        </w:rPr>
      </w:pPr>
      <w:r w:rsidRPr="00CC69FF">
        <w:rPr>
          <w:rFonts w:ascii="Hiragino Mincho Pro" w:hAnsi="Hiragino Mincho Pro" w:cs="Hiragino Mincho Pro"/>
          <w:sz w:val="26"/>
          <w:szCs w:val="26"/>
        </w:rPr>
        <w:t>教職員　　憲法９条は一度たりとも、沖縄に適用されていないとも言える。</w:t>
      </w:r>
    </w:p>
    <w:p w:rsidR="00570D81" w:rsidRDefault="001070FF" w:rsidP="00570D81">
      <w:pPr>
        <w:ind w:firstLineChars="300" w:firstLine="805"/>
        <w:rPr>
          <w:rFonts w:ascii="Hiragino Mincho Pro" w:hAnsi="Hiragino Mincho Pro" w:cs="Hiragino Mincho Pro" w:hint="eastAsia"/>
          <w:sz w:val="26"/>
          <w:szCs w:val="26"/>
        </w:rPr>
      </w:pPr>
      <w:r w:rsidRPr="00CC69FF">
        <w:rPr>
          <w:rFonts w:ascii="Hiragino Mincho Pro" w:hAnsi="Hiragino Mincho Pro" w:cs="Hiragino Mincho Pro"/>
          <w:sz w:val="26"/>
          <w:szCs w:val="26"/>
        </w:rPr>
        <w:t>ママ３　　米軍統治時代は、沖縄の人は、人権すら認められていない状況だったって、両親からも聞</w:t>
      </w:r>
    </w:p>
    <w:p w:rsidR="00570D81" w:rsidRDefault="00570D81" w:rsidP="00570D81">
      <w:pPr>
        <w:ind w:firstLineChars="700" w:firstLine="1878"/>
        <w:rPr>
          <w:rFonts w:ascii="Hiragino Mincho Pro" w:hAnsi="Hiragino Mincho Pro" w:cs="Hiragino Mincho Pro" w:hint="eastAsia"/>
          <w:sz w:val="26"/>
          <w:szCs w:val="26"/>
        </w:rPr>
      </w:pPr>
    </w:p>
    <w:p w:rsidR="00570D81" w:rsidRDefault="00570D81" w:rsidP="00570D81">
      <w:pPr>
        <w:ind w:firstLineChars="700" w:firstLine="1878"/>
        <w:rPr>
          <w:rFonts w:ascii="Hiragino Mincho Pro" w:hAnsi="Hiragino Mincho Pro" w:cs="Hiragino Mincho Pro" w:hint="eastAsia"/>
          <w:sz w:val="26"/>
          <w:szCs w:val="26"/>
        </w:rPr>
      </w:pPr>
    </w:p>
    <w:p w:rsidR="00C749B8" w:rsidRPr="00CC69FF" w:rsidRDefault="001070FF" w:rsidP="00570D81">
      <w:pPr>
        <w:ind w:firstLineChars="700" w:firstLine="1878"/>
        <w:rPr>
          <w:sz w:val="26"/>
          <w:szCs w:val="26"/>
        </w:rPr>
      </w:pPr>
      <w:r w:rsidRPr="00CC69FF">
        <w:rPr>
          <w:rFonts w:ascii="Hiragino Mincho Pro" w:hAnsi="Hiragino Mincho Pro" w:cs="Hiragino Mincho Pro"/>
          <w:sz w:val="26"/>
          <w:szCs w:val="26"/>
        </w:rPr>
        <w:lastRenderedPageBreak/>
        <w:t>きました。</w:t>
      </w:r>
    </w:p>
    <w:p w:rsidR="00C749B8" w:rsidRPr="00CC69FF" w:rsidRDefault="001070FF" w:rsidP="00570D81">
      <w:pPr>
        <w:ind w:firstLineChars="300" w:firstLine="805"/>
        <w:rPr>
          <w:sz w:val="26"/>
          <w:szCs w:val="26"/>
        </w:rPr>
      </w:pPr>
      <w:r w:rsidRPr="00CC69FF">
        <w:rPr>
          <w:rFonts w:ascii="Hiragino Mincho Pro" w:hAnsi="Hiragino Mincho Pro" w:cs="Hiragino Mincho Pro"/>
          <w:sz w:val="26"/>
          <w:szCs w:val="26"/>
        </w:rPr>
        <w:t>労働者　　酷い事件や事故もたくさんあった。</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ママ３　　だから、日本国憲法の下への復帰を望んだんですよね。</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教職員　　そう。</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労働者　　だけど、米軍はそのまま残った。</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妻　　それだけじゃない、先島への自衛隊配備も進行している。</w:t>
      </w:r>
    </w:p>
    <w:p w:rsidR="00570D81" w:rsidRDefault="001070FF" w:rsidP="00856C55">
      <w:pPr>
        <w:ind w:firstLineChars="300" w:firstLine="805"/>
        <w:rPr>
          <w:rFonts w:ascii="Hiragino Mincho Pro" w:hAnsi="Hiragino Mincho Pro" w:cs="Hiragino Mincho Pro" w:hint="eastAsia"/>
          <w:sz w:val="26"/>
          <w:szCs w:val="26"/>
        </w:rPr>
      </w:pPr>
      <w:r w:rsidRPr="00570D81">
        <w:rPr>
          <w:rFonts w:ascii="Hiragino Mincho Pro" w:hAnsi="Hiragino Mincho Pro" w:cs="Hiragino Mincho Pro"/>
          <w:sz w:val="26"/>
          <w:szCs w:val="26"/>
        </w:rPr>
        <w:t>ママ１　　ヤッチーの歌う「時代の流れ」じゃないけど、アメリカ世から大和の世に戻って、沖縄は</w:t>
      </w:r>
      <w:r w:rsidR="00570D81">
        <w:rPr>
          <w:rFonts w:ascii="Hiragino Mincho Pro" w:hAnsi="Hiragino Mincho Pro" w:cs="Hiragino Mincho Pro" w:hint="eastAsia"/>
          <w:sz w:val="26"/>
          <w:szCs w:val="26"/>
        </w:rPr>
        <w:t xml:space="preserve">　</w:t>
      </w:r>
    </w:p>
    <w:p w:rsidR="00C749B8" w:rsidRPr="00570D81" w:rsidRDefault="001070FF" w:rsidP="00570D81">
      <w:pPr>
        <w:ind w:leftChars="200" w:left="436" w:firstLineChars="500" w:firstLine="1341"/>
        <w:rPr>
          <w:sz w:val="26"/>
          <w:szCs w:val="26"/>
        </w:rPr>
      </w:pPr>
      <w:r w:rsidRPr="00570D81">
        <w:rPr>
          <w:rFonts w:ascii="Hiragino Mincho Pro" w:hAnsi="Hiragino Mincho Pro" w:cs="Hiragino Mincho Pro"/>
          <w:sz w:val="26"/>
          <w:szCs w:val="26"/>
        </w:rPr>
        <w:t>どこへ行くんだろう。</w:t>
      </w:r>
    </w:p>
    <w:p w:rsidR="00570D81" w:rsidRDefault="001070FF" w:rsidP="00856C55">
      <w:pPr>
        <w:ind w:firstLineChars="300" w:firstLine="805"/>
        <w:rPr>
          <w:rFonts w:ascii="Hiragino Mincho Pro" w:hAnsi="Hiragino Mincho Pro" w:cs="Hiragino Mincho Pro" w:hint="eastAsia"/>
          <w:sz w:val="26"/>
          <w:szCs w:val="26"/>
        </w:rPr>
      </w:pPr>
      <w:r w:rsidRPr="00570D81">
        <w:rPr>
          <w:rFonts w:ascii="Hiragino Mincho Pro" w:hAnsi="Hiragino Mincho Pro" w:cs="Hiragino Mincho Pro"/>
          <w:sz w:val="26"/>
          <w:szCs w:val="26"/>
        </w:rPr>
        <w:t>ママ２　　安保法制が施行されて、憲法違反の集団的自衛権が行使される。日本国は他国の標的とな</w:t>
      </w:r>
      <w:r w:rsidR="00570D81">
        <w:rPr>
          <w:rFonts w:ascii="Hiragino Mincho Pro" w:hAnsi="Hiragino Mincho Pro" w:cs="Hiragino Mincho Pro" w:hint="eastAsia"/>
          <w:sz w:val="26"/>
          <w:szCs w:val="26"/>
        </w:rPr>
        <w:t>」</w:t>
      </w:r>
    </w:p>
    <w:p w:rsidR="00570D81" w:rsidRDefault="001070FF" w:rsidP="00570D81">
      <w:pPr>
        <w:ind w:firstLineChars="700" w:firstLine="1878"/>
        <w:rPr>
          <w:rFonts w:ascii="Hiragino Mincho Pro" w:hAnsi="Hiragino Mincho Pro" w:cs="Hiragino Mincho Pro" w:hint="eastAsia"/>
          <w:sz w:val="26"/>
          <w:szCs w:val="26"/>
        </w:rPr>
      </w:pPr>
      <w:r w:rsidRPr="00570D81">
        <w:rPr>
          <w:rFonts w:ascii="Hiragino Mincho Pro" w:hAnsi="Hiragino Mincho Pro" w:cs="Hiragino Mincho Pro"/>
          <w:sz w:val="26"/>
          <w:szCs w:val="26"/>
        </w:rPr>
        <w:t>るリスクがかなり高くなったと私は思うし、沖縄は米軍による加害の拠点であり、再び戦場</w:t>
      </w:r>
    </w:p>
    <w:p w:rsidR="00570D81" w:rsidRDefault="001070FF" w:rsidP="00570D81">
      <w:pPr>
        <w:ind w:firstLineChars="700" w:firstLine="1878"/>
        <w:rPr>
          <w:rFonts w:ascii="Hiragino Mincho Pro" w:hAnsi="Hiragino Mincho Pro" w:cs="Hiragino Mincho Pro" w:hint="eastAsia"/>
          <w:sz w:val="26"/>
          <w:szCs w:val="26"/>
        </w:rPr>
      </w:pPr>
      <w:r w:rsidRPr="00570D81">
        <w:rPr>
          <w:rFonts w:ascii="Hiragino Mincho Pro" w:hAnsi="Hiragino Mincho Pro" w:cs="Hiragino Mincho Pro"/>
          <w:sz w:val="26"/>
          <w:szCs w:val="26"/>
        </w:rPr>
        <w:t>になる可能性はとっても大きい。私には、この時代に我が子を生んだ責任があります。そし</w:t>
      </w:r>
    </w:p>
    <w:p w:rsidR="00570D81" w:rsidRDefault="001070FF" w:rsidP="00570D81">
      <w:pPr>
        <w:ind w:firstLineChars="700" w:firstLine="1878"/>
        <w:rPr>
          <w:rFonts w:ascii="Hiragino Mincho Pro" w:hAnsi="Hiragino Mincho Pro" w:cs="Hiragino Mincho Pro" w:hint="eastAsia"/>
          <w:sz w:val="26"/>
          <w:szCs w:val="26"/>
        </w:rPr>
      </w:pPr>
      <w:r w:rsidRPr="00570D81">
        <w:rPr>
          <w:rFonts w:ascii="Hiragino Mincho Pro" w:hAnsi="Hiragino Mincho Pro" w:cs="Hiragino Mincho Pro"/>
          <w:sz w:val="26"/>
          <w:szCs w:val="26"/>
        </w:rPr>
        <w:t>て、我が子の命を守る責任もあります。そしてそして、その時代を変えていく責任も大人と</w:t>
      </w:r>
    </w:p>
    <w:p w:rsidR="00570D81" w:rsidRDefault="001070FF" w:rsidP="00570D81">
      <w:pPr>
        <w:ind w:firstLineChars="700" w:firstLine="1878"/>
        <w:rPr>
          <w:rFonts w:ascii="Hiragino Mincho Pro" w:hAnsi="Hiragino Mincho Pro" w:cs="Hiragino Mincho Pro" w:hint="eastAsia"/>
          <w:sz w:val="26"/>
          <w:szCs w:val="26"/>
        </w:rPr>
      </w:pPr>
      <w:r w:rsidRPr="00570D81">
        <w:rPr>
          <w:rFonts w:ascii="Hiragino Mincho Pro" w:hAnsi="Hiragino Mincho Pro" w:cs="Hiragino Mincho Pro"/>
          <w:sz w:val="26"/>
          <w:szCs w:val="26"/>
        </w:rPr>
        <w:t>して重大。憲法９条を、沖縄でこそ実現する必要がある。だから、えーと、なにを言いたい</w:t>
      </w:r>
    </w:p>
    <w:p w:rsidR="00570D81" w:rsidRDefault="00570D81" w:rsidP="00570D81">
      <w:pPr>
        <w:ind w:firstLineChars="700" w:firstLine="1878"/>
        <w:rPr>
          <w:rFonts w:ascii="Hiragino Mincho Pro" w:hAnsi="Hiragino Mincho Pro" w:cs="Hiragino Mincho Pro" w:hint="eastAsia"/>
          <w:sz w:val="26"/>
          <w:szCs w:val="26"/>
        </w:rPr>
      </w:pPr>
    </w:p>
    <w:p w:rsidR="00570D81" w:rsidRDefault="00570D81" w:rsidP="00570D81">
      <w:pPr>
        <w:ind w:firstLineChars="700" w:firstLine="1878"/>
        <w:rPr>
          <w:rFonts w:ascii="Hiragino Mincho Pro" w:hAnsi="Hiragino Mincho Pro" w:cs="Hiragino Mincho Pro" w:hint="eastAsia"/>
          <w:sz w:val="26"/>
          <w:szCs w:val="26"/>
        </w:rPr>
      </w:pPr>
    </w:p>
    <w:p w:rsidR="00570D81" w:rsidRDefault="001070FF" w:rsidP="00570D81">
      <w:pPr>
        <w:ind w:firstLineChars="700" w:firstLine="1878"/>
        <w:rPr>
          <w:rFonts w:ascii="Hiragino Mincho Pro" w:hAnsi="Hiragino Mincho Pro" w:cs="Hiragino Mincho Pro" w:hint="eastAsia"/>
          <w:sz w:val="26"/>
          <w:szCs w:val="26"/>
        </w:rPr>
      </w:pPr>
      <w:r w:rsidRPr="00570D81">
        <w:rPr>
          <w:rFonts w:ascii="Hiragino Mincho Pro" w:hAnsi="Hiragino Mincho Pro" w:cs="Hiragino Mincho Pro"/>
          <w:sz w:val="26"/>
          <w:szCs w:val="26"/>
        </w:rPr>
        <w:lastRenderedPageBreak/>
        <w:t>のかわかんなくなっちゃったけど、とにかく元気よく力一杯、安保法制廃止まで諦めないし、</w:t>
      </w:r>
    </w:p>
    <w:p w:rsidR="00C749B8" w:rsidRPr="00570D81" w:rsidRDefault="001070FF" w:rsidP="00570D81">
      <w:pPr>
        <w:ind w:firstLineChars="700" w:firstLine="1878"/>
        <w:rPr>
          <w:sz w:val="26"/>
          <w:szCs w:val="26"/>
        </w:rPr>
      </w:pPr>
      <w:r w:rsidRPr="00570D81">
        <w:rPr>
          <w:rFonts w:ascii="Hiragino Mincho Pro" w:hAnsi="Hiragino Mincho Pro" w:cs="Hiragino Mincho Pro"/>
          <w:sz w:val="26"/>
          <w:szCs w:val="26"/>
        </w:rPr>
        <w:t>辺野古新基地を造らせないために、みんなと力合わせる。</w:t>
      </w:r>
      <w:r w:rsidRPr="00570D81">
        <w:rPr>
          <w:rFonts w:ascii="Hiragino Mincho Pro" w:hAnsi="Hiragino Mincho Pro" w:cs="Hiragino Mincho Pro"/>
          <w:sz w:val="26"/>
          <w:szCs w:val="26"/>
          <w:vertAlign w:val="superscript"/>
        </w:rPr>
        <w:t>1</w:t>
      </w:r>
      <w:r w:rsidRPr="00570D81">
        <w:rPr>
          <w:rFonts w:ascii="Hiragino Mincho Pro" w:hAnsi="Hiragino Mincho Pro" w:cs="Hiragino Mincho Pro"/>
          <w:sz w:val="26"/>
          <w:szCs w:val="26"/>
        </w:rPr>
        <w:t xml:space="preserve"> </w:t>
      </w:r>
    </w:p>
    <w:p w:rsidR="00570D81" w:rsidRDefault="00570D81" w:rsidP="00570D81">
      <w:pPr>
        <w:spacing w:after="100"/>
        <w:rPr>
          <w:rFonts w:hint="eastAsia"/>
          <w:sz w:val="26"/>
          <w:szCs w:val="26"/>
        </w:rPr>
      </w:pPr>
    </w:p>
    <w:p w:rsidR="00C749B8" w:rsidRPr="00570D81" w:rsidRDefault="001070FF" w:rsidP="00570D81">
      <w:pPr>
        <w:spacing w:after="100"/>
        <w:ind w:firstLineChars="1100" w:firstLine="2951"/>
        <w:rPr>
          <w:sz w:val="26"/>
          <w:szCs w:val="26"/>
        </w:rPr>
      </w:pPr>
      <w:r w:rsidRPr="00570D81">
        <w:rPr>
          <w:rFonts w:ascii="Hiragino Kaku Gothic Pro" w:hAnsi="Hiragino Kaku Gothic Pro" w:cs="Hiragino Kaku Gothic Pro"/>
          <w:sz w:val="26"/>
          <w:szCs w:val="26"/>
        </w:rPr>
        <w:t>一同拍手。</w:t>
      </w:r>
    </w:p>
    <w:p w:rsidR="00C749B8" w:rsidRPr="00570D81" w:rsidRDefault="00C749B8">
      <w:pPr>
        <w:spacing w:after="100"/>
        <w:ind w:left="2551"/>
        <w:rPr>
          <w:sz w:val="26"/>
          <w:szCs w:val="26"/>
        </w:rPr>
      </w:pPr>
    </w:p>
    <w:p w:rsidR="00C749B8" w:rsidRPr="00570D81" w:rsidRDefault="001070FF">
      <w:pPr>
        <w:rPr>
          <w:sz w:val="36"/>
          <w:szCs w:val="36"/>
        </w:rPr>
      </w:pPr>
      <w:r w:rsidRPr="00570D81">
        <w:rPr>
          <w:rFonts w:ascii="Hiragino Mincho Pro" w:hAnsi="Hiragino Mincho Pro" w:cs="Hiragino Mincho Pro"/>
          <w:b/>
          <w:sz w:val="36"/>
          <w:szCs w:val="36"/>
        </w:rPr>
        <w:t>２景　二つの《９》</w:t>
      </w:r>
    </w:p>
    <w:p w:rsidR="00C749B8" w:rsidRPr="00570D81" w:rsidRDefault="00C749B8">
      <w:pPr>
        <w:ind w:left="1700"/>
        <w:rPr>
          <w:sz w:val="26"/>
          <w:szCs w:val="26"/>
        </w:rPr>
      </w:pPr>
    </w:p>
    <w:p w:rsidR="00C749B8" w:rsidRPr="00570D81" w:rsidRDefault="001070FF" w:rsidP="00570D81">
      <w:pPr>
        <w:spacing w:after="100"/>
        <w:ind w:left="2551" w:firstLineChars="200" w:firstLine="536"/>
        <w:rPr>
          <w:sz w:val="26"/>
          <w:szCs w:val="26"/>
        </w:rPr>
      </w:pPr>
      <w:r w:rsidRPr="00570D81">
        <w:rPr>
          <w:rFonts w:ascii="Hiragino Kaku Gothic Pro" w:hAnsi="Hiragino Kaku Gothic Pro" w:cs="Hiragino Kaku Gothic Pro"/>
          <w:sz w:val="26"/>
          <w:szCs w:val="26"/>
        </w:rPr>
        <w:t>ノミ夫が紙を持って、あわてて登場。</w:t>
      </w:r>
    </w:p>
    <w:p w:rsidR="00C749B8" w:rsidRPr="00570D81" w:rsidRDefault="00C749B8">
      <w:pPr>
        <w:spacing w:after="100"/>
        <w:ind w:left="2551"/>
        <w:rPr>
          <w:sz w:val="26"/>
          <w:szCs w:val="26"/>
        </w:rPr>
      </w:pP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夫　　楽屋にこんなのが置かれてた。</w:t>
      </w:r>
    </w:p>
    <w:p w:rsidR="00C749B8" w:rsidRPr="00570D81" w:rsidRDefault="00C749B8">
      <w:pPr>
        <w:ind w:left="1700"/>
        <w:rPr>
          <w:sz w:val="26"/>
          <w:szCs w:val="26"/>
        </w:rPr>
      </w:pPr>
    </w:p>
    <w:p w:rsidR="00C749B8" w:rsidRPr="00570D81" w:rsidRDefault="001070FF" w:rsidP="00570D81">
      <w:pPr>
        <w:spacing w:after="100"/>
        <w:ind w:left="2551" w:firstLineChars="200" w:firstLine="536"/>
        <w:rPr>
          <w:sz w:val="26"/>
          <w:szCs w:val="26"/>
        </w:rPr>
      </w:pPr>
      <w:r w:rsidRPr="00570D81">
        <w:rPr>
          <w:rFonts w:ascii="Hiragino Kaku Gothic Pro" w:hAnsi="Hiragino Kaku Gothic Pro" w:cs="Hiragino Kaku Gothic Pro"/>
          <w:sz w:val="26"/>
          <w:szCs w:val="26"/>
        </w:rPr>
        <w:t>出演者はノミ夫から紙片を受け取り、読み回す。</w:t>
      </w:r>
    </w:p>
    <w:p w:rsidR="00C749B8" w:rsidRPr="00570D81" w:rsidRDefault="00C749B8">
      <w:pPr>
        <w:ind w:left="1700"/>
        <w:rPr>
          <w:sz w:val="26"/>
          <w:szCs w:val="26"/>
        </w:rPr>
      </w:pP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妻　　なにこれ？</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lastRenderedPageBreak/>
        <w:t>教職員　　国と県の和解条項だね。</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労働者　　９のところにマーキングされている。</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ママ１　　だれが置いたの？</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夫　　わからない。</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妻　　まだ来ない？</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夫　　本番までには来るだろう。</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労働者　　書き換えると言ってたのは、これと関係あるのかな。</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夫　　わざわざ、これだけ持ってきて消える？</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妻　　ありえない。</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ママ１　　だれかさんのいたずらじゃないわよねぇ。（とヤッチーをみる）</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ノミ妻　　ありえるわよねぇ。（とヤッチーをみる）</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ヤッチー　なんで、わんみる。わんは遅れて楽屋にも寄らず舞台に来たんだよ。</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教職員　　「二つの９」があるとか言ってたけど、これのことなのかな。</w:t>
      </w:r>
    </w:p>
    <w:p w:rsidR="00570D81" w:rsidRDefault="00570D81" w:rsidP="00570D81">
      <w:pPr>
        <w:ind w:firstLineChars="300" w:firstLine="805"/>
        <w:rPr>
          <w:rFonts w:ascii="Hiragino Mincho Pro" w:hAnsi="Hiragino Mincho Pro" w:cs="Hiragino Mincho Pro" w:hint="eastAsia"/>
          <w:sz w:val="26"/>
          <w:szCs w:val="26"/>
        </w:rPr>
      </w:pPr>
    </w:p>
    <w:p w:rsidR="00570D81" w:rsidRDefault="00570D81" w:rsidP="00570D81">
      <w:pPr>
        <w:ind w:firstLineChars="300" w:firstLine="805"/>
        <w:rPr>
          <w:rFonts w:ascii="Hiragino Mincho Pro" w:hAnsi="Hiragino Mincho Pro" w:cs="Hiragino Mincho Pro" w:hint="eastAsia"/>
          <w:sz w:val="26"/>
          <w:szCs w:val="26"/>
        </w:rPr>
      </w:pP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lastRenderedPageBreak/>
        <w:t>労働者　　とりあえず読んでみようか。</w:t>
      </w:r>
    </w:p>
    <w:p w:rsidR="00570D81" w:rsidRDefault="001070FF" w:rsidP="00570D81">
      <w:pPr>
        <w:ind w:firstLineChars="300" w:firstLine="805"/>
        <w:rPr>
          <w:rFonts w:ascii="Hiragino Mincho Pro" w:hAnsi="Hiragino Mincho Pro" w:cs="Hiragino Mincho Pro" w:hint="eastAsia"/>
          <w:sz w:val="28"/>
        </w:rPr>
      </w:pPr>
      <w:r w:rsidRPr="00570D81">
        <w:rPr>
          <w:rFonts w:ascii="Hiragino Mincho Pro" w:hAnsi="Hiragino Mincho Pro" w:cs="Hiragino Mincho Pro"/>
          <w:sz w:val="26"/>
          <w:szCs w:val="26"/>
        </w:rPr>
        <w:t>教職員　　「原告および利害関係人と被告は、是正の指示の取消訴訟判決確定後は、直</w:t>
      </w:r>
      <w:r>
        <w:rPr>
          <w:rFonts w:ascii="Hiragino Mincho Pro" w:hAnsi="Hiragino Mincho Pro" w:cs="Hiragino Mincho Pro"/>
          <w:sz w:val="28"/>
        </w:rPr>
        <w:t>ちに、同判決</w:t>
      </w:r>
    </w:p>
    <w:p w:rsidR="00570D81" w:rsidRDefault="001070FF" w:rsidP="00570D81">
      <w:pPr>
        <w:ind w:firstLineChars="800" w:firstLine="2146"/>
        <w:rPr>
          <w:rFonts w:ascii="Hiragino Mincho Pro" w:hAnsi="Hiragino Mincho Pro" w:cs="Hiragino Mincho Pro" w:hint="eastAsia"/>
          <w:sz w:val="26"/>
          <w:szCs w:val="26"/>
        </w:rPr>
      </w:pPr>
      <w:r w:rsidRPr="00570D81">
        <w:rPr>
          <w:rFonts w:ascii="Hiragino Mincho Pro" w:hAnsi="Hiragino Mincho Pro" w:cs="Hiragino Mincho Pro"/>
          <w:sz w:val="26"/>
          <w:szCs w:val="26"/>
        </w:rPr>
        <w:t>に従い、同主文およびそれを導く理由の趣旨に沿った手続を実施するとともに、その後も</w:t>
      </w:r>
    </w:p>
    <w:p w:rsidR="00C749B8" w:rsidRPr="00570D81" w:rsidRDefault="001070FF" w:rsidP="00570D81">
      <w:pPr>
        <w:ind w:firstLineChars="800" w:firstLine="2146"/>
        <w:rPr>
          <w:sz w:val="26"/>
          <w:szCs w:val="26"/>
        </w:rPr>
      </w:pPr>
      <w:r w:rsidRPr="00570D81">
        <w:rPr>
          <w:rFonts w:ascii="Hiragino Mincho Pro" w:hAnsi="Hiragino Mincho Pro" w:cs="Hiragino Mincho Pro"/>
          <w:sz w:val="26"/>
          <w:szCs w:val="26"/>
        </w:rPr>
        <w:t>同趣旨に従って互いに協力して誠実に対応することを相互に確約する。」</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ママ３　　解説してください。</w:t>
      </w:r>
    </w:p>
    <w:p w:rsidR="00570D81" w:rsidRDefault="001070FF" w:rsidP="00570D81">
      <w:pPr>
        <w:ind w:firstLineChars="300" w:firstLine="805"/>
        <w:rPr>
          <w:rFonts w:ascii="Hiragino Mincho Pro" w:hAnsi="Hiragino Mincho Pro" w:cs="Hiragino Mincho Pro" w:hint="eastAsia"/>
          <w:sz w:val="26"/>
          <w:szCs w:val="26"/>
        </w:rPr>
      </w:pPr>
      <w:r w:rsidRPr="00570D81">
        <w:rPr>
          <w:rFonts w:ascii="Hiragino Mincho Pro" w:hAnsi="Hiragino Mincho Pro" w:cs="Hiragino Mincho Pro"/>
          <w:sz w:val="26"/>
          <w:szCs w:val="26"/>
        </w:rPr>
        <w:t>労働者　　この和解条項９に、沖縄県を縛る「罠」が仕込まれていると指摘する専門家は、和解が</w:t>
      </w:r>
    </w:p>
    <w:p w:rsidR="00570D81" w:rsidRDefault="001070FF" w:rsidP="00570D81">
      <w:pPr>
        <w:ind w:firstLineChars="700" w:firstLine="1878"/>
        <w:rPr>
          <w:rFonts w:ascii="Hiragino Mincho Pro" w:hAnsi="Hiragino Mincho Pro" w:cs="Hiragino Mincho Pro" w:hint="eastAsia"/>
          <w:sz w:val="26"/>
          <w:szCs w:val="26"/>
        </w:rPr>
      </w:pPr>
      <w:r w:rsidRPr="00570D81">
        <w:rPr>
          <w:rFonts w:ascii="Hiragino Mincho Pro" w:hAnsi="Hiragino Mincho Pro" w:cs="Hiragino Mincho Pro"/>
          <w:sz w:val="26"/>
          <w:szCs w:val="26"/>
        </w:rPr>
        <w:t>「判決」に従うだけでなく、判決を導いた理由の「趣旨」に従うことや「その後」にという</w:t>
      </w:r>
    </w:p>
    <w:p w:rsidR="00C749B8" w:rsidRPr="00570D81" w:rsidRDefault="001070FF" w:rsidP="00570D81">
      <w:pPr>
        <w:ind w:firstLineChars="700" w:firstLine="1878"/>
        <w:rPr>
          <w:sz w:val="26"/>
          <w:szCs w:val="26"/>
        </w:rPr>
      </w:pPr>
      <w:r w:rsidRPr="00570D81">
        <w:rPr>
          <w:rFonts w:ascii="Hiragino Mincho Pro" w:hAnsi="Hiragino Mincho Pro" w:cs="Hiragino Mincho Pro"/>
          <w:sz w:val="26"/>
          <w:szCs w:val="26"/>
        </w:rPr>
        <w:t>文言を挿入したことにあるというね。</w:t>
      </w:r>
      <w:r w:rsidRPr="00570D81">
        <w:rPr>
          <w:rFonts w:ascii="Hiragino Mincho Pro" w:hAnsi="Hiragino Mincho Pro" w:cs="Hiragino Mincho Pro"/>
          <w:sz w:val="26"/>
          <w:szCs w:val="26"/>
          <w:vertAlign w:val="superscript"/>
        </w:rPr>
        <w:t>2</w:t>
      </w:r>
      <w:r w:rsidRPr="00570D81">
        <w:rPr>
          <w:rFonts w:ascii="Hiragino Mincho Pro" w:hAnsi="Hiragino Mincho Pro" w:cs="Hiragino Mincho Pro"/>
          <w:sz w:val="26"/>
          <w:szCs w:val="26"/>
        </w:rPr>
        <w:t xml:space="preserve"> </w:t>
      </w:r>
    </w:p>
    <w:p w:rsidR="00C749B8" w:rsidRPr="00570D81" w:rsidRDefault="001070FF" w:rsidP="00570D81">
      <w:pPr>
        <w:ind w:firstLineChars="300" w:firstLine="805"/>
        <w:rPr>
          <w:sz w:val="26"/>
          <w:szCs w:val="26"/>
        </w:rPr>
      </w:pPr>
      <w:r w:rsidRPr="00570D81">
        <w:rPr>
          <w:rFonts w:ascii="Hiragino Mincho Pro" w:hAnsi="Hiragino Mincho Pro" w:cs="Hiragino Mincho Pro"/>
          <w:sz w:val="26"/>
          <w:szCs w:val="26"/>
        </w:rPr>
        <w:t>ママ３　　どういう意味なんですか。</w:t>
      </w:r>
    </w:p>
    <w:p w:rsidR="00C749B8" w:rsidRPr="00570D81" w:rsidRDefault="00C749B8">
      <w:pPr>
        <w:ind w:left="1700"/>
        <w:rPr>
          <w:sz w:val="26"/>
          <w:szCs w:val="26"/>
        </w:rPr>
      </w:pPr>
    </w:p>
    <w:p w:rsidR="00570D81" w:rsidRDefault="001070FF" w:rsidP="00570D81">
      <w:pPr>
        <w:spacing w:after="100"/>
        <w:ind w:left="2551" w:firstLineChars="200" w:firstLine="536"/>
        <w:rPr>
          <w:rFonts w:ascii="Hiragino Kaku Gothic Pro" w:hAnsi="Hiragino Kaku Gothic Pro" w:cs="Hiragino Kaku Gothic Pro" w:hint="eastAsia"/>
          <w:sz w:val="26"/>
          <w:szCs w:val="26"/>
        </w:rPr>
      </w:pPr>
      <w:r w:rsidRPr="00570D81">
        <w:rPr>
          <w:rFonts w:ascii="Hiragino Kaku Gothic Pro" w:hAnsi="Hiragino Kaku Gothic Pro" w:cs="Hiragino Kaku Gothic Pro"/>
          <w:sz w:val="26"/>
          <w:szCs w:val="26"/>
        </w:rPr>
        <w:t>次の労働者と教職員のセリフに合わせて、国（ノミ夫）と県（ヤッチー）の無言の</w:t>
      </w:r>
    </w:p>
    <w:p w:rsidR="00C749B8" w:rsidRPr="00570D81" w:rsidRDefault="001070FF" w:rsidP="0002100E">
      <w:pPr>
        <w:spacing w:after="100"/>
        <w:ind w:firstLineChars="1050" w:firstLine="2816"/>
        <w:rPr>
          <w:sz w:val="26"/>
          <w:szCs w:val="26"/>
        </w:rPr>
      </w:pPr>
      <w:r w:rsidRPr="00570D81">
        <w:rPr>
          <w:rFonts w:ascii="Hiragino Kaku Gothic Pro" w:hAnsi="Hiragino Kaku Gothic Pro" w:cs="Hiragino Kaku Gothic Pro"/>
          <w:sz w:val="26"/>
          <w:szCs w:val="26"/>
        </w:rPr>
        <w:t>勝った負けた、強行と阻止などの動き。</w:t>
      </w:r>
    </w:p>
    <w:p w:rsidR="00C749B8" w:rsidRPr="00570D81" w:rsidRDefault="00C749B8">
      <w:pPr>
        <w:ind w:left="1700"/>
        <w:rPr>
          <w:sz w:val="26"/>
          <w:szCs w:val="26"/>
        </w:rPr>
      </w:pPr>
    </w:p>
    <w:p w:rsidR="0002100E" w:rsidRDefault="0002100E" w:rsidP="0002100E">
      <w:pPr>
        <w:ind w:firstLineChars="300" w:firstLine="805"/>
        <w:rPr>
          <w:rFonts w:ascii="Hiragino Mincho Pro" w:hAnsi="Hiragino Mincho Pro" w:cs="Hiragino Mincho Pro" w:hint="eastAsia"/>
          <w:sz w:val="26"/>
          <w:szCs w:val="26"/>
        </w:rPr>
      </w:pP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lastRenderedPageBreak/>
        <w:t>労働者　　埋立承認に関する取消訴訟で判決が出て国が勝ったら、辺野古の工事は進み、沖縄県が止</w:t>
      </w:r>
    </w:p>
    <w:p w:rsidR="0002100E" w:rsidRDefault="001070FF" w:rsidP="0002100E">
      <w:pPr>
        <w:ind w:leftChars="100" w:left="218" w:firstLineChars="600" w:firstLine="1609"/>
        <w:rPr>
          <w:rFonts w:ascii="Hiragino Mincho Pro" w:hAnsi="Hiragino Mincho Pro" w:cs="Hiragino Mincho Pro" w:hint="eastAsia"/>
          <w:sz w:val="26"/>
          <w:szCs w:val="26"/>
        </w:rPr>
      </w:pPr>
      <w:r w:rsidRPr="0002100E">
        <w:rPr>
          <w:rFonts w:ascii="Hiragino Mincho Pro" w:hAnsi="Hiragino Mincho Pro" w:cs="Hiragino Mincho Pro"/>
          <w:sz w:val="26"/>
          <w:szCs w:val="26"/>
        </w:rPr>
        <w:t>めるような行為をした場合には、この和解で確約したことに背くと判断されるということな</w:t>
      </w:r>
    </w:p>
    <w:p w:rsidR="00C749B8" w:rsidRPr="0002100E" w:rsidRDefault="001070FF" w:rsidP="0002100E">
      <w:pPr>
        <w:ind w:leftChars="100" w:left="218" w:firstLineChars="600" w:firstLine="1609"/>
        <w:rPr>
          <w:sz w:val="26"/>
          <w:szCs w:val="26"/>
        </w:rPr>
      </w:pPr>
      <w:r w:rsidRPr="0002100E">
        <w:rPr>
          <w:rFonts w:ascii="Hiragino Mincho Pro" w:hAnsi="Hiragino Mincho Pro" w:cs="Hiragino Mincho Pro"/>
          <w:sz w:val="26"/>
          <w:szCs w:val="26"/>
        </w:rPr>
        <w:t>んだと思う。</w:t>
      </w:r>
    </w:p>
    <w:p w:rsidR="00570D81" w:rsidRPr="0002100E" w:rsidRDefault="001070FF" w:rsidP="00570D81">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その点に関して沖縄県は、取消訴訟判決が出たら当然従うが、敗訴し工事が進むことにな</w:t>
      </w:r>
    </w:p>
    <w:p w:rsidR="0002100E" w:rsidRDefault="001070FF" w:rsidP="00570D81">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ったとしても、その後に続く「計画変更」承認などは別問題で、この和解に縛られるもので</w:t>
      </w:r>
    </w:p>
    <w:p w:rsidR="00C749B8" w:rsidRPr="0002100E" w:rsidRDefault="001070FF" w:rsidP="00570D81">
      <w:pPr>
        <w:ind w:firstLineChars="700" w:firstLine="1878"/>
        <w:rPr>
          <w:sz w:val="26"/>
          <w:szCs w:val="26"/>
        </w:rPr>
      </w:pPr>
      <w:r w:rsidRPr="0002100E">
        <w:rPr>
          <w:rFonts w:ascii="Hiragino Mincho Pro" w:hAnsi="Hiragino Mincho Pro" w:cs="Hiragino Mincho Pro"/>
          <w:sz w:val="26"/>
          <w:szCs w:val="26"/>
        </w:rPr>
        <w:t>はないと言っている。</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労働者　　それが公式な和解に関する解釈。</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政府も同じく和解したのだから、同様の解釈のはずだが、誤解や認識の差異などに乗じて、</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強気の発言を繰り替えし続けている。</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２　　なんだか難しい。</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ヤッチー　県民とぅぬ公約どぅり、県知事が政治・行政ぬ判断すーしやアタイメー。ウリを裁判所が</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カチャースンぐとぅ和解勧告、作文すんなぁ？</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１　　やりかねないのよね。この裁判官も政府も。</w:t>
      </w:r>
    </w:p>
    <w:p w:rsidR="0002100E" w:rsidRDefault="0002100E" w:rsidP="0002100E">
      <w:pPr>
        <w:ind w:firstLineChars="300" w:firstLine="805"/>
        <w:rPr>
          <w:rFonts w:ascii="Hiragino Mincho Pro" w:hAnsi="Hiragino Mincho Pro" w:cs="Hiragino Mincho Pro" w:hint="eastAsia"/>
          <w:sz w:val="26"/>
          <w:szCs w:val="26"/>
        </w:rPr>
      </w:pPr>
    </w:p>
    <w:p w:rsidR="0002100E" w:rsidRDefault="0002100E" w:rsidP="0002100E">
      <w:pPr>
        <w:ind w:firstLineChars="300" w:firstLine="805"/>
        <w:rPr>
          <w:rFonts w:ascii="Hiragino Mincho Pro" w:hAnsi="Hiragino Mincho Pro" w:cs="Hiragino Mincho Pro" w:hint="eastAsia"/>
          <w:sz w:val="26"/>
          <w:szCs w:val="26"/>
        </w:rPr>
      </w:pPr>
    </w:p>
    <w:p w:rsidR="0002100E" w:rsidRP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lastRenderedPageBreak/>
        <w:t>ノミ夫　　そうなんだ。置かれていた紙には、新聞記事のコピーもあった。官房長官らは訟務局長交</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えて密談し、訟務局長は今回の裁判長と連絡を取り合っていたらしい。</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その記事は事実だろうけど、訟務局長というのは裁判に関する国側担当者で、裁判長は和</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解を調整するため、沖縄県側の代理人である弁護士とも連絡を取り合っているので、別に陰</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謀めいた話ではないらしいよ。</w:t>
      </w:r>
    </w:p>
    <w:p w:rsidR="00A4294F"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労働者　　しかし、この訟務局長の定塚</w:t>
      </w:r>
      <w:r w:rsidR="00A4294F">
        <w:rPr>
          <w:rFonts w:ascii="Hiragino Mincho Pro" w:hAnsi="Hiragino Mincho Pro" w:cs="Hiragino Mincho Pro" w:hint="eastAsia"/>
          <w:sz w:val="26"/>
          <w:szCs w:val="26"/>
        </w:rPr>
        <w:t>（じょうづか）</w:t>
      </w:r>
      <w:r w:rsidRPr="0002100E">
        <w:rPr>
          <w:rFonts w:ascii="Hiragino Mincho Pro" w:hAnsi="Hiragino Mincho Pro" w:cs="Hiragino Mincho Pro"/>
          <w:sz w:val="26"/>
          <w:szCs w:val="26"/>
        </w:rPr>
        <w:t>と裁判長の多見谷</w:t>
      </w:r>
      <w:r w:rsidR="00A4294F">
        <w:rPr>
          <w:rFonts w:ascii="Hiragino Mincho Pro" w:hAnsi="Hiragino Mincho Pro" w:cs="Hiragino Mincho Pro" w:hint="eastAsia"/>
          <w:sz w:val="26"/>
          <w:szCs w:val="26"/>
        </w:rPr>
        <w:t>（たみや）</w:t>
      </w:r>
      <w:r w:rsidRPr="0002100E">
        <w:rPr>
          <w:rFonts w:ascii="Hiragino Mincho Pro" w:hAnsi="Hiragino Mincho Pro" w:cs="Hiragino Mincho Pro"/>
          <w:sz w:val="26"/>
          <w:szCs w:val="26"/>
        </w:rPr>
        <w:t>は、二人とも成</w:t>
      </w:r>
    </w:p>
    <w:p w:rsidR="00A4294F" w:rsidRDefault="001070FF" w:rsidP="00A4294F">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田空港建設に反対する農民の土地取り上げの判決を下したり、判決を起案した人物だってい</w:t>
      </w:r>
    </w:p>
    <w:p w:rsidR="00C749B8" w:rsidRPr="00A4294F" w:rsidRDefault="001070FF" w:rsidP="00A4294F">
      <w:pPr>
        <w:ind w:firstLineChars="700" w:firstLine="1878"/>
        <w:rPr>
          <w:rFonts w:ascii="Hiragino Mincho Pro" w:hAnsi="Hiragino Mincho Pro" w:cs="Hiragino Mincho Pro"/>
          <w:sz w:val="26"/>
          <w:szCs w:val="26"/>
        </w:rPr>
      </w:pPr>
      <w:r w:rsidRPr="0002100E">
        <w:rPr>
          <w:rFonts w:ascii="Hiragino Mincho Pro" w:hAnsi="Hiragino Mincho Pro" w:cs="Hiragino Mincho Pro"/>
          <w:sz w:val="26"/>
          <w:szCs w:val="26"/>
        </w:rPr>
        <w:t>うしなぁ。</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ノミ妻　　裁判長って今回の代執行訴訟が提起される</w:t>
      </w:r>
      <w:r w:rsidRPr="00856C55">
        <w:rPr>
          <w:rFonts w:ascii="Hiragino Mincho Pro" w:hAnsi="Hiragino Mincho Pro" w:cs="Hiragino Mincho Pro"/>
          <w:sz w:val="26"/>
          <w:szCs w:val="26"/>
          <w:eastAsianLayout w:id="1152157184" w:vert="1" w:vertCompress="1"/>
        </w:rPr>
        <w:t>18</w:t>
      </w:r>
      <w:r w:rsidRPr="0002100E">
        <w:rPr>
          <w:rFonts w:ascii="Hiragino Mincho Pro" w:hAnsi="Hiragino Mincho Pro" w:cs="Hiragino Mincho Pro"/>
          <w:sz w:val="26"/>
          <w:szCs w:val="26"/>
        </w:rPr>
        <w:t>日前に急遽異動してきたんだよね。</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１　　なんか陰謀めいたものを感じるなといわれても、感じちゃうわよねぇ。</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労働者　　代執行訴訟の和解で工事は中止されているが、政府はいまだに「辺野古が唯一」と言い続</w:t>
      </w:r>
    </w:p>
    <w:p w:rsidR="00C749B8" w:rsidRPr="0002100E" w:rsidRDefault="001070FF" w:rsidP="0002100E">
      <w:pPr>
        <w:ind w:firstLineChars="700" w:firstLine="1878"/>
        <w:rPr>
          <w:rFonts w:ascii="Hiragino Mincho Pro" w:hAnsi="Hiragino Mincho Pro" w:cs="Hiragino Mincho Pro"/>
          <w:sz w:val="26"/>
          <w:szCs w:val="26"/>
        </w:rPr>
      </w:pPr>
      <w:r w:rsidRPr="0002100E">
        <w:rPr>
          <w:rFonts w:ascii="Hiragino Mincho Pro" w:hAnsi="Hiragino Mincho Pro" w:cs="Hiragino Mincho Pro"/>
          <w:sz w:val="26"/>
          <w:szCs w:val="26"/>
        </w:rPr>
        <w:t>けているしね。</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２　　和解した人の態度じゃないですよね。</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１　　なんか、とてつもなく恐ろしい事態が、それと気づかないうちに進行している感じ。</w:t>
      </w:r>
    </w:p>
    <w:p w:rsidR="0002100E" w:rsidRDefault="0002100E" w:rsidP="0002100E">
      <w:pPr>
        <w:ind w:firstLineChars="300" w:firstLine="865"/>
        <w:rPr>
          <w:rFonts w:ascii="Hiragino Mincho Pro" w:hAnsi="Hiragino Mincho Pro" w:cs="Hiragino Mincho Pro" w:hint="eastAsia"/>
          <w:sz w:val="28"/>
        </w:rPr>
      </w:pPr>
    </w:p>
    <w:p w:rsidR="0002100E" w:rsidRDefault="0002100E" w:rsidP="0002100E">
      <w:pPr>
        <w:ind w:firstLineChars="300" w:firstLine="865"/>
        <w:rPr>
          <w:rFonts w:ascii="Hiragino Mincho Pro" w:hAnsi="Hiragino Mincho Pro" w:cs="Hiragino Mincho Pro" w:hint="eastAsia"/>
          <w:sz w:val="28"/>
        </w:rPr>
      </w:pP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国は代執行訴訟で、和解を受け入れざる得なくなって、事実上「辺野古埋め立て」強行は</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頓挫したんだけど、官邸サイドが「急がば回れ」とか「辺野古が唯一」と言い続けることで、</w:t>
      </w:r>
    </w:p>
    <w:p w:rsidR="00C749B8" w:rsidRPr="0002100E" w:rsidRDefault="001070FF" w:rsidP="0002100E">
      <w:pPr>
        <w:ind w:firstLineChars="700" w:firstLine="1878"/>
        <w:rPr>
          <w:rFonts w:ascii="Hiragino Mincho Pro" w:hAnsi="Hiragino Mincho Pro" w:cs="Hiragino Mincho Pro"/>
          <w:sz w:val="26"/>
          <w:szCs w:val="26"/>
        </w:rPr>
      </w:pPr>
      <w:r w:rsidRPr="0002100E">
        <w:rPr>
          <w:rFonts w:ascii="Hiragino Mincho Pro" w:hAnsi="Hiragino Mincho Pro" w:cs="Hiragino Mincho Pro"/>
          <w:sz w:val="26"/>
          <w:szCs w:val="26"/>
        </w:rPr>
        <w:t>自らの窮地を糊塗しているんだよ。</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ノミ妻　　憲法では、「国会は、国権の最高機関」と位置付けられているのに、たかだか行政府の長で</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しかない安倍総理が</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ノミ夫　　（安倍総理のマネして）「この国の最高責任者は私です」</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ノミ妻　　と断じて恥じない政府だからね。</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ヤッチー　クサムニーびけぇしちから、ハジチラー。</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ノミ夫　　（悪漢の如く、薄ら笑いを浮かべながら）和解条項９に潜む罠。沖縄を潰すため堂々と密</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談する司法と行政。</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ノミ夫と同じく）自らの窮地を糊塗するために和解条項９を利用する、悪どい政府・官</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邸。「問題ない」を連呼する問題大有りな官房長官。窮地に汲々と９項を</w:t>
      </w:r>
      <w:r w:rsidRPr="0002100E">
        <w:rPr>
          <w:rFonts w:ascii="Hiragino Mincho Pro" w:hAnsi="Hiragino Mincho Pro" w:cs="Hiragino Mincho Pro"/>
          <w:sz w:val="26"/>
          <w:szCs w:val="26"/>
        </w:rPr>
        <w:t>……</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ノミ夫　　９の祟りだ～。</w:t>
      </w:r>
    </w:p>
    <w:p w:rsidR="0002100E" w:rsidRDefault="0002100E" w:rsidP="0002100E">
      <w:pPr>
        <w:ind w:firstLineChars="300" w:firstLine="805"/>
        <w:rPr>
          <w:rFonts w:ascii="Hiragino Mincho Pro" w:hAnsi="Hiragino Mincho Pro" w:cs="Hiragino Mincho Pro" w:hint="eastAsia"/>
          <w:sz w:val="26"/>
          <w:szCs w:val="26"/>
        </w:rPr>
      </w:pPr>
    </w:p>
    <w:p w:rsidR="0002100E" w:rsidRDefault="0002100E" w:rsidP="0002100E">
      <w:pPr>
        <w:ind w:firstLineChars="300" w:firstLine="805"/>
        <w:rPr>
          <w:rFonts w:ascii="Hiragino Mincho Pro" w:hAnsi="Hiragino Mincho Pro" w:cs="Hiragino Mincho Pro" w:hint="eastAsia"/>
          <w:sz w:val="26"/>
          <w:szCs w:val="26"/>
        </w:rPr>
      </w:pPr>
    </w:p>
    <w:p w:rsidR="0002100E" w:rsidRP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労働者　　はいはい、それぐらいにして。あまりやりすぎると救急車呼ばれるよ（笑）。どんなこと</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が起こっても、沖縄は、正々堂々と「民主主義」で立ち向かっていくさ。</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ママ２　　このあいだ、テレビで見たんですけど、世界一民主的なワイマール憲法なのにヒトラーの</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独裁が誕生したのは「国家緊急権」という条項の悪用で、自民党の改憲案にはそれと同じ</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緊急事態条項」があるって。</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ママ１　　憲法９条は理想だけど、現実と合わないからって現実ではなく憲法変えようとしたら、あ</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っという間に暗黒面に転落することも想像できるわね。</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労働者　　そういう社会であり、そういう政府を相手にしているんだということを片時も忘れずに、</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どうにかしていくしかないんだろうな。</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教職員　　（袖で誰かが発する声を聞いて）わかりました。開場したってよ。</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ノミ夫　　なんだか、あの人は、もう来ないんじゃないかな。</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ノミ妻　　私も、そんな気がしている。</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１　　８人でやるしかないね。</w:t>
      </w:r>
    </w:p>
    <w:p w:rsidR="0002100E" w:rsidRDefault="0002100E" w:rsidP="0002100E">
      <w:pPr>
        <w:ind w:firstLineChars="300" w:firstLine="805"/>
        <w:rPr>
          <w:rFonts w:ascii="Hiragino Mincho Pro" w:hAnsi="Hiragino Mincho Pro" w:cs="Hiragino Mincho Pro" w:hint="eastAsia"/>
          <w:sz w:val="26"/>
          <w:szCs w:val="26"/>
        </w:rPr>
      </w:pPr>
    </w:p>
    <w:p w:rsidR="0002100E" w:rsidRDefault="0002100E" w:rsidP="0002100E">
      <w:pPr>
        <w:ind w:firstLineChars="300" w:firstLine="805"/>
        <w:rPr>
          <w:rFonts w:ascii="Hiragino Mincho Pro" w:hAnsi="Hiragino Mincho Pro" w:cs="Hiragino Mincho Pro" w:hint="eastAsia"/>
          <w:sz w:val="26"/>
          <w:szCs w:val="26"/>
        </w:rPr>
      </w:pP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ヤッチー　９人いなかったら、９番目にわんが手あげて「憲法９条です」という自己紹介、ならんむ</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んなぁ。</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ノミ夫　　（全員に）このまま来なかったから、読むところ、一つ繰り上がりますので気をつけてく</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ださいね。まだ時間あるので、確認しててくださいね。</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労働者　　いつもは島ぐるみバスで辺野古に行き、ゲート前での行動に参加しているんだけど、二度</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ほど船に乗せてもらって海上行動に参加したことがあるんだ。うまく言えないけど、あの海。</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あの海を潰すということをオレは想像できないんだ。実際に、フロートが張り巡らされ台船</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が浮かんでいるんだけど、絶対止まるんだとしか思えないんだ。ゲート前の座り込みで、辺</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野古のオバーとゆんたくして聞いたんだけど、「辺野古は豊かなところだよー」って、終戦直</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後で何もなかったときも、あの海からタコやサザエの糧を得て「飢えないで生きてこられた</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さー」と笑ってた。</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ヤッチー　艦砲が食い残した命。その命に、クワッチー与えてくれた海。それをイクサのための基地</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に、渡ちぇーならん。</w:t>
      </w:r>
    </w:p>
    <w:p w:rsidR="0002100E" w:rsidRDefault="0002100E" w:rsidP="0002100E">
      <w:pPr>
        <w:ind w:firstLineChars="300" w:firstLine="805"/>
        <w:rPr>
          <w:rFonts w:ascii="Hiragino Mincho Pro" w:hAnsi="Hiragino Mincho Pro" w:cs="Hiragino Mincho Pro" w:hint="eastAsia"/>
          <w:sz w:val="26"/>
          <w:szCs w:val="26"/>
        </w:rPr>
      </w:pPr>
    </w:p>
    <w:p w:rsidR="0002100E" w:rsidRDefault="0002100E" w:rsidP="0002100E">
      <w:pPr>
        <w:ind w:firstLineChars="300" w:firstLine="805"/>
        <w:rPr>
          <w:rFonts w:ascii="Hiragino Mincho Pro" w:hAnsi="Hiragino Mincho Pro" w:cs="Hiragino Mincho Pro" w:hint="eastAsia"/>
          <w:sz w:val="26"/>
          <w:szCs w:val="26"/>
        </w:rPr>
      </w:pP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地獄の沖縄戦を体験し、地続きの米軍占領。普天間基地は、沖縄戦時に土地を強奪されて</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造られた基地。それを返させるのに、生命の海を潰さなければならない。</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３　　そんなこと、絶対ダメです。</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ママ２　　私、思うんだけど、９条を単なる理想として日本国が捨てるんだったら、沖縄は９条掲げ</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て独立したほうがいい。</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１　　ほんとうに、それぐらいの大事な問題だよね。</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ノミ夫　　ぼくらが生まれる前から米軍基地はあるし、基地で働く友人知人、親戚もいる。身近な人</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間関係の中では、政治の話はあんまりしない。新聞で基地問題が大見出しで踊ってても、ほ</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とんどスルーする。だけど、新しい基地建設だけは認めてはいけないって、心のどこかでず</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っと声がしている。</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しかし、ネットや本土のメディアでは、中国が沖縄を狙ってる、沖縄の反対派は中国人だ</w:t>
      </w:r>
    </w:p>
    <w:p w:rsidR="0002100E" w:rsidRDefault="001070FF" w:rsidP="0002100E">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っていう声が喧（かまびす）しい。笑い話だけど、仲井真さんは中国系だってネットで騒が</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れてたのに、埋立承認したら忽ち消えた。今度は翁長さんが中国から金貰ってるって。</w:t>
      </w:r>
    </w:p>
    <w:p w:rsidR="0002100E" w:rsidRDefault="0002100E" w:rsidP="0002100E">
      <w:pPr>
        <w:ind w:firstLineChars="300" w:firstLine="805"/>
        <w:rPr>
          <w:rFonts w:ascii="Hiragino Mincho Pro" w:hAnsi="Hiragino Mincho Pro" w:cs="Hiragino Mincho Pro" w:hint="eastAsia"/>
          <w:sz w:val="26"/>
          <w:szCs w:val="26"/>
        </w:rPr>
      </w:pPr>
    </w:p>
    <w:p w:rsidR="0002100E" w:rsidRDefault="0002100E" w:rsidP="0002100E">
      <w:pPr>
        <w:ind w:firstLineChars="300" w:firstLine="805"/>
        <w:rPr>
          <w:rFonts w:ascii="Hiragino Mincho Pro" w:hAnsi="Hiragino Mincho Pro" w:cs="Hiragino Mincho Pro" w:hint="eastAsia"/>
          <w:sz w:val="26"/>
          <w:szCs w:val="26"/>
        </w:rPr>
      </w:pP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労働者　　そんなデマに惑わされる人いるの？</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教職員　　私の経験からだけど、決して取るに足りない数ではない。</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ヤッチー　だから、あれ、あれさ（両手をパタパタさせて息を吸う仕草）。</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１　　空気でしょ。</w:t>
      </w:r>
    </w:p>
    <w:p w:rsidR="0002100E"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ヤッチー　そう、その空気の異風なかじゃー、うしぇーてぃならんどぅ。デマりーしぇーウワサやあ</w:t>
      </w:r>
    </w:p>
    <w:p w:rsidR="00C749B8" w:rsidRPr="0002100E" w:rsidRDefault="001070FF" w:rsidP="0002100E">
      <w:pPr>
        <w:ind w:firstLineChars="700" w:firstLine="1878"/>
        <w:rPr>
          <w:sz w:val="26"/>
          <w:szCs w:val="26"/>
        </w:rPr>
      </w:pPr>
      <w:r w:rsidRPr="0002100E">
        <w:rPr>
          <w:rFonts w:ascii="Hiragino Mincho Pro" w:hAnsi="Hiragino Mincho Pro" w:cs="Hiragino Mincho Pro"/>
          <w:sz w:val="26"/>
          <w:szCs w:val="26"/>
        </w:rPr>
        <w:t>らん。デマや、ぬーりちゃん英語かオランダ語の。</w:t>
      </w:r>
    </w:p>
    <w:p w:rsidR="00C749B8" w:rsidRPr="0002100E" w:rsidRDefault="001070FF" w:rsidP="0002100E">
      <w:pPr>
        <w:ind w:firstLineChars="300" w:firstLine="805"/>
        <w:rPr>
          <w:sz w:val="26"/>
          <w:szCs w:val="26"/>
        </w:rPr>
      </w:pPr>
      <w:r w:rsidRPr="0002100E">
        <w:rPr>
          <w:rFonts w:ascii="Hiragino Mincho Pro" w:hAnsi="Hiragino Mincho Pro" w:cs="Hiragino Mincho Pro"/>
          <w:sz w:val="26"/>
          <w:szCs w:val="26"/>
        </w:rPr>
        <w:t>ママ１　　ドイツ語のデマゴギー。</w:t>
      </w:r>
    </w:p>
    <w:p w:rsidR="0007146A" w:rsidRDefault="001070FF" w:rsidP="0002100E">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ヤッチー　うりえーさ。デマや大和口</w:t>
      </w:r>
      <w:r w:rsidR="0007146A">
        <w:rPr>
          <w:rFonts w:ascii="Hiragino Mincho Pro" w:hAnsi="Hiragino Mincho Pro" w:cs="Hiragino Mincho Pro" w:hint="eastAsia"/>
          <w:sz w:val="26"/>
          <w:szCs w:val="26"/>
        </w:rPr>
        <w:t>（やまとぅぐち）</w:t>
      </w:r>
      <w:r w:rsidRPr="0002100E">
        <w:rPr>
          <w:rFonts w:ascii="Hiragino Mincho Pro" w:hAnsi="Hiragino Mincho Pro" w:cs="Hiragino Mincho Pro"/>
          <w:sz w:val="26"/>
          <w:szCs w:val="26"/>
        </w:rPr>
        <w:t>の「で・ま・か・せ」の短縮版えらん、うぬ</w:t>
      </w:r>
    </w:p>
    <w:p w:rsidR="0007146A" w:rsidRDefault="001070FF" w:rsidP="0007146A">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デマゴギーりーしが元々。デマゴギーりーしぇー、政治の敵をたっぴらかすための技。なま</w:t>
      </w:r>
    </w:p>
    <w:p w:rsidR="0007146A" w:rsidRDefault="001070FF" w:rsidP="0007146A">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ぬウチナーへのデマや、ウチナーの「戦（いくさ）やならん」「軍隊は住民や守（まむ）らん」</w:t>
      </w:r>
    </w:p>
    <w:p w:rsidR="0007146A" w:rsidRDefault="001070FF" w:rsidP="0007146A">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逆に殺（くる）すん」りー、沖縄戦体験ぬ教えが、邪魔えーとぅ攻撃しちゃーくさ。教科</w:t>
      </w:r>
    </w:p>
    <w:p w:rsidR="0007146A" w:rsidRDefault="001070FF" w:rsidP="0007146A">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書問題、むるゆぬむん。デマの艦砲射撃やさ。イクサやならんりー９条がる命（ぬち）守い</w:t>
      </w:r>
    </w:p>
    <w:p w:rsidR="0007146A" w:rsidRDefault="001070FF" w:rsidP="0007146A">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る、軍隊やあらん。うみちち気ちきらねーから、またイクサでぃ、むるうち喰ゎーらってぃ、</w:t>
      </w:r>
    </w:p>
    <w:p w:rsidR="0007146A" w:rsidRDefault="0007146A" w:rsidP="0007146A">
      <w:pPr>
        <w:ind w:firstLineChars="700" w:firstLine="1878"/>
        <w:rPr>
          <w:rFonts w:ascii="Hiragino Mincho Pro" w:hAnsi="Hiragino Mincho Pro" w:cs="Hiragino Mincho Pro" w:hint="eastAsia"/>
          <w:sz w:val="26"/>
          <w:szCs w:val="26"/>
        </w:rPr>
      </w:pPr>
    </w:p>
    <w:p w:rsidR="00C749B8" w:rsidRPr="0007146A" w:rsidRDefault="001070FF" w:rsidP="0007146A">
      <w:pPr>
        <w:ind w:firstLineChars="700" w:firstLine="1878"/>
        <w:rPr>
          <w:rFonts w:ascii="Hiragino Mincho Pro" w:hAnsi="Hiragino Mincho Pro" w:cs="Hiragino Mincho Pro"/>
          <w:sz w:val="26"/>
          <w:szCs w:val="26"/>
        </w:rPr>
      </w:pPr>
      <w:r w:rsidRPr="0002100E">
        <w:rPr>
          <w:rFonts w:ascii="Hiragino Mincho Pro" w:hAnsi="Hiragino Mincho Pro" w:cs="Hiragino Mincho Pro"/>
          <w:sz w:val="26"/>
          <w:szCs w:val="26"/>
        </w:rPr>
        <w:lastRenderedPageBreak/>
        <w:t>おしまい。ジエンドやさ。</w:t>
      </w:r>
    </w:p>
    <w:p w:rsidR="00DB6FF1" w:rsidRDefault="001070FF" w:rsidP="00DB6FF1">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労働者　　そうならないためにも、デマに抗い、政府に毅然と対峙しながら、広く広く全国に全世界</w:t>
      </w:r>
    </w:p>
    <w:p w:rsidR="00C749B8" w:rsidRPr="0002100E" w:rsidRDefault="001070FF" w:rsidP="00DB6FF1">
      <w:pPr>
        <w:ind w:firstLineChars="700" w:firstLine="1878"/>
        <w:rPr>
          <w:sz w:val="26"/>
          <w:szCs w:val="26"/>
        </w:rPr>
      </w:pPr>
      <w:r w:rsidRPr="0002100E">
        <w:rPr>
          <w:rFonts w:ascii="Hiragino Mincho Pro" w:hAnsi="Hiragino Mincho Pro" w:cs="Hiragino Mincho Pro"/>
          <w:sz w:val="26"/>
          <w:szCs w:val="26"/>
        </w:rPr>
        <w:t>に、沖縄がなにを踏ん張っているのか伝えていかないとね。</w:t>
      </w:r>
    </w:p>
    <w:p w:rsidR="00DB6FF1" w:rsidRDefault="001070FF" w:rsidP="00DB6FF1">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教職員　　若い子なんか、特にそうだけど、普通の人で沖縄の現在に至る歴史を知らない人はたくさ</w:t>
      </w:r>
    </w:p>
    <w:p w:rsidR="00C749B8" w:rsidRPr="0002100E" w:rsidRDefault="001070FF" w:rsidP="00DB6FF1">
      <w:pPr>
        <w:ind w:firstLineChars="700" w:firstLine="1878"/>
        <w:rPr>
          <w:sz w:val="26"/>
          <w:szCs w:val="26"/>
        </w:rPr>
      </w:pPr>
      <w:r w:rsidRPr="0002100E">
        <w:rPr>
          <w:rFonts w:ascii="Hiragino Mincho Pro" w:hAnsi="Hiragino Mincho Pro" w:cs="Hiragino Mincho Pro"/>
          <w:sz w:val="26"/>
          <w:szCs w:val="26"/>
        </w:rPr>
        <w:t>んいるから、変えていかなければね。</w:t>
      </w:r>
    </w:p>
    <w:p w:rsidR="00C749B8" w:rsidRPr="0002100E" w:rsidRDefault="001070FF" w:rsidP="00DB6FF1">
      <w:pPr>
        <w:ind w:firstLineChars="300" w:firstLine="805"/>
        <w:rPr>
          <w:sz w:val="26"/>
          <w:szCs w:val="26"/>
        </w:rPr>
      </w:pPr>
      <w:r w:rsidRPr="0002100E">
        <w:rPr>
          <w:rFonts w:ascii="Hiragino Mincho Pro" w:hAnsi="Hiragino Mincho Pro" w:cs="Hiragino Mincho Pro"/>
          <w:sz w:val="26"/>
          <w:szCs w:val="26"/>
        </w:rPr>
        <w:t>ママ２　　私も、知らないことだらけだけど、がんばります。</w:t>
      </w:r>
    </w:p>
    <w:p w:rsidR="00C749B8" w:rsidRPr="0002100E" w:rsidRDefault="001070FF" w:rsidP="00DB6FF1">
      <w:pPr>
        <w:ind w:firstLineChars="300" w:firstLine="805"/>
        <w:rPr>
          <w:sz w:val="26"/>
          <w:szCs w:val="26"/>
        </w:rPr>
      </w:pPr>
      <w:r w:rsidRPr="0002100E">
        <w:rPr>
          <w:rFonts w:ascii="Hiragino Mincho Pro" w:hAnsi="Hiragino Mincho Pro" w:cs="Hiragino Mincho Pro"/>
          <w:sz w:val="26"/>
          <w:szCs w:val="26"/>
        </w:rPr>
        <w:t>ヤッチー　はい上等！</w:t>
      </w:r>
    </w:p>
    <w:p w:rsidR="00DB6FF1" w:rsidRDefault="001070FF" w:rsidP="00DB6FF1">
      <w:pPr>
        <w:ind w:firstLineChars="300" w:firstLine="805"/>
        <w:rPr>
          <w:rFonts w:ascii="Hiragino Mincho Pro" w:hAnsi="Hiragino Mincho Pro" w:cs="Hiragino Mincho Pro" w:hint="eastAsia"/>
          <w:sz w:val="26"/>
          <w:szCs w:val="26"/>
        </w:rPr>
      </w:pPr>
      <w:r w:rsidRPr="0002100E">
        <w:rPr>
          <w:rFonts w:ascii="Hiragino Mincho Pro" w:hAnsi="Hiragino Mincho Pro" w:cs="Hiragino Mincho Pro"/>
          <w:sz w:val="26"/>
          <w:szCs w:val="26"/>
        </w:rPr>
        <w:t>ノミ夫　　時間だ。とうとう来な</w:t>
      </w:r>
      <w:r w:rsidR="00DB6FF1">
        <w:rPr>
          <w:rFonts w:ascii="Hiragino Mincho Pro" w:hAnsi="Hiragino Mincho Pro" w:cs="Hiragino Mincho Pro"/>
          <w:sz w:val="26"/>
          <w:szCs w:val="26"/>
        </w:rPr>
        <w:t>かった。あんたは待てど暮らせど沖縄に来ない９条か、ほんとにも</w:t>
      </w:r>
    </w:p>
    <w:p w:rsidR="00C749B8" w:rsidRPr="0002100E" w:rsidRDefault="00DB6FF1" w:rsidP="00DB6FF1">
      <w:pPr>
        <w:ind w:firstLineChars="700" w:firstLine="1878"/>
        <w:rPr>
          <w:sz w:val="26"/>
          <w:szCs w:val="26"/>
        </w:rPr>
      </w:pPr>
      <w:r>
        <w:rPr>
          <w:rFonts w:ascii="Hiragino Mincho Pro" w:hAnsi="Hiragino Mincho Pro" w:cs="Hiragino Mincho Pro"/>
          <w:sz w:val="26"/>
          <w:szCs w:val="26"/>
        </w:rPr>
        <w:t>う</w:t>
      </w:r>
      <w:r>
        <w:rPr>
          <w:rFonts w:ascii="Hiragino Mincho Pro" w:hAnsi="Hiragino Mincho Pro" w:cs="Hiragino Mincho Pro" w:hint="eastAsia"/>
          <w:sz w:val="26"/>
          <w:szCs w:val="26"/>
        </w:rPr>
        <w:t>。</w:t>
      </w:r>
    </w:p>
    <w:p w:rsidR="00C749B8" w:rsidRPr="0002100E" w:rsidRDefault="001070FF" w:rsidP="00DB6FF1">
      <w:pPr>
        <w:ind w:firstLineChars="300" w:firstLine="805"/>
        <w:rPr>
          <w:sz w:val="26"/>
          <w:szCs w:val="26"/>
        </w:rPr>
      </w:pPr>
      <w:r w:rsidRPr="0002100E">
        <w:rPr>
          <w:rFonts w:ascii="Hiragino Mincho Pro" w:hAnsi="Hiragino Mincho Pro" w:cs="Hiragino Mincho Pro"/>
          <w:sz w:val="26"/>
          <w:szCs w:val="26"/>
        </w:rPr>
        <w:t>ノミ妻　　そろそろ始まるよ。</w:t>
      </w:r>
    </w:p>
    <w:p w:rsidR="00C749B8" w:rsidRPr="0002100E" w:rsidRDefault="001070FF" w:rsidP="00DB6FF1">
      <w:pPr>
        <w:ind w:firstLineChars="300" w:firstLine="805"/>
        <w:rPr>
          <w:sz w:val="26"/>
          <w:szCs w:val="26"/>
        </w:rPr>
      </w:pPr>
      <w:r w:rsidRPr="0002100E">
        <w:rPr>
          <w:rFonts w:ascii="Hiragino Mincho Pro" w:hAnsi="Hiragino Mincho Pro" w:cs="Hiragino Mincho Pro"/>
          <w:sz w:val="26"/>
          <w:szCs w:val="26"/>
        </w:rPr>
        <w:t>ノミ夫　　じゃ、８人で憲法読みましょうね。</w:t>
      </w:r>
    </w:p>
    <w:p w:rsidR="00C749B8" w:rsidRDefault="00C749B8">
      <w:pPr>
        <w:ind w:left="1700"/>
      </w:pPr>
    </w:p>
    <w:p w:rsidR="00C749B8" w:rsidRPr="00DB6FF1" w:rsidRDefault="001070FF" w:rsidP="00DB6FF1">
      <w:pPr>
        <w:spacing w:after="100"/>
        <w:ind w:left="2551" w:firstLineChars="200" w:firstLine="536"/>
        <w:rPr>
          <w:sz w:val="26"/>
          <w:szCs w:val="26"/>
        </w:rPr>
      </w:pPr>
      <w:r w:rsidRPr="00DB6FF1">
        <w:rPr>
          <w:rFonts w:ascii="Hiragino Kaku Gothic Pro" w:hAnsi="Hiragino Kaku Gothic Pro" w:cs="Hiragino Kaku Gothic Pro"/>
          <w:sz w:val="26"/>
          <w:szCs w:val="26"/>
        </w:rPr>
        <w:t>全員、本番に向けて所定のポジションにつく。</w:t>
      </w:r>
    </w:p>
    <w:p w:rsidR="00C749B8" w:rsidRDefault="00C749B8">
      <w:pPr>
        <w:spacing w:after="100"/>
        <w:ind w:left="2551"/>
      </w:pPr>
    </w:p>
    <w:p w:rsidR="00DB6FF1" w:rsidRDefault="001070FF" w:rsidP="00DB6FF1">
      <w:pPr>
        <w:ind w:firstLineChars="300" w:firstLine="805"/>
        <w:rPr>
          <w:rFonts w:ascii="Hiragino Mincho Pro" w:hAnsi="Hiragino Mincho Pro" w:cs="Hiragino Mincho Pro" w:hint="eastAsia"/>
          <w:sz w:val="26"/>
          <w:szCs w:val="26"/>
        </w:rPr>
      </w:pPr>
      <w:r w:rsidRPr="00DB6FF1">
        <w:rPr>
          <w:rFonts w:ascii="Hiragino Mincho Pro" w:hAnsi="Hiragino Mincho Pro" w:cs="Hiragino Mincho Pro"/>
          <w:sz w:val="26"/>
          <w:szCs w:val="26"/>
        </w:rPr>
        <w:lastRenderedPageBreak/>
        <w:t>ママ３　　私、違うと思うんです。何も知らない「普通の人」がたくさんいて、その人たちを「変え</w:t>
      </w:r>
    </w:p>
    <w:p w:rsidR="00C749B8" w:rsidRPr="00DB6FF1" w:rsidRDefault="001070FF" w:rsidP="00DB6FF1">
      <w:pPr>
        <w:ind w:firstLineChars="700" w:firstLine="1878"/>
        <w:rPr>
          <w:sz w:val="26"/>
          <w:szCs w:val="26"/>
        </w:rPr>
      </w:pPr>
      <w:r w:rsidRPr="00DB6FF1">
        <w:rPr>
          <w:rFonts w:ascii="Hiragino Mincho Pro" w:hAnsi="Hiragino Mincho Pro" w:cs="Hiragino Mincho Pro"/>
          <w:sz w:val="26"/>
          <w:szCs w:val="26"/>
        </w:rPr>
        <w:t>ていかなければ」ではないと思うんです。</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２　　始まるってよ。</w:t>
      </w:r>
    </w:p>
    <w:p w:rsidR="00DB6FF1" w:rsidRDefault="001070FF" w:rsidP="00DB6FF1">
      <w:pPr>
        <w:ind w:firstLineChars="300" w:firstLine="805"/>
        <w:rPr>
          <w:rFonts w:ascii="Hiragino Mincho Pro" w:hAnsi="Hiragino Mincho Pro" w:cs="Hiragino Mincho Pro" w:hint="eastAsia"/>
          <w:sz w:val="26"/>
          <w:szCs w:val="26"/>
        </w:rPr>
      </w:pPr>
      <w:r w:rsidRPr="00DB6FF1">
        <w:rPr>
          <w:rFonts w:ascii="Hiragino Mincho Pro" w:hAnsi="Hiragino Mincho Pro" w:cs="Hiragino Mincho Pro"/>
          <w:sz w:val="26"/>
          <w:szCs w:val="26"/>
        </w:rPr>
        <w:t>ママ３　　私、何を知っているんだろうと思うんです。沖縄戦のことも、隣にいる人のことも。沖縄</w:t>
      </w:r>
    </w:p>
    <w:p w:rsidR="00C749B8" w:rsidRPr="00DB6FF1" w:rsidRDefault="001070FF" w:rsidP="00DB6FF1">
      <w:pPr>
        <w:ind w:firstLineChars="700" w:firstLine="1878"/>
        <w:rPr>
          <w:sz w:val="26"/>
          <w:szCs w:val="26"/>
        </w:rPr>
      </w:pPr>
      <w:r w:rsidRPr="00DB6FF1">
        <w:rPr>
          <w:rFonts w:ascii="Hiragino Mincho Pro" w:hAnsi="Hiragino Mincho Pro" w:cs="Hiragino Mincho Pro"/>
          <w:sz w:val="26"/>
          <w:szCs w:val="26"/>
        </w:rPr>
        <w:t>のことも。</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教職員　　「変えていかなければ」が上から目線に聞こえたんなら謝る。そういうつもりはなかった。</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３　　いえ、違うんです。先生のことではないんです。</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ノミ妻　　（袖に向かって）すみません。少し待ってください。</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３　　いえ、ごめんなさい。</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１　　なにも謝ることないよ。</w:t>
      </w:r>
    </w:p>
    <w:p w:rsidR="00DB6FF1" w:rsidRDefault="001070FF" w:rsidP="00DB6FF1">
      <w:pPr>
        <w:ind w:firstLineChars="300" w:firstLine="805"/>
        <w:rPr>
          <w:rFonts w:ascii="Hiragino Mincho Pro" w:hAnsi="Hiragino Mincho Pro" w:cs="Hiragino Mincho Pro" w:hint="eastAsia"/>
          <w:sz w:val="26"/>
          <w:szCs w:val="26"/>
        </w:rPr>
      </w:pPr>
      <w:r w:rsidRPr="00DB6FF1">
        <w:rPr>
          <w:rFonts w:ascii="Hiragino Mincho Pro" w:hAnsi="Hiragino Mincho Pro" w:cs="Hiragino Mincho Pro"/>
          <w:sz w:val="26"/>
          <w:szCs w:val="26"/>
        </w:rPr>
        <w:t>ママ３　　ただ、私。私も「普通の人」で、これから朗読する憲法９条を、私は知っていて誰かに教</w:t>
      </w:r>
    </w:p>
    <w:p w:rsidR="00DB6FF1" w:rsidRDefault="001070FF" w:rsidP="00DB6FF1">
      <w:pPr>
        <w:ind w:firstLineChars="700" w:firstLine="1878"/>
        <w:rPr>
          <w:rFonts w:ascii="Hiragino Mincho Pro" w:hAnsi="Hiragino Mincho Pro" w:cs="Hiragino Mincho Pro" w:hint="eastAsia"/>
          <w:sz w:val="26"/>
          <w:szCs w:val="26"/>
        </w:rPr>
      </w:pPr>
      <w:r w:rsidRPr="00DB6FF1">
        <w:rPr>
          <w:rFonts w:ascii="Hiragino Mincho Pro" w:hAnsi="Hiragino Mincho Pro" w:cs="Hiragino Mincho Pro"/>
          <w:sz w:val="26"/>
          <w:szCs w:val="26"/>
        </w:rPr>
        <w:t>えるんじゃなくて、私自身が知るために、考えながら向き合いたいと思っただけなんだと思</w:t>
      </w:r>
    </w:p>
    <w:p w:rsidR="00DB6FF1" w:rsidRDefault="00DB6FF1" w:rsidP="00DB6FF1">
      <w:pPr>
        <w:ind w:firstLineChars="700" w:firstLine="1878"/>
        <w:rPr>
          <w:rFonts w:ascii="Hiragino Mincho Pro" w:hAnsi="Hiragino Mincho Pro" w:cs="Hiragino Mincho Pro" w:hint="eastAsia"/>
          <w:sz w:val="26"/>
          <w:szCs w:val="26"/>
        </w:rPr>
      </w:pPr>
    </w:p>
    <w:p w:rsidR="00DB6FF1" w:rsidRDefault="00DB6FF1" w:rsidP="00DB6FF1">
      <w:pPr>
        <w:ind w:firstLineChars="700" w:firstLine="1878"/>
        <w:rPr>
          <w:rFonts w:ascii="Hiragino Mincho Pro" w:hAnsi="Hiragino Mincho Pro" w:cs="Hiragino Mincho Pro" w:hint="eastAsia"/>
          <w:sz w:val="26"/>
          <w:szCs w:val="26"/>
        </w:rPr>
      </w:pPr>
    </w:p>
    <w:p w:rsidR="00DB6FF1" w:rsidRDefault="00DB6FF1" w:rsidP="00DB6FF1">
      <w:pPr>
        <w:ind w:firstLineChars="700" w:firstLine="1878"/>
        <w:rPr>
          <w:rFonts w:ascii="Hiragino Mincho Pro" w:hAnsi="Hiragino Mincho Pro" w:cs="Hiragino Mincho Pro" w:hint="eastAsia"/>
          <w:sz w:val="26"/>
          <w:szCs w:val="26"/>
        </w:rPr>
      </w:pPr>
    </w:p>
    <w:p w:rsidR="00C749B8" w:rsidRPr="00DB6FF1" w:rsidRDefault="001070FF" w:rsidP="00DB6FF1">
      <w:pPr>
        <w:ind w:firstLineChars="700" w:firstLine="1878"/>
        <w:rPr>
          <w:sz w:val="26"/>
          <w:szCs w:val="26"/>
        </w:rPr>
      </w:pPr>
      <w:r w:rsidRPr="00DB6FF1">
        <w:rPr>
          <w:rFonts w:ascii="Hiragino Mincho Pro" w:hAnsi="Hiragino Mincho Pro" w:cs="Hiragino Mincho Pro"/>
          <w:sz w:val="26"/>
          <w:szCs w:val="26"/>
        </w:rPr>
        <w:lastRenderedPageBreak/>
        <w:t>います。</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１　　大事なことだと思うよ。</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ノミ夫　　憲法９条、実現をずっと待ち続けるだけではなく</w:t>
      </w:r>
      <w:r w:rsidRPr="00DB6FF1">
        <w:rPr>
          <w:rFonts w:ascii="Hiragino Mincho Pro" w:hAnsi="Hiragino Mincho Pro" w:cs="Hiragino Mincho Pro"/>
          <w:sz w:val="26"/>
          <w:szCs w:val="26"/>
        </w:rPr>
        <w:t>…</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１　　ちょっと待って。９人目は、</w:t>
      </w:r>
    </w:p>
    <w:p w:rsidR="00C749B8" w:rsidRPr="00DB6FF1" w:rsidRDefault="00C749B8">
      <w:pPr>
        <w:ind w:left="1700"/>
        <w:rPr>
          <w:sz w:val="26"/>
          <w:szCs w:val="26"/>
        </w:rPr>
      </w:pPr>
    </w:p>
    <w:p w:rsidR="00C749B8" w:rsidRPr="00DB6FF1" w:rsidRDefault="001070FF" w:rsidP="00DB6FF1">
      <w:pPr>
        <w:spacing w:after="100"/>
        <w:ind w:left="2551" w:firstLineChars="200" w:firstLine="536"/>
        <w:rPr>
          <w:sz w:val="26"/>
          <w:szCs w:val="26"/>
        </w:rPr>
      </w:pPr>
      <w:r w:rsidRPr="00DB6FF1">
        <w:rPr>
          <w:rFonts w:ascii="Hiragino Kaku Gothic Pro" w:hAnsi="Hiragino Kaku Gothic Pro" w:cs="Hiragino Kaku Gothic Pro"/>
          <w:sz w:val="26"/>
          <w:szCs w:val="26"/>
        </w:rPr>
        <w:t>ママ１は手を胸に当て自分自身を示す。全員、促されるように同じしぐさ。</w:t>
      </w:r>
    </w:p>
    <w:p w:rsidR="00C749B8" w:rsidRPr="00DB6FF1" w:rsidRDefault="00C749B8">
      <w:pPr>
        <w:spacing w:after="100"/>
        <w:ind w:left="2551"/>
        <w:rPr>
          <w:sz w:val="26"/>
          <w:szCs w:val="26"/>
        </w:rPr>
      </w:pP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１　　ここにいるんだ。</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ノミ夫　　そう、実現するんだ。私たちが。</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ヤッチー　なまやさ。</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ノミ妻　　行きます。</w:t>
      </w:r>
    </w:p>
    <w:p w:rsidR="00DB6FF1" w:rsidRDefault="00DB6FF1" w:rsidP="00DB6FF1">
      <w:pPr>
        <w:rPr>
          <w:rFonts w:hint="eastAsia"/>
        </w:rPr>
      </w:pPr>
    </w:p>
    <w:p w:rsidR="00DB6FF1" w:rsidRDefault="00DB6FF1" w:rsidP="00DB6FF1">
      <w:pPr>
        <w:rPr>
          <w:rFonts w:hint="eastAsia"/>
        </w:rPr>
      </w:pPr>
    </w:p>
    <w:p w:rsidR="00DB6FF1" w:rsidRDefault="00DB6FF1" w:rsidP="00DB6FF1">
      <w:pPr>
        <w:rPr>
          <w:rFonts w:hint="eastAsia"/>
        </w:rPr>
      </w:pPr>
    </w:p>
    <w:p w:rsidR="00C749B8" w:rsidRDefault="001070FF" w:rsidP="00DB6FF1">
      <w:r>
        <w:rPr>
          <w:rFonts w:ascii="Hiragino Mincho Pro" w:hAnsi="Hiragino Mincho Pro" w:cs="Hiragino Mincho Pro"/>
          <w:b/>
          <w:sz w:val="36"/>
        </w:rPr>
        <w:lastRenderedPageBreak/>
        <w:t>３景　憲法９条と沖縄</w:t>
      </w:r>
    </w:p>
    <w:p w:rsidR="00C749B8" w:rsidRDefault="00C749B8">
      <w:pPr>
        <w:spacing w:after="100"/>
        <w:ind w:left="2551"/>
      </w:pPr>
    </w:p>
    <w:p w:rsidR="00C749B8" w:rsidRPr="00DB6FF1" w:rsidRDefault="001070FF" w:rsidP="00DB6FF1">
      <w:pPr>
        <w:spacing w:after="100"/>
        <w:ind w:left="2551" w:firstLineChars="200" w:firstLine="536"/>
        <w:rPr>
          <w:sz w:val="26"/>
          <w:szCs w:val="26"/>
        </w:rPr>
      </w:pPr>
      <w:r w:rsidRPr="00DB6FF1">
        <w:rPr>
          <w:rFonts w:ascii="Hiragino Kaku Gothic Pro" w:hAnsi="Hiragino Kaku Gothic Pro" w:cs="Hiragino Kaku Gothic Pro"/>
          <w:sz w:val="26"/>
          <w:szCs w:val="26"/>
        </w:rPr>
        <w:t>「時代の流れ」の演奏が始まる。ヤッチーは京太郎のように踊りながら歌う。</w:t>
      </w:r>
    </w:p>
    <w:p w:rsidR="00C749B8" w:rsidRPr="00DB6FF1" w:rsidRDefault="00C749B8">
      <w:pPr>
        <w:spacing w:after="100"/>
        <w:ind w:left="2551"/>
        <w:rPr>
          <w:sz w:val="26"/>
          <w:szCs w:val="26"/>
        </w:rPr>
      </w:pP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 xml:space="preserve">合唱　</w:t>
      </w:r>
      <w:r w:rsidRPr="00DB6FF1">
        <w:rPr>
          <w:rFonts w:ascii="Hiragino Mincho Pro" w:hAnsi="Hiragino Mincho Pro" w:cs="Hiragino Mincho Pro"/>
          <w:sz w:val="26"/>
          <w:szCs w:val="26"/>
        </w:rPr>
        <w:t xml:space="preserve"> </w:t>
      </w:r>
      <w:r w:rsidRPr="00DB6FF1">
        <w:rPr>
          <w:rFonts w:ascii="Hiragino Mincho Pro" w:hAnsi="Hiragino Mincho Pro" w:cs="Hiragino Mincho Pro"/>
          <w:sz w:val="26"/>
          <w:szCs w:val="26"/>
        </w:rPr>
        <w:t xml:space="preserve">　唐の世から大和の世</w:t>
      </w:r>
    </w:p>
    <w:p w:rsidR="00C749B8" w:rsidRPr="00DB6FF1" w:rsidRDefault="001070FF" w:rsidP="00DB6FF1">
      <w:pPr>
        <w:ind w:left="1700" w:firstLineChars="100" w:firstLine="268"/>
        <w:rPr>
          <w:sz w:val="26"/>
          <w:szCs w:val="26"/>
        </w:rPr>
      </w:pPr>
      <w:r w:rsidRPr="00DB6FF1">
        <w:rPr>
          <w:rFonts w:ascii="Hiragino Mincho Pro" w:hAnsi="Hiragino Mincho Pro" w:cs="Hiragino Mincho Pro"/>
          <w:sz w:val="26"/>
          <w:szCs w:val="26"/>
        </w:rPr>
        <w:t>大和の世からアメリカ世</w:t>
      </w:r>
    </w:p>
    <w:p w:rsidR="00C749B8" w:rsidRPr="00DB6FF1" w:rsidRDefault="001070FF">
      <w:pPr>
        <w:ind w:left="1700"/>
        <w:rPr>
          <w:sz w:val="26"/>
          <w:szCs w:val="26"/>
        </w:rPr>
      </w:pPr>
      <w:r w:rsidRPr="00DB6FF1">
        <w:rPr>
          <w:rFonts w:ascii="Hiragino Mincho Pro" w:hAnsi="Hiragino Mincho Pro" w:cs="Hiragino Mincho Pro"/>
          <w:sz w:val="26"/>
          <w:szCs w:val="26"/>
        </w:rPr>
        <w:t xml:space="preserve">　ひるまさ変わたるこの沖縄</w:t>
      </w:r>
    </w:p>
    <w:p w:rsidR="00C749B8" w:rsidRPr="00DB6FF1" w:rsidRDefault="00C749B8">
      <w:pPr>
        <w:spacing w:after="100"/>
        <w:ind w:left="2551"/>
        <w:rPr>
          <w:sz w:val="26"/>
          <w:szCs w:val="26"/>
        </w:rPr>
      </w:pPr>
    </w:p>
    <w:p w:rsidR="00DB6FF1" w:rsidRDefault="001070FF" w:rsidP="00316594">
      <w:pPr>
        <w:spacing w:line="60" w:lineRule="auto"/>
        <w:ind w:leftChars="100" w:left="218" w:firstLineChars="1100" w:firstLine="2951"/>
        <w:rPr>
          <w:rFonts w:ascii="Hiragino Kaku Gothic Pro" w:hAnsi="Hiragino Kaku Gothic Pro" w:cs="Hiragino Kaku Gothic Pro" w:hint="eastAsia"/>
          <w:sz w:val="26"/>
          <w:szCs w:val="26"/>
        </w:rPr>
      </w:pPr>
      <w:r w:rsidRPr="00DB6FF1">
        <w:rPr>
          <w:rFonts w:ascii="Hiragino Kaku Gothic Pro" w:hAnsi="Hiragino Kaku Gothic Pro" w:cs="Hiragino Kaku Gothic Pro"/>
          <w:sz w:val="26"/>
          <w:szCs w:val="26"/>
        </w:rPr>
        <w:t>演奏が続く</w:t>
      </w:r>
      <w:r w:rsidR="00DB6FF1">
        <w:rPr>
          <w:rFonts w:ascii="Hiragino Kaku Gothic Pro" w:hAnsi="Hiragino Kaku Gothic Pro" w:cs="Hiragino Kaku Gothic Pro"/>
          <w:sz w:val="26"/>
          <w:szCs w:val="26"/>
        </w:rPr>
        <w:t>中。９条の朗読。一歩前に出て発するセリフは、可能なら台本を離し</w:t>
      </w:r>
      <w:r w:rsidR="00DB6FF1">
        <w:rPr>
          <w:rFonts w:ascii="Hiragino Kaku Gothic Pro" w:hAnsi="Hiragino Kaku Gothic Pro" w:cs="Hiragino Kaku Gothic Pro" w:hint="eastAsia"/>
          <w:sz w:val="26"/>
          <w:szCs w:val="26"/>
        </w:rPr>
        <w:t>、</w:t>
      </w:r>
    </w:p>
    <w:p w:rsidR="00C749B8" w:rsidRPr="00DB6FF1" w:rsidRDefault="001070FF" w:rsidP="00316594">
      <w:pPr>
        <w:spacing w:line="60" w:lineRule="auto"/>
        <w:ind w:firstLineChars="1100" w:firstLine="2951"/>
        <w:rPr>
          <w:sz w:val="26"/>
          <w:szCs w:val="26"/>
        </w:rPr>
      </w:pPr>
      <w:r w:rsidRPr="00DB6FF1">
        <w:rPr>
          <w:rFonts w:ascii="Hiragino Kaku Gothic Pro" w:hAnsi="Hiragino Kaku Gothic Pro" w:cs="Hiragino Kaku Gothic Pro"/>
          <w:sz w:val="26"/>
          <w:szCs w:val="26"/>
        </w:rPr>
        <w:t>客席に直接語りかける。</w:t>
      </w:r>
    </w:p>
    <w:p w:rsidR="00DB6FF1" w:rsidRDefault="00DB6FF1" w:rsidP="00DB6FF1">
      <w:pPr>
        <w:rPr>
          <w:rFonts w:hint="eastAsia"/>
          <w:sz w:val="26"/>
          <w:szCs w:val="26"/>
        </w:rPr>
      </w:pP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全員　　　ハイサイ、ワッターやウチナーるヤイビーン。憲法９条、ウンチケーサビラ。</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教職員　　日本国憲法第２章「戦争の放棄」</w:t>
      </w:r>
    </w:p>
    <w:p w:rsidR="00C749B8" w:rsidRPr="00DB6FF1" w:rsidRDefault="001070FF" w:rsidP="00DB6FF1">
      <w:pPr>
        <w:ind w:firstLineChars="300" w:firstLine="805"/>
        <w:rPr>
          <w:sz w:val="26"/>
          <w:szCs w:val="26"/>
        </w:rPr>
      </w:pPr>
      <w:r w:rsidRPr="00DB6FF1">
        <w:rPr>
          <w:rFonts w:ascii="Hiragino Mincho Pro" w:hAnsi="Hiragino Mincho Pro" w:cs="Hiragino Mincho Pro"/>
          <w:sz w:val="26"/>
          <w:szCs w:val="26"/>
        </w:rPr>
        <w:t>ママ２　　第９条</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lastRenderedPageBreak/>
        <w:t>ノミ夫　　日本国民は、正義と秩序を基調とする国際平和を誠実に希求し</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３　　国権の発動たる戦争と、武力による威嚇又は武力の行使は</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労働者　　国際紛争を解決する手段としては、永久にこれを放棄する。</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１　　第９条２項</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 xml:space="preserve">ヤッチー　</w:t>
      </w:r>
      <w:r w:rsidRPr="00316594">
        <w:rPr>
          <w:rFonts w:ascii="Hiragino Mincho Pro" w:hAnsi="Hiragino Mincho Pro" w:cs="Hiragino Mincho Pro"/>
          <w:spacing w:val="-3"/>
          <w:sz w:val="26"/>
          <w:szCs w:val="26"/>
        </w:rPr>
        <w:t>前項の目的を達するため、陸海空軍その他の戦力は、これを保持し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ノミ妻　　国の交戦権は、これを認め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全員　　　国の交戦権は、これを認め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労働者　　（一歩前に出て）沖縄は「基地のない・平和な島」を希求し続けています。</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１　　日本国憲法第２章「戦争の放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ノミ夫　　（一歩前に出て）沖縄の叫びを踏みにじり、日米両政府は新たな基地建設を計画</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３　　第９条</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教職員　　（一歩前に出て）沖縄は戦争を拒否し、新たな基地建設を断固拒否する</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２　　日本国民は、正義と秩序を基調とする国際平和を誠実に希求し</w:t>
      </w:r>
    </w:p>
    <w:p w:rsidR="00316594" w:rsidRDefault="00316594" w:rsidP="00316594">
      <w:pPr>
        <w:ind w:firstLineChars="300" w:firstLine="805"/>
        <w:rPr>
          <w:rFonts w:ascii="Hiragino Mincho Pro" w:hAnsi="Hiragino Mincho Pro" w:cs="Hiragino Mincho Pro" w:hint="eastAsia"/>
          <w:sz w:val="26"/>
          <w:szCs w:val="26"/>
        </w:rPr>
      </w:pPr>
    </w:p>
    <w:p w:rsidR="00316594" w:rsidRDefault="00316594" w:rsidP="00316594">
      <w:pPr>
        <w:ind w:firstLineChars="300" w:firstLine="805"/>
        <w:rPr>
          <w:rFonts w:ascii="Hiragino Mincho Pro" w:hAnsi="Hiragino Mincho Pro" w:cs="Hiragino Mincho Pro" w:hint="eastAsia"/>
          <w:sz w:val="26"/>
          <w:szCs w:val="26"/>
        </w:rPr>
      </w:pP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lastRenderedPageBreak/>
        <w:t>ヤッチー　（一歩前に出て）ウチナンチュ　ウシェーティナイビランドー</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ノミ妻　　国権の発動たる戦争と、武力による威嚇又は武力の行使は</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１　　（一歩前に出て）沖縄戦は根こそぎの地獄でした。</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ノミ夫　　国際紛争を解決する手段としては、永久にこれを放棄する。</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３　　（一歩前に出て）島を二度と戦場にしてはならない。この決意は揺らぎようが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労働者　　第９条２項</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ママ２　　（一歩前に出て）私たちは決してあきらめ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 xml:space="preserve">教職員　　</w:t>
      </w:r>
      <w:r w:rsidRPr="00316594">
        <w:rPr>
          <w:rFonts w:ascii="Hiragino Mincho Pro" w:hAnsi="Hiragino Mincho Pro" w:cs="Hiragino Mincho Pro"/>
          <w:spacing w:val="-3"/>
          <w:sz w:val="26"/>
          <w:szCs w:val="26"/>
        </w:rPr>
        <w:t>前項の目的を達するため、陸海空軍その他の戦力は、これを保持し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ノミ妻　　（一歩前に出て）ともに生きられる世界をあきらめ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ヤッチー　国の交戦権は、これは認めない。</w:t>
      </w: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t>全員　　　ウチナンチュ　ウシェーティナイビランドー</w:t>
      </w:r>
    </w:p>
    <w:p w:rsidR="00C749B8" w:rsidRPr="00316594" w:rsidRDefault="00C749B8">
      <w:pPr>
        <w:ind w:left="1700"/>
        <w:rPr>
          <w:sz w:val="26"/>
          <w:szCs w:val="26"/>
        </w:rPr>
      </w:pPr>
    </w:p>
    <w:p w:rsidR="00C749B8" w:rsidRPr="00316594" w:rsidRDefault="001070FF" w:rsidP="00316594">
      <w:pPr>
        <w:spacing w:after="100"/>
        <w:ind w:left="2551" w:firstLineChars="100" w:firstLine="268"/>
        <w:rPr>
          <w:sz w:val="26"/>
          <w:szCs w:val="26"/>
        </w:rPr>
      </w:pPr>
      <w:r w:rsidRPr="00316594">
        <w:rPr>
          <w:rFonts w:ascii="Hiragino Kaku Gothic Pro" w:hAnsi="Hiragino Kaku Gothic Pro" w:cs="Hiragino Kaku Gothic Pro"/>
          <w:sz w:val="26"/>
          <w:szCs w:val="26"/>
        </w:rPr>
        <w:t>演奏終わる。</w:t>
      </w:r>
    </w:p>
    <w:p w:rsidR="00C749B8" w:rsidRDefault="00C749B8">
      <w:pPr>
        <w:ind w:left="1700"/>
      </w:pPr>
    </w:p>
    <w:p w:rsidR="00316594" w:rsidRDefault="00316594" w:rsidP="00316594">
      <w:pPr>
        <w:ind w:firstLineChars="300" w:firstLine="805"/>
        <w:rPr>
          <w:rFonts w:ascii="Hiragino Mincho Pro" w:hAnsi="Hiragino Mincho Pro" w:cs="Hiragino Mincho Pro" w:hint="eastAsia"/>
          <w:sz w:val="26"/>
          <w:szCs w:val="26"/>
        </w:rPr>
      </w:pPr>
    </w:p>
    <w:p w:rsidR="00C749B8" w:rsidRPr="00316594" w:rsidRDefault="001070FF" w:rsidP="00316594">
      <w:pPr>
        <w:ind w:firstLineChars="300" w:firstLine="805"/>
        <w:rPr>
          <w:sz w:val="26"/>
          <w:szCs w:val="26"/>
        </w:rPr>
      </w:pPr>
      <w:r w:rsidRPr="00316594">
        <w:rPr>
          <w:rFonts w:ascii="Hiragino Mincho Pro" w:hAnsi="Hiragino Mincho Pro" w:cs="Hiragino Mincho Pro"/>
          <w:sz w:val="26"/>
          <w:szCs w:val="26"/>
        </w:rPr>
        <w:lastRenderedPageBreak/>
        <w:t>全員　　　憲法９条、ウンチケーサビタン。ニフェーデービタン。</w:t>
      </w:r>
    </w:p>
    <w:p w:rsidR="00C749B8" w:rsidRPr="00316594" w:rsidRDefault="00C749B8">
      <w:pPr>
        <w:ind w:left="1700"/>
        <w:rPr>
          <w:sz w:val="26"/>
          <w:szCs w:val="26"/>
        </w:rPr>
      </w:pPr>
    </w:p>
    <w:p w:rsidR="00C749B8" w:rsidRPr="00316594" w:rsidRDefault="001070FF" w:rsidP="00316594">
      <w:pPr>
        <w:spacing w:after="100"/>
        <w:ind w:left="2551" w:firstLineChars="100" w:firstLine="268"/>
        <w:rPr>
          <w:rFonts w:ascii="Hiragino Kaku Gothic Pro" w:hAnsi="Hiragino Kaku Gothic Pro" w:cs="Hiragino Kaku Gothic Pro" w:hint="eastAsia"/>
          <w:sz w:val="26"/>
          <w:szCs w:val="26"/>
        </w:rPr>
      </w:pPr>
      <w:r w:rsidRPr="00316594">
        <w:rPr>
          <w:rFonts w:ascii="Hiragino Kaku Gothic Pro" w:hAnsi="Hiragino Kaku Gothic Pro" w:cs="Hiragino Kaku Gothic Pro"/>
          <w:sz w:val="26"/>
          <w:szCs w:val="26"/>
        </w:rPr>
        <w:t>全員、客席にお辞儀して終演。</w:t>
      </w:r>
    </w:p>
    <w:p w:rsidR="004302D8" w:rsidRDefault="004302D8">
      <w:pPr>
        <w:spacing w:after="100"/>
        <w:ind w:left="2551"/>
        <w:rPr>
          <w:rFonts w:ascii="Hiragino Kaku Gothic Pro" w:hAnsi="Hiragino Kaku Gothic Pro" w:cs="Hiragino Kaku Gothic Pro" w:hint="eastAsia"/>
          <w:sz w:val="28"/>
        </w:rPr>
      </w:pPr>
    </w:p>
    <w:p w:rsidR="004302D8" w:rsidRDefault="004302D8">
      <w:pPr>
        <w:spacing w:after="100"/>
        <w:ind w:left="2551"/>
        <w:rPr>
          <w:rFonts w:ascii="Hiragino Kaku Gothic Pro" w:hAnsi="Hiragino Kaku Gothic Pro" w:cs="Hiragino Kaku Gothic Pro" w:hint="eastAsia"/>
          <w:sz w:val="28"/>
        </w:rPr>
      </w:pPr>
    </w:p>
    <w:p w:rsidR="004302D8" w:rsidRDefault="004302D8">
      <w:pPr>
        <w:spacing w:after="100"/>
        <w:ind w:left="2551"/>
        <w:rPr>
          <w:rFonts w:ascii="Hiragino Kaku Gothic Pro" w:hAnsi="Hiragino Kaku Gothic Pro" w:cs="Hiragino Kaku Gothic Pro" w:hint="eastAsia"/>
          <w:sz w:val="28"/>
        </w:rPr>
      </w:pPr>
    </w:p>
    <w:p w:rsidR="004302D8" w:rsidRDefault="004302D8">
      <w:pPr>
        <w:spacing w:after="100"/>
        <w:ind w:left="2551"/>
        <w:rPr>
          <w:rFonts w:ascii="Hiragino Kaku Gothic Pro" w:hAnsi="Hiragino Kaku Gothic Pro" w:cs="Hiragino Kaku Gothic Pro" w:hint="eastAsia"/>
          <w:sz w:val="28"/>
        </w:rPr>
      </w:pPr>
    </w:p>
    <w:p w:rsidR="004302D8" w:rsidRDefault="004302D8">
      <w:pPr>
        <w:spacing w:after="100"/>
        <w:ind w:left="2551"/>
        <w:rPr>
          <w:rFonts w:ascii="Hiragino Kaku Gothic Pro" w:hAnsi="Hiragino Kaku Gothic Pro" w:cs="Hiragino Kaku Gothic Pro" w:hint="eastAsia"/>
          <w:sz w:val="28"/>
        </w:rPr>
      </w:pPr>
    </w:p>
    <w:p w:rsidR="004302D8" w:rsidRDefault="004302D8">
      <w:pPr>
        <w:spacing w:after="100"/>
        <w:ind w:left="2551"/>
        <w:rPr>
          <w:rFonts w:ascii="Hiragino Kaku Gothic Pro" w:hAnsi="Hiragino Kaku Gothic Pro" w:cs="Hiragino Kaku Gothic Pro" w:hint="eastAsia"/>
          <w:sz w:val="28"/>
        </w:rPr>
      </w:pPr>
    </w:p>
    <w:p w:rsidR="00316594" w:rsidRDefault="00316594" w:rsidP="004302D8">
      <w:pPr>
        <w:spacing w:after="100"/>
        <w:rPr>
          <w:rFonts w:hint="eastAsia"/>
        </w:rPr>
      </w:pPr>
    </w:p>
    <w:p w:rsidR="00316594" w:rsidRDefault="00316594" w:rsidP="004302D8">
      <w:pPr>
        <w:spacing w:after="100"/>
        <w:rPr>
          <w:rFonts w:hint="eastAsia"/>
        </w:rPr>
      </w:pPr>
    </w:p>
    <w:p w:rsidR="00316594" w:rsidRDefault="00316594" w:rsidP="004302D8">
      <w:pPr>
        <w:spacing w:after="100"/>
        <w:rPr>
          <w:rFonts w:hint="eastAsia"/>
        </w:rPr>
      </w:pPr>
    </w:p>
    <w:p w:rsidR="00316594" w:rsidRDefault="00316594" w:rsidP="004302D8">
      <w:pPr>
        <w:spacing w:after="100"/>
        <w:rPr>
          <w:rFonts w:hint="eastAsia"/>
        </w:rPr>
      </w:pPr>
    </w:p>
    <w:p w:rsidR="004302D8" w:rsidRPr="00316594" w:rsidRDefault="004302D8" w:rsidP="00316594">
      <w:pPr>
        <w:spacing w:line="240" w:lineRule="atLeast"/>
        <w:rPr>
          <w:sz w:val="24"/>
          <w:szCs w:val="24"/>
        </w:rPr>
      </w:pPr>
      <w:r w:rsidRPr="00316594">
        <w:rPr>
          <w:rFonts w:hint="eastAsia"/>
          <w:sz w:val="24"/>
          <w:szCs w:val="24"/>
        </w:rPr>
        <w:lastRenderedPageBreak/>
        <w:t>《方言解説》</w:t>
      </w:r>
    </w:p>
    <w:p w:rsidR="004302D8" w:rsidRPr="00316594" w:rsidRDefault="004302D8" w:rsidP="00316594">
      <w:pPr>
        <w:spacing w:line="240" w:lineRule="atLeast"/>
        <w:ind w:left="2551"/>
        <w:rPr>
          <w:sz w:val="24"/>
          <w:szCs w:val="24"/>
        </w:rPr>
      </w:pPr>
    </w:p>
    <w:p w:rsidR="004302D8" w:rsidRPr="00316594" w:rsidRDefault="004302D8" w:rsidP="00316594">
      <w:pPr>
        <w:spacing w:line="240" w:lineRule="atLeast"/>
        <w:ind w:left="248" w:hangingChars="100" w:hanging="248"/>
        <w:rPr>
          <w:sz w:val="24"/>
          <w:szCs w:val="24"/>
        </w:rPr>
      </w:pPr>
      <w:r w:rsidRPr="00316594">
        <w:rPr>
          <w:rFonts w:hint="eastAsia"/>
          <w:sz w:val="24"/>
          <w:szCs w:val="24"/>
        </w:rPr>
        <w:t>※「ヤッチー」というのは、おじさん未満の年上の人。兄貴くらいの意。通常は「シージャ」が年上の人に対する言葉として使われるが、よりくだけた言い方になる。</w:t>
      </w:r>
    </w:p>
    <w:p w:rsidR="004302D8" w:rsidRPr="00316594" w:rsidRDefault="004302D8" w:rsidP="00316594">
      <w:pPr>
        <w:spacing w:line="240" w:lineRule="atLeast"/>
        <w:ind w:left="2551"/>
        <w:rPr>
          <w:sz w:val="24"/>
          <w:szCs w:val="24"/>
        </w:rPr>
      </w:pPr>
    </w:p>
    <w:p w:rsidR="004302D8" w:rsidRPr="00316594" w:rsidRDefault="004302D8" w:rsidP="00316594">
      <w:pPr>
        <w:spacing w:line="240" w:lineRule="atLeast"/>
        <w:rPr>
          <w:sz w:val="24"/>
          <w:szCs w:val="24"/>
        </w:rPr>
      </w:pPr>
      <w:r w:rsidRPr="00316594">
        <w:rPr>
          <w:rFonts w:hint="eastAsia"/>
          <w:sz w:val="24"/>
          <w:szCs w:val="24"/>
        </w:rPr>
        <w:t>[</w:t>
      </w:r>
      <w:r w:rsidRPr="00316594">
        <w:rPr>
          <w:rFonts w:hint="eastAsia"/>
          <w:sz w:val="24"/>
          <w:szCs w:val="24"/>
        </w:rPr>
        <w:t>１景</w:t>
      </w:r>
      <w:r w:rsidRPr="00316594">
        <w:rPr>
          <w:rFonts w:hint="eastAsia"/>
          <w:sz w:val="24"/>
          <w:szCs w:val="24"/>
        </w:rPr>
        <w:t>]</w:t>
      </w:r>
    </w:p>
    <w:p w:rsidR="004302D8" w:rsidRPr="00316594" w:rsidRDefault="004302D8" w:rsidP="00316594">
      <w:pPr>
        <w:spacing w:line="240" w:lineRule="atLeast"/>
        <w:rPr>
          <w:sz w:val="24"/>
          <w:szCs w:val="24"/>
        </w:rPr>
      </w:pPr>
    </w:p>
    <w:p w:rsidR="004302D8" w:rsidRPr="00316594" w:rsidRDefault="004302D8" w:rsidP="00316594">
      <w:pPr>
        <w:spacing w:line="240" w:lineRule="atLeast"/>
        <w:rPr>
          <w:sz w:val="24"/>
          <w:szCs w:val="24"/>
        </w:rPr>
      </w:pPr>
      <w:r w:rsidRPr="00316594">
        <w:rPr>
          <w:rFonts w:hint="eastAsia"/>
          <w:sz w:val="24"/>
          <w:szCs w:val="24"/>
        </w:rPr>
        <w:t>Ｐ４　ヤッチー「あんやたんや。ぐるりーさびたん。」</w:t>
      </w:r>
    </w:p>
    <w:p w:rsidR="004302D8" w:rsidRPr="00316594" w:rsidRDefault="004302D8" w:rsidP="00316594">
      <w:pPr>
        <w:spacing w:line="240" w:lineRule="atLeast"/>
        <w:ind w:firstLineChars="600" w:firstLine="1489"/>
        <w:rPr>
          <w:sz w:val="24"/>
          <w:szCs w:val="24"/>
        </w:rPr>
      </w:pPr>
      <w:r w:rsidRPr="00316594">
        <w:rPr>
          <w:rFonts w:hint="eastAsia"/>
          <w:sz w:val="24"/>
          <w:szCs w:val="24"/>
        </w:rPr>
        <w:t>▽「そうだったね。ご無礼しました。」</w:t>
      </w:r>
    </w:p>
    <w:p w:rsidR="004302D8" w:rsidRPr="00316594" w:rsidRDefault="004302D8" w:rsidP="00316594">
      <w:pPr>
        <w:spacing w:line="240" w:lineRule="atLeast"/>
        <w:ind w:left="2551"/>
        <w:rPr>
          <w:sz w:val="24"/>
          <w:szCs w:val="24"/>
        </w:rPr>
      </w:pPr>
    </w:p>
    <w:p w:rsidR="004302D8" w:rsidRPr="00316594" w:rsidRDefault="004302D8" w:rsidP="00316594">
      <w:pPr>
        <w:spacing w:line="240" w:lineRule="atLeast"/>
        <w:rPr>
          <w:sz w:val="24"/>
          <w:szCs w:val="24"/>
        </w:rPr>
      </w:pPr>
      <w:r w:rsidRPr="00316594">
        <w:rPr>
          <w:rFonts w:hint="eastAsia"/>
          <w:sz w:val="24"/>
          <w:szCs w:val="24"/>
        </w:rPr>
        <w:t xml:space="preserve">Ｐ６　ヤッチー「（歌）ひるまさ変わたる　くぬウチナ～♪　イヤササ　ハッイヤ！」　　　　　　　　　　　　　　　　　　</w:t>
      </w:r>
    </w:p>
    <w:p w:rsidR="004302D8" w:rsidRPr="00316594" w:rsidRDefault="004302D8" w:rsidP="00316594">
      <w:pPr>
        <w:spacing w:line="240" w:lineRule="atLeast"/>
        <w:ind w:firstLineChars="600" w:firstLine="1489"/>
        <w:rPr>
          <w:sz w:val="24"/>
          <w:szCs w:val="24"/>
        </w:rPr>
      </w:pPr>
      <w:r w:rsidRPr="00316594">
        <w:rPr>
          <w:rFonts w:hint="eastAsia"/>
          <w:sz w:val="24"/>
          <w:szCs w:val="24"/>
        </w:rPr>
        <w:t>▽「ものすごく変わった　この沖縄♪　イヤササ　ハッイヤ！（掛け声・合いの手）」</w:t>
      </w:r>
    </w:p>
    <w:p w:rsidR="004302D8" w:rsidRPr="00316594" w:rsidRDefault="004302D8" w:rsidP="00316594">
      <w:pPr>
        <w:spacing w:line="240" w:lineRule="atLeast"/>
        <w:ind w:firstLineChars="600" w:firstLine="1489"/>
        <w:rPr>
          <w:sz w:val="24"/>
          <w:szCs w:val="24"/>
        </w:rPr>
      </w:pPr>
      <w:r w:rsidRPr="00316594">
        <w:rPr>
          <w:rFonts w:hint="eastAsia"/>
          <w:sz w:val="24"/>
          <w:szCs w:val="24"/>
        </w:rPr>
        <w:t>※「ひるまさ」は珍しくなどの意があり、文脈や話者によってニュアンスが変わる。</w:t>
      </w:r>
    </w:p>
    <w:p w:rsidR="004302D8" w:rsidRPr="00316594" w:rsidRDefault="004302D8" w:rsidP="00316594">
      <w:pPr>
        <w:spacing w:after="100" w:line="240" w:lineRule="atLeast"/>
        <w:ind w:left="2551"/>
        <w:rPr>
          <w:sz w:val="24"/>
          <w:szCs w:val="24"/>
        </w:rPr>
      </w:pPr>
    </w:p>
    <w:p w:rsidR="004302D8" w:rsidRPr="00316594" w:rsidRDefault="004302D8" w:rsidP="00316594">
      <w:pPr>
        <w:spacing w:after="100" w:line="240" w:lineRule="atLeast"/>
        <w:rPr>
          <w:sz w:val="24"/>
          <w:szCs w:val="24"/>
        </w:rPr>
      </w:pPr>
      <w:r w:rsidRPr="00316594">
        <w:rPr>
          <w:rFonts w:hint="eastAsia"/>
          <w:sz w:val="24"/>
          <w:szCs w:val="24"/>
        </w:rPr>
        <w:t>Ｐ７　ヤッチー「なんで、わんみる。わんは携帯はガラケー、ネットはみたことも触ったこともない。」</w:t>
      </w:r>
    </w:p>
    <w:p w:rsidR="004302D8" w:rsidRPr="00316594" w:rsidRDefault="004302D8" w:rsidP="00316594">
      <w:pPr>
        <w:spacing w:line="240" w:lineRule="atLeast"/>
        <w:ind w:firstLineChars="600" w:firstLine="1489"/>
        <w:rPr>
          <w:sz w:val="24"/>
          <w:szCs w:val="24"/>
        </w:rPr>
      </w:pPr>
      <w:r w:rsidRPr="00316594">
        <w:rPr>
          <w:rFonts w:hint="eastAsia"/>
          <w:sz w:val="24"/>
          <w:szCs w:val="24"/>
        </w:rPr>
        <w:lastRenderedPageBreak/>
        <w:t>▽「なぜ、わたしをみる。（以下略）」</w:t>
      </w:r>
    </w:p>
    <w:p w:rsidR="004302D8" w:rsidRPr="00316594" w:rsidRDefault="004302D8" w:rsidP="00316594">
      <w:pPr>
        <w:spacing w:line="240" w:lineRule="atLeast"/>
        <w:ind w:left="1738" w:hangingChars="700" w:hanging="1738"/>
        <w:rPr>
          <w:sz w:val="24"/>
          <w:szCs w:val="24"/>
        </w:rPr>
      </w:pPr>
      <w:r w:rsidRPr="00316594">
        <w:rPr>
          <w:rFonts w:hint="eastAsia"/>
          <w:sz w:val="24"/>
          <w:szCs w:val="24"/>
        </w:rPr>
        <w:t>Ｐ９　ヤッチー「うまやさ。ワラビンチャーがオーエーハーエーするのと、戦争はわけが違う。うまんちゅが反対できない、･･･なんというの、ここいらへんにあるやつ（と両手をパタパタして空気を集めて大きく息を吸うゼスチャー）」りー</w:t>
      </w:r>
    </w:p>
    <w:p w:rsidR="004302D8" w:rsidRPr="00316594" w:rsidRDefault="004302D8" w:rsidP="00316594">
      <w:pPr>
        <w:spacing w:line="240" w:lineRule="atLeast"/>
        <w:ind w:leftChars="600" w:left="1557" w:hangingChars="100" w:hanging="248"/>
        <w:rPr>
          <w:sz w:val="24"/>
          <w:szCs w:val="24"/>
        </w:rPr>
      </w:pPr>
      <w:r w:rsidRPr="00316594">
        <w:rPr>
          <w:rFonts w:hint="eastAsia"/>
          <w:sz w:val="24"/>
          <w:szCs w:val="24"/>
        </w:rPr>
        <w:t>▽「そこだ。子どもたちが喧嘩するのと、戦争はわけが違う。万人が反対できない･･･（以下略）」</w:t>
      </w:r>
    </w:p>
    <w:p w:rsidR="004302D8" w:rsidRPr="00316594" w:rsidRDefault="004302D8" w:rsidP="00316594">
      <w:pPr>
        <w:spacing w:line="240" w:lineRule="atLeast"/>
        <w:ind w:left="2551"/>
        <w:rPr>
          <w:sz w:val="24"/>
          <w:szCs w:val="24"/>
        </w:rPr>
      </w:pPr>
    </w:p>
    <w:p w:rsidR="004302D8" w:rsidRPr="00316594" w:rsidRDefault="004302D8" w:rsidP="00316594">
      <w:pPr>
        <w:spacing w:line="240" w:lineRule="atLeast"/>
        <w:rPr>
          <w:sz w:val="24"/>
          <w:szCs w:val="24"/>
        </w:rPr>
      </w:pPr>
      <w:r w:rsidRPr="00316594">
        <w:rPr>
          <w:rFonts w:hint="eastAsia"/>
          <w:sz w:val="24"/>
          <w:szCs w:val="24"/>
        </w:rPr>
        <w:t>Ｐ９　ヤッチー「戦争に、そうぐとぅ反対する、ウチナンチュや沖縄は邪魔なんだよ。」</w:t>
      </w:r>
    </w:p>
    <w:p w:rsidR="004302D8" w:rsidRPr="00316594" w:rsidRDefault="004302D8" w:rsidP="00316594">
      <w:pPr>
        <w:spacing w:line="240" w:lineRule="atLeast"/>
        <w:ind w:firstLineChars="600" w:firstLine="1489"/>
        <w:rPr>
          <w:sz w:val="24"/>
          <w:szCs w:val="24"/>
        </w:rPr>
      </w:pPr>
      <w:r w:rsidRPr="00316594">
        <w:rPr>
          <w:rFonts w:hint="eastAsia"/>
          <w:sz w:val="24"/>
          <w:szCs w:val="24"/>
        </w:rPr>
        <w:t>▽「戦争に本気で反対する･･･（以下略）」</w:t>
      </w:r>
    </w:p>
    <w:p w:rsidR="004302D8" w:rsidRPr="00316594" w:rsidRDefault="004302D8" w:rsidP="00316594">
      <w:pPr>
        <w:spacing w:line="240" w:lineRule="atLeast"/>
        <w:ind w:left="2551"/>
        <w:rPr>
          <w:sz w:val="24"/>
          <w:szCs w:val="24"/>
        </w:rPr>
      </w:pPr>
    </w:p>
    <w:p w:rsidR="004302D8" w:rsidRPr="00316594" w:rsidRDefault="004302D8" w:rsidP="009D1515">
      <w:pPr>
        <w:spacing w:line="240" w:lineRule="atLeast"/>
        <w:rPr>
          <w:sz w:val="24"/>
          <w:szCs w:val="24"/>
        </w:rPr>
      </w:pPr>
      <w:r w:rsidRPr="00316594">
        <w:rPr>
          <w:rFonts w:hint="eastAsia"/>
          <w:sz w:val="24"/>
          <w:szCs w:val="24"/>
        </w:rPr>
        <w:t>[</w:t>
      </w:r>
      <w:r w:rsidRPr="00316594">
        <w:rPr>
          <w:rFonts w:hint="eastAsia"/>
          <w:sz w:val="24"/>
          <w:szCs w:val="24"/>
        </w:rPr>
        <w:t>２景</w:t>
      </w:r>
      <w:r w:rsidRPr="00316594">
        <w:rPr>
          <w:rFonts w:hint="eastAsia"/>
          <w:sz w:val="24"/>
          <w:szCs w:val="24"/>
        </w:rPr>
        <w:t>]</w:t>
      </w:r>
    </w:p>
    <w:p w:rsidR="004302D8" w:rsidRPr="00316594" w:rsidRDefault="004302D8" w:rsidP="00316594">
      <w:pPr>
        <w:spacing w:line="240" w:lineRule="atLeast"/>
        <w:ind w:left="2551"/>
        <w:rPr>
          <w:sz w:val="24"/>
          <w:szCs w:val="24"/>
        </w:rPr>
      </w:pPr>
    </w:p>
    <w:p w:rsidR="009D1515" w:rsidRDefault="004302D8" w:rsidP="009D1515">
      <w:pPr>
        <w:spacing w:line="240" w:lineRule="atLeast"/>
        <w:rPr>
          <w:rFonts w:hint="eastAsia"/>
          <w:sz w:val="24"/>
          <w:szCs w:val="24"/>
        </w:rPr>
      </w:pPr>
      <w:r w:rsidRPr="00316594">
        <w:rPr>
          <w:rFonts w:hint="eastAsia"/>
          <w:sz w:val="24"/>
          <w:szCs w:val="24"/>
        </w:rPr>
        <w:t>Ｐ</w:t>
      </w:r>
      <w:r w:rsidRPr="00316594">
        <w:rPr>
          <w:rFonts w:hint="eastAsia"/>
          <w:sz w:val="24"/>
          <w:szCs w:val="24"/>
          <w:eastAsianLayout w:id="1152105216" w:vert="1" w:vertCompress="1"/>
        </w:rPr>
        <w:t>13</w:t>
      </w:r>
      <w:r w:rsidRPr="00316594">
        <w:rPr>
          <w:rFonts w:hint="eastAsia"/>
          <w:sz w:val="24"/>
          <w:szCs w:val="24"/>
        </w:rPr>
        <w:t xml:space="preserve">　ヤッチー「なんで、わんみる。わんは遅れて楽屋にも寄らず舞台に来たんだよ。」</w:t>
      </w:r>
    </w:p>
    <w:p w:rsidR="004302D8" w:rsidRPr="00316594" w:rsidRDefault="004302D8" w:rsidP="009D1515">
      <w:pPr>
        <w:spacing w:line="240" w:lineRule="atLeast"/>
        <w:ind w:firstLineChars="600" w:firstLine="1489"/>
        <w:rPr>
          <w:sz w:val="24"/>
          <w:szCs w:val="24"/>
        </w:rPr>
      </w:pPr>
      <w:r w:rsidRPr="00316594">
        <w:rPr>
          <w:rFonts w:hint="eastAsia"/>
          <w:sz w:val="24"/>
          <w:szCs w:val="24"/>
        </w:rPr>
        <w:t>▽「なぜ、わたしをみる。わたしは（以下略）」</w:t>
      </w:r>
    </w:p>
    <w:p w:rsidR="004302D8" w:rsidRPr="00316594" w:rsidRDefault="004302D8" w:rsidP="00316594">
      <w:pPr>
        <w:spacing w:line="240" w:lineRule="atLeast"/>
        <w:ind w:left="2552"/>
        <w:rPr>
          <w:sz w:val="24"/>
          <w:szCs w:val="24"/>
        </w:rPr>
      </w:pPr>
    </w:p>
    <w:p w:rsidR="009D1515" w:rsidRDefault="009D1515" w:rsidP="009D1515">
      <w:pPr>
        <w:spacing w:line="240" w:lineRule="atLeast"/>
        <w:rPr>
          <w:rFonts w:hint="eastAsia"/>
          <w:sz w:val="24"/>
          <w:szCs w:val="24"/>
        </w:rPr>
      </w:pPr>
    </w:p>
    <w:p w:rsidR="00B26F2A" w:rsidRDefault="004302D8" w:rsidP="00B26F2A">
      <w:pPr>
        <w:rPr>
          <w:rFonts w:ascii="Hiragino Mincho Pro" w:hAnsi="Hiragino Mincho Pro" w:cs="Hiragino Mincho Pro" w:hint="eastAsia"/>
          <w:sz w:val="26"/>
          <w:szCs w:val="26"/>
        </w:rPr>
      </w:pPr>
      <w:r w:rsidRPr="00316594">
        <w:rPr>
          <w:rFonts w:hint="eastAsia"/>
          <w:sz w:val="24"/>
          <w:szCs w:val="24"/>
        </w:rPr>
        <w:lastRenderedPageBreak/>
        <w:t>Ｐ</w:t>
      </w:r>
      <w:r w:rsidR="009D1515" w:rsidRPr="009D1515">
        <w:rPr>
          <w:sz w:val="24"/>
          <w:szCs w:val="24"/>
          <w:eastAsianLayout w:id="1152151296" w:vert="1" w:vertCompress="1"/>
        </w:rPr>
        <w:t>15</w:t>
      </w:r>
      <w:r w:rsidR="009D1515">
        <w:rPr>
          <w:rFonts w:hint="eastAsia"/>
          <w:sz w:val="24"/>
          <w:szCs w:val="24"/>
        </w:rPr>
        <w:t xml:space="preserve">　</w:t>
      </w:r>
      <w:r w:rsidR="009D1515">
        <w:rPr>
          <w:rFonts w:ascii="Hiragino Mincho Pro" w:hAnsi="Hiragino Mincho Pro" w:cs="Hiragino Mincho Pro"/>
          <w:sz w:val="26"/>
          <w:szCs w:val="26"/>
        </w:rPr>
        <w:t>ヤッチー</w:t>
      </w:r>
      <w:r w:rsidR="009D1515">
        <w:rPr>
          <w:rFonts w:ascii="Hiragino Mincho Pro" w:hAnsi="Hiragino Mincho Pro" w:cs="Hiragino Mincho Pro" w:hint="eastAsia"/>
          <w:sz w:val="26"/>
          <w:szCs w:val="26"/>
        </w:rPr>
        <w:t>「</w:t>
      </w:r>
      <w:r w:rsidR="009D1515" w:rsidRPr="0002100E">
        <w:rPr>
          <w:rFonts w:ascii="Hiragino Mincho Pro" w:hAnsi="Hiragino Mincho Pro" w:cs="Hiragino Mincho Pro"/>
          <w:sz w:val="26"/>
          <w:szCs w:val="26"/>
        </w:rPr>
        <w:t>県民とぅぬ公約どぅり、県知事が政治・行政ぬ判断すーしやアタイメー。ウリを裁判所が</w:t>
      </w:r>
    </w:p>
    <w:p w:rsidR="009D1515" w:rsidRDefault="009D1515" w:rsidP="00B26F2A">
      <w:pPr>
        <w:ind w:firstLineChars="700" w:firstLine="1878"/>
        <w:rPr>
          <w:rFonts w:ascii="Hiragino Mincho Pro" w:hAnsi="Hiragino Mincho Pro" w:cs="Hiragino Mincho Pro" w:hint="eastAsia"/>
          <w:sz w:val="26"/>
          <w:szCs w:val="26"/>
        </w:rPr>
      </w:pPr>
      <w:r w:rsidRPr="0002100E">
        <w:rPr>
          <w:rFonts w:ascii="Hiragino Mincho Pro" w:hAnsi="Hiragino Mincho Pro" w:cs="Hiragino Mincho Pro"/>
          <w:sz w:val="26"/>
          <w:szCs w:val="26"/>
        </w:rPr>
        <w:t>カチャースンぐとぅ和解勧告、作文すんなぁ？</w:t>
      </w:r>
      <w:r>
        <w:rPr>
          <w:rFonts w:ascii="Hiragino Mincho Pro" w:hAnsi="Hiragino Mincho Pro" w:cs="Hiragino Mincho Pro" w:hint="eastAsia"/>
          <w:sz w:val="26"/>
          <w:szCs w:val="26"/>
        </w:rPr>
        <w:t>」</w:t>
      </w:r>
    </w:p>
    <w:p w:rsidR="009D1515" w:rsidRDefault="009D1515" w:rsidP="00B26F2A">
      <w:pPr>
        <w:ind w:left="1878" w:hangingChars="700" w:hanging="1878"/>
        <w:rPr>
          <w:rFonts w:ascii="Hiragino Mincho Pro" w:hAnsi="Hiragino Mincho Pro" w:cs="Hiragino Mincho Pro" w:hint="eastAsia"/>
          <w:sz w:val="26"/>
          <w:szCs w:val="26"/>
        </w:rPr>
      </w:pPr>
      <w:r>
        <w:rPr>
          <w:rFonts w:ascii="Hiragino Mincho Pro" w:hAnsi="Hiragino Mincho Pro" w:cs="Hiragino Mincho Pro" w:hint="eastAsia"/>
          <w:sz w:val="26"/>
          <w:szCs w:val="26"/>
        </w:rPr>
        <w:t xml:space="preserve">　　　　</w:t>
      </w:r>
      <w:r w:rsidR="00B26F2A">
        <w:rPr>
          <w:rFonts w:ascii="Hiragino Mincho Pro" w:hAnsi="Hiragino Mincho Pro" w:cs="Hiragino Mincho Pro" w:hint="eastAsia"/>
          <w:sz w:val="26"/>
          <w:szCs w:val="26"/>
        </w:rPr>
        <w:t xml:space="preserve"> </w:t>
      </w:r>
      <w:r>
        <w:rPr>
          <w:rFonts w:ascii="Hiragino Mincho Pro" w:hAnsi="Hiragino Mincho Pro" w:cs="Hiragino Mincho Pro" w:hint="eastAsia"/>
          <w:sz w:val="26"/>
          <w:szCs w:val="26"/>
        </w:rPr>
        <w:t xml:space="preserve">　</w:t>
      </w:r>
      <w:r w:rsidR="00B26F2A">
        <w:rPr>
          <w:rFonts w:ascii="Hiragino Mincho Pro" w:hAnsi="Hiragino Mincho Pro" w:cs="Hiragino Mincho Pro" w:hint="eastAsia"/>
          <w:sz w:val="26"/>
          <w:szCs w:val="26"/>
        </w:rPr>
        <w:t xml:space="preserve"> </w:t>
      </w:r>
      <w:r>
        <w:rPr>
          <w:rFonts w:ascii="Hiragino Mincho Pro" w:hAnsi="Hiragino Mincho Pro" w:cs="Hiragino Mincho Pro" w:hint="eastAsia"/>
          <w:sz w:val="26"/>
          <w:szCs w:val="26"/>
        </w:rPr>
        <w:t>▽「県民との公約通り、</w:t>
      </w:r>
      <w:r w:rsidR="00B26F2A">
        <w:rPr>
          <w:rFonts w:ascii="Hiragino Mincho Pro" w:hAnsi="Hiragino Mincho Pro" w:cs="Hiragino Mincho Pro" w:hint="eastAsia"/>
          <w:sz w:val="26"/>
          <w:szCs w:val="26"/>
        </w:rPr>
        <w:t>県知事が政治・行政の判断するのは当たり前。それを裁判所がかき混ぜるごとく和解勧告、作文するか？」</w:t>
      </w:r>
    </w:p>
    <w:p w:rsidR="009D1515" w:rsidRPr="009D1515" w:rsidRDefault="009D1515" w:rsidP="009D1515">
      <w:pPr>
        <w:ind w:firstLineChars="1000" w:firstLine="2682"/>
        <w:rPr>
          <w:rFonts w:ascii="Hiragino Mincho Pro" w:hAnsi="Hiragino Mincho Pro" w:cs="Hiragino Mincho Pro"/>
          <w:sz w:val="26"/>
          <w:szCs w:val="26"/>
        </w:rPr>
      </w:pPr>
    </w:p>
    <w:p w:rsidR="00B26F2A" w:rsidRDefault="004302D8" w:rsidP="00B26F2A">
      <w:pPr>
        <w:spacing w:line="240" w:lineRule="atLeast"/>
        <w:rPr>
          <w:rFonts w:hint="eastAsia"/>
          <w:sz w:val="24"/>
          <w:szCs w:val="24"/>
        </w:rPr>
      </w:pPr>
      <w:r w:rsidRPr="00316594">
        <w:rPr>
          <w:rFonts w:hint="eastAsia"/>
          <w:sz w:val="24"/>
          <w:szCs w:val="24"/>
        </w:rPr>
        <w:t>Ｐ</w:t>
      </w:r>
      <w:r w:rsidRPr="00316594">
        <w:rPr>
          <w:rFonts w:hint="eastAsia"/>
          <w:sz w:val="24"/>
          <w:szCs w:val="24"/>
          <w:eastAsianLayout w:id="1152106496" w:vert="1" w:vertCompress="1"/>
        </w:rPr>
        <w:t>17</w:t>
      </w:r>
      <w:r w:rsidRPr="00316594">
        <w:rPr>
          <w:rFonts w:hint="eastAsia"/>
          <w:sz w:val="24"/>
          <w:szCs w:val="24"/>
        </w:rPr>
        <w:t xml:space="preserve">　ヤッチー「クサムニーびけぇしちから、ハジチラー。」</w:t>
      </w:r>
    </w:p>
    <w:p w:rsidR="004302D8" w:rsidRPr="00316594" w:rsidRDefault="004302D8" w:rsidP="00B26F2A">
      <w:pPr>
        <w:spacing w:line="240" w:lineRule="atLeast"/>
        <w:ind w:firstLineChars="600" w:firstLine="1489"/>
        <w:rPr>
          <w:sz w:val="24"/>
          <w:szCs w:val="24"/>
        </w:rPr>
      </w:pPr>
      <w:r w:rsidRPr="00316594">
        <w:rPr>
          <w:rFonts w:hint="eastAsia"/>
          <w:sz w:val="24"/>
          <w:szCs w:val="24"/>
        </w:rPr>
        <w:t>▽「威張った物言いばかりして、恥知らず。」</w:t>
      </w:r>
    </w:p>
    <w:p w:rsidR="004302D8" w:rsidRPr="00316594" w:rsidRDefault="004302D8" w:rsidP="00316594">
      <w:pPr>
        <w:spacing w:line="240" w:lineRule="atLeast"/>
        <w:ind w:left="2552"/>
        <w:rPr>
          <w:sz w:val="24"/>
          <w:szCs w:val="24"/>
        </w:rPr>
      </w:pPr>
    </w:p>
    <w:p w:rsidR="00B26F2A" w:rsidRDefault="004302D8" w:rsidP="00B26F2A">
      <w:pPr>
        <w:spacing w:line="240" w:lineRule="atLeast"/>
        <w:rPr>
          <w:rFonts w:hint="eastAsia"/>
          <w:sz w:val="24"/>
          <w:szCs w:val="24"/>
        </w:rPr>
      </w:pPr>
      <w:r w:rsidRPr="00316594">
        <w:rPr>
          <w:rFonts w:hint="eastAsia"/>
          <w:sz w:val="24"/>
          <w:szCs w:val="24"/>
        </w:rPr>
        <w:t>Ｐ</w:t>
      </w:r>
      <w:r w:rsidR="00B26F2A" w:rsidRPr="00B26F2A">
        <w:rPr>
          <w:rFonts w:hint="eastAsia"/>
          <w:sz w:val="24"/>
          <w:szCs w:val="24"/>
          <w:eastAsianLayout w:id="1152152320" w:vert="1" w:vertCompress="1"/>
        </w:rPr>
        <w:t>19</w:t>
      </w:r>
      <w:r w:rsidR="00B26F2A">
        <w:rPr>
          <w:rFonts w:hint="eastAsia"/>
          <w:sz w:val="24"/>
          <w:szCs w:val="24"/>
        </w:rPr>
        <w:t xml:space="preserve">　</w:t>
      </w:r>
      <w:r w:rsidRPr="00316594">
        <w:rPr>
          <w:rFonts w:hint="eastAsia"/>
          <w:sz w:val="24"/>
          <w:szCs w:val="24"/>
        </w:rPr>
        <w:t>ヤッチー「９人いなかったら、９番目わんが手あげて『憲法９条です』という自己紹介、ならんむんなぁ。」</w:t>
      </w:r>
    </w:p>
    <w:p w:rsidR="004302D8" w:rsidRPr="00316594" w:rsidRDefault="004302D8" w:rsidP="00B26F2A">
      <w:pPr>
        <w:spacing w:line="240" w:lineRule="atLeast"/>
        <w:ind w:firstLineChars="600" w:firstLine="1489"/>
        <w:rPr>
          <w:sz w:val="24"/>
          <w:szCs w:val="24"/>
        </w:rPr>
      </w:pPr>
      <w:r w:rsidRPr="00316594">
        <w:rPr>
          <w:rFonts w:hint="eastAsia"/>
          <w:sz w:val="24"/>
          <w:szCs w:val="24"/>
        </w:rPr>
        <w:t>▽「９人いなかったら、９番目わたしが手あげて『憲法９条です』という自己紹介、出来ないじゃない。」</w:t>
      </w:r>
    </w:p>
    <w:p w:rsidR="004302D8" w:rsidRPr="00316594" w:rsidRDefault="004302D8" w:rsidP="00316594">
      <w:pPr>
        <w:spacing w:line="240" w:lineRule="atLeast"/>
        <w:ind w:left="2552"/>
        <w:rPr>
          <w:sz w:val="24"/>
          <w:szCs w:val="24"/>
        </w:rPr>
      </w:pPr>
    </w:p>
    <w:p w:rsidR="004302D8" w:rsidRPr="00316594" w:rsidRDefault="004302D8" w:rsidP="00B26F2A">
      <w:pPr>
        <w:spacing w:line="240" w:lineRule="atLeast"/>
        <w:rPr>
          <w:sz w:val="24"/>
          <w:szCs w:val="24"/>
        </w:rPr>
      </w:pPr>
      <w:r w:rsidRPr="00316594">
        <w:rPr>
          <w:rFonts w:hint="eastAsia"/>
          <w:sz w:val="24"/>
          <w:szCs w:val="24"/>
        </w:rPr>
        <w:t>Ｐ</w:t>
      </w:r>
      <w:r w:rsidRPr="00B26F2A">
        <w:rPr>
          <w:rFonts w:hint="eastAsia"/>
          <w:sz w:val="24"/>
          <w:szCs w:val="24"/>
          <w:eastAsianLayout w:id="1152152576" w:vert="1" w:vertCompress="1"/>
        </w:rPr>
        <w:t>19</w:t>
      </w:r>
      <w:r w:rsidRPr="00316594">
        <w:rPr>
          <w:rFonts w:hint="eastAsia"/>
          <w:sz w:val="24"/>
          <w:szCs w:val="24"/>
        </w:rPr>
        <w:t xml:space="preserve">　ヤッチー「艦砲が食い残した命。その命に、クワッチー与えてくれた海。渡ちぇーなら</w:t>
      </w:r>
      <w:r w:rsidR="00B26F2A">
        <w:rPr>
          <w:rFonts w:hint="eastAsia"/>
          <w:sz w:val="24"/>
          <w:szCs w:val="24"/>
        </w:rPr>
        <w:t xml:space="preserve">　</w:t>
      </w:r>
      <w:r w:rsidRPr="00316594">
        <w:rPr>
          <w:rFonts w:hint="eastAsia"/>
          <w:sz w:val="24"/>
          <w:szCs w:val="24"/>
        </w:rPr>
        <w:t>ん。」</w:t>
      </w:r>
    </w:p>
    <w:p w:rsidR="004302D8" w:rsidRPr="00316594" w:rsidRDefault="004302D8" w:rsidP="00B26F2A">
      <w:pPr>
        <w:spacing w:line="240" w:lineRule="atLeast"/>
        <w:ind w:firstLineChars="600" w:firstLine="1489"/>
        <w:rPr>
          <w:sz w:val="24"/>
          <w:szCs w:val="24"/>
        </w:rPr>
      </w:pPr>
      <w:r w:rsidRPr="00316594">
        <w:rPr>
          <w:rFonts w:hint="eastAsia"/>
          <w:sz w:val="24"/>
          <w:szCs w:val="24"/>
        </w:rPr>
        <w:t>▽「艦砲が食い残した命。その命に、ごちそうを与えてくれた海。渡してはならない。」</w:t>
      </w:r>
    </w:p>
    <w:p w:rsidR="004302D8" w:rsidRPr="00316594" w:rsidRDefault="004302D8" w:rsidP="00316594">
      <w:pPr>
        <w:spacing w:line="240" w:lineRule="atLeast"/>
        <w:ind w:left="2552"/>
        <w:rPr>
          <w:sz w:val="24"/>
          <w:szCs w:val="24"/>
        </w:rPr>
      </w:pPr>
    </w:p>
    <w:p w:rsidR="00B26F2A" w:rsidRDefault="00B26F2A" w:rsidP="00B26F2A">
      <w:pPr>
        <w:spacing w:line="240" w:lineRule="atLeast"/>
        <w:rPr>
          <w:rFonts w:hint="eastAsia"/>
          <w:sz w:val="24"/>
          <w:szCs w:val="24"/>
        </w:rPr>
      </w:pPr>
    </w:p>
    <w:p w:rsidR="004302D8" w:rsidRPr="00316594" w:rsidRDefault="004302D8" w:rsidP="00B26F2A">
      <w:pPr>
        <w:spacing w:line="240" w:lineRule="atLeast"/>
        <w:ind w:left="1738" w:hangingChars="700" w:hanging="1738"/>
        <w:rPr>
          <w:sz w:val="24"/>
          <w:szCs w:val="24"/>
        </w:rPr>
      </w:pPr>
      <w:r w:rsidRPr="00316594">
        <w:rPr>
          <w:rFonts w:hint="eastAsia"/>
          <w:sz w:val="24"/>
          <w:szCs w:val="24"/>
        </w:rPr>
        <w:lastRenderedPageBreak/>
        <w:t>Ｐ</w:t>
      </w:r>
      <w:r w:rsidR="00B26F2A" w:rsidRPr="00B26F2A">
        <w:rPr>
          <w:rFonts w:hint="eastAsia"/>
          <w:sz w:val="24"/>
          <w:szCs w:val="24"/>
          <w:eastAsianLayout w:id="1152152832" w:vert="1" w:vertCompress="1"/>
        </w:rPr>
        <w:t>21</w:t>
      </w:r>
      <w:r w:rsidRPr="00316594">
        <w:rPr>
          <w:rFonts w:hint="eastAsia"/>
          <w:sz w:val="24"/>
          <w:szCs w:val="24"/>
        </w:rPr>
        <w:t xml:space="preserve">　ヤッチー「そう、その空気の異風なかじゃー、うしぇーてぃならんどぅ。デマりーしぇーウワサやあらん。デマや、ぬーりちゃん英語かオランダ語の。」</w:t>
      </w:r>
    </w:p>
    <w:p w:rsidR="00B26F2A" w:rsidRDefault="004302D8" w:rsidP="00B26F2A">
      <w:pPr>
        <w:spacing w:line="240" w:lineRule="atLeast"/>
        <w:ind w:firstLineChars="600" w:firstLine="1489"/>
        <w:rPr>
          <w:rFonts w:hint="eastAsia"/>
          <w:sz w:val="24"/>
          <w:szCs w:val="24"/>
        </w:rPr>
      </w:pPr>
      <w:r w:rsidRPr="00316594">
        <w:rPr>
          <w:rFonts w:hint="eastAsia"/>
          <w:sz w:val="24"/>
          <w:szCs w:val="24"/>
        </w:rPr>
        <w:t>▽「そう、その空気の異風な匂い、あまくみてはならないよ。デマというのはうわさではない。デマは、</w:t>
      </w:r>
    </w:p>
    <w:p w:rsidR="004302D8" w:rsidRPr="00316594" w:rsidRDefault="004302D8" w:rsidP="00B26F2A">
      <w:pPr>
        <w:spacing w:line="240" w:lineRule="atLeast"/>
        <w:ind w:firstLineChars="700" w:firstLine="1738"/>
        <w:rPr>
          <w:sz w:val="24"/>
          <w:szCs w:val="24"/>
        </w:rPr>
      </w:pPr>
      <w:r w:rsidRPr="00316594">
        <w:rPr>
          <w:rFonts w:hint="eastAsia"/>
          <w:sz w:val="24"/>
          <w:szCs w:val="24"/>
        </w:rPr>
        <w:t>なんといった英語かオランダ語の。」</w:t>
      </w:r>
    </w:p>
    <w:p w:rsidR="004302D8" w:rsidRPr="00316594" w:rsidRDefault="004302D8" w:rsidP="00316594">
      <w:pPr>
        <w:spacing w:line="240" w:lineRule="atLeast"/>
        <w:ind w:left="2552"/>
        <w:rPr>
          <w:sz w:val="24"/>
          <w:szCs w:val="24"/>
        </w:rPr>
      </w:pPr>
    </w:p>
    <w:p w:rsidR="00B26F2A" w:rsidRDefault="004302D8" w:rsidP="00B26F2A">
      <w:pPr>
        <w:spacing w:line="240" w:lineRule="atLeast"/>
        <w:rPr>
          <w:rFonts w:hint="eastAsia"/>
          <w:sz w:val="24"/>
          <w:szCs w:val="24"/>
        </w:rPr>
      </w:pPr>
      <w:r w:rsidRPr="00316594">
        <w:rPr>
          <w:rFonts w:hint="eastAsia"/>
          <w:sz w:val="24"/>
          <w:szCs w:val="24"/>
        </w:rPr>
        <w:t>Ｐ</w:t>
      </w:r>
      <w:r w:rsidRPr="00B26F2A">
        <w:rPr>
          <w:rFonts w:hint="eastAsia"/>
          <w:sz w:val="24"/>
          <w:szCs w:val="24"/>
          <w:eastAsianLayout w:id="1152153088" w:vert="1" w:vertCompress="1"/>
        </w:rPr>
        <w:t>21</w:t>
      </w:r>
      <w:r w:rsidR="00B26F2A">
        <w:rPr>
          <w:rFonts w:hint="eastAsia"/>
          <w:sz w:val="24"/>
          <w:szCs w:val="24"/>
        </w:rPr>
        <w:t xml:space="preserve">　</w:t>
      </w:r>
      <w:r w:rsidRPr="00316594">
        <w:rPr>
          <w:rFonts w:hint="eastAsia"/>
          <w:sz w:val="24"/>
          <w:szCs w:val="24"/>
        </w:rPr>
        <w:t>ヤッチー「うりえーさ。デマや大和口（やまとぅぐち）の『で・ま・か・せ』の短縮版えらん、うぬデマゴギ</w:t>
      </w:r>
    </w:p>
    <w:p w:rsidR="00B26F2A" w:rsidRDefault="004302D8" w:rsidP="00B26F2A">
      <w:pPr>
        <w:spacing w:line="240" w:lineRule="atLeast"/>
        <w:ind w:firstLineChars="700" w:firstLine="1738"/>
        <w:rPr>
          <w:rFonts w:hint="eastAsia"/>
          <w:sz w:val="24"/>
          <w:szCs w:val="24"/>
        </w:rPr>
      </w:pPr>
      <w:r w:rsidRPr="00316594">
        <w:rPr>
          <w:rFonts w:hint="eastAsia"/>
          <w:sz w:val="24"/>
          <w:szCs w:val="24"/>
        </w:rPr>
        <w:t>ーりーしが元々。デマゴギーりーしぇー、政治の敵をたっぴらかすための技。なまぬウチナーへのデ</w:t>
      </w:r>
    </w:p>
    <w:p w:rsidR="00B26F2A" w:rsidRDefault="004302D8" w:rsidP="00B26F2A">
      <w:pPr>
        <w:spacing w:line="240" w:lineRule="atLeast"/>
        <w:ind w:firstLineChars="700" w:firstLine="1738"/>
        <w:rPr>
          <w:rFonts w:hint="eastAsia"/>
          <w:sz w:val="24"/>
          <w:szCs w:val="24"/>
        </w:rPr>
      </w:pPr>
      <w:r w:rsidRPr="00316594">
        <w:rPr>
          <w:rFonts w:hint="eastAsia"/>
          <w:sz w:val="24"/>
          <w:szCs w:val="24"/>
        </w:rPr>
        <w:t>マや、ウチナーの『戦（いくさ）やならん』『軍隊は住民や守（まむ）らん』『逆に殺（くる）すん』</w:t>
      </w:r>
    </w:p>
    <w:p w:rsidR="00B26F2A" w:rsidRDefault="004302D8" w:rsidP="00B26F2A">
      <w:pPr>
        <w:spacing w:line="240" w:lineRule="atLeast"/>
        <w:ind w:firstLineChars="700" w:firstLine="1738"/>
        <w:rPr>
          <w:rFonts w:hint="eastAsia"/>
          <w:sz w:val="24"/>
          <w:szCs w:val="24"/>
        </w:rPr>
      </w:pPr>
      <w:r w:rsidRPr="00316594">
        <w:rPr>
          <w:rFonts w:hint="eastAsia"/>
          <w:sz w:val="24"/>
          <w:szCs w:val="24"/>
        </w:rPr>
        <w:t>りー、沖縄戦体験ぬ教えが、邪魔えーとぅ攻撃しちゃーくさ。教科書問題、ぬるゆむぬん。デマの艦</w:t>
      </w:r>
    </w:p>
    <w:p w:rsidR="00B26F2A" w:rsidRDefault="004302D8" w:rsidP="00B26F2A">
      <w:pPr>
        <w:spacing w:line="240" w:lineRule="atLeast"/>
        <w:ind w:firstLineChars="700" w:firstLine="1738"/>
        <w:rPr>
          <w:rFonts w:hint="eastAsia"/>
          <w:sz w:val="24"/>
          <w:szCs w:val="24"/>
        </w:rPr>
      </w:pPr>
      <w:r w:rsidRPr="00316594">
        <w:rPr>
          <w:rFonts w:hint="eastAsia"/>
          <w:sz w:val="24"/>
          <w:szCs w:val="24"/>
        </w:rPr>
        <w:t>砲射撃やさ。イクサやならんりー９条がる命（ぬち）守いる、軍隊やあらん。うみちち気ちきらねー</w:t>
      </w:r>
    </w:p>
    <w:p w:rsidR="004302D8" w:rsidRPr="00316594" w:rsidRDefault="004302D8" w:rsidP="00B26F2A">
      <w:pPr>
        <w:spacing w:line="240" w:lineRule="atLeast"/>
        <w:ind w:firstLineChars="700" w:firstLine="1738"/>
        <w:rPr>
          <w:sz w:val="24"/>
          <w:szCs w:val="24"/>
        </w:rPr>
      </w:pPr>
      <w:r w:rsidRPr="00316594">
        <w:rPr>
          <w:rFonts w:hint="eastAsia"/>
          <w:sz w:val="24"/>
          <w:szCs w:val="24"/>
        </w:rPr>
        <w:t>から、またイクサでぃ、むるうち喰ゎーらってぃ、おしまい。ジエンドやさ。」</w:t>
      </w:r>
    </w:p>
    <w:p w:rsidR="00B26F2A" w:rsidRDefault="004302D8" w:rsidP="00B26F2A">
      <w:pPr>
        <w:spacing w:line="240" w:lineRule="atLeast"/>
        <w:ind w:firstLineChars="600" w:firstLine="1489"/>
        <w:rPr>
          <w:rFonts w:hint="eastAsia"/>
          <w:sz w:val="24"/>
          <w:szCs w:val="24"/>
        </w:rPr>
      </w:pPr>
      <w:r w:rsidRPr="00316594">
        <w:rPr>
          <w:rFonts w:hint="eastAsia"/>
          <w:sz w:val="24"/>
          <w:szCs w:val="24"/>
        </w:rPr>
        <w:t>▽「それだよ。デマは日本語のデマカセの短縮版ではない、このデマゴギーというのが元々。デマゴギ</w:t>
      </w:r>
    </w:p>
    <w:p w:rsidR="00B26F2A" w:rsidRDefault="004302D8" w:rsidP="00B26F2A">
      <w:pPr>
        <w:spacing w:line="240" w:lineRule="atLeast"/>
        <w:ind w:firstLineChars="700" w:firstLine="1738"/>
        <w:rPr>
          <w:rFonts w:hint="eastAsia"/>
          <w:sz w:val="24"/>
          <w:szCs w:val="24"/>
        </w:rPr>
      </w:pPr>
      <w:r w:rsidRPr="00316594">
        <w:rPr>
          <w:rFonts w:hint="eastAsia"/>
          <w:sz w:val="24"/>
          <w:szCs w:val="24"/>
        </w:rPr>
        <w:t>ーというのは、政治の敵を攻撃するための技。今の沖縄へのデマは、沖縄の『戦争はダメだ』『軍隊は</w:t>
      </w:r>
    </w:p>
    <w:p w:rsidR="00B26F2A" w:rsidRDefault="004302D8" w:rsidP="00B26F2A">
      <w:pPr>
        <w:spacing w:line="240" w:lineRule="atLeast"/>
        <w:ind w:firstLineChars="700" w:firstLine="1738"/>
        <w:rPr>
          <w:rFonts w:hint="eastAsia"/>
          <w:sz w:val="24"/>
          <w:szCs w:val="24"/>
        </w:rPr>
      </w:pPr>
      <w:r w:rsidRPr="00316594">
        <w:rPr>
          <w:rFonts w:hint="eastAsia"/>
          <w:sz w:val="24"/>
          <w:szCs w:val="24"/>
        </w:rPr>
        <w:t>住民をまもらない』『逆に殺す』という、沖縄戦体験の教えが、邪魔だから攻撃しているんだ。教科書</w:t>
      </w:r>
    </w:p>
    <w:p w:rsidR="00B26F2A" w:rsidRDefault="004302D8" w:rsidP="00B26F2A">
      <w:pPr>
        <w:spacing w:line="240" w:lineRule="atLeast"/>
        <w:ind w:firstLineChars="700" w:firstLine="1738"/>
        <w:rPr>
          <w:rFonts w:hint="eastAsia"/>
          <w:sz w:val="24"/>
          <w:szCs w:val="24"/>
        </w:rPr>
      </w:pPr>
      <w:r w:rsidRPr="00316594">
        <w:rPr>
          <w:rFonts w:hint="eastAsia"/>
          <w:sz w:val="24"/>
          <w:szCs w:val="24"/>
        </w:rPr>
        <w:t>問題、みんな同じ。デマの艦砲射撃だ。戦争はダメだという９条こそが命を守る。軍隊ではない。と</w:t>
      </w:r>
    </w:p>
    <w:p w:rsidR="004302D8" w:rsidRPr="00316594" w:rsidRDefault="004302D8" w:rsidP="00B26F2A">
      <w:pPr>
        <w:spacing w:line="240" w:lineRule="atLeast"/>
        <w:ind w:firstLineChars="700" w:firstLine="1738"/>
        <w:rPr>
          <w:sz w:val="24"/>
          <w:szCs w:val="24"/>
        </w:rPr>
      </w:pPr>
      <w:r w:rsidRPr="00316594">
        <w:rPr>
          <w:rFonts w:hint="eastAsia"/>
          <w:sz w:val="24"/>
          <w:szCs w:val="24"/>
        </w:rPr>
        <w:lastRenderedPageBreak/>
        <w:t>っても気をつけないと、また戦争で、みんな食べられてしまい、おしまい、ジエンドだよ。」</w:t>
      </w:r>
    </w:p>
    <w:p w:rsidR="00B26F2A" w:rsidRDefault="00B26F2A" w:rsidP="00B26F2A">
      <w:pPr>
        <w:spacing w:line="240" w:lineRule="atLeast"/>
        <w:rPr>
          <w:rFonts w:hint="eastAsia"/>
          <w:sz w:val="24"/>
          <w:szCs w:val="24"/>
        </w:rPr>
      </w:pPr>
    </w:p>
    <w:p w:rsidR="004302D8" w:rsidRPr="00316594" w:rsidRDefault="004302D8" w:rsidP="00B26F2A">
      <w:pPr>
        <w:spacing w:line="240" w:lineRule="atLeast"/>
        <w:rPr>
          <w:sz w:val="24"/>
          <w:szCs w:val="24"/>
        </w:rPr>
      </w:pPr>
      <w:r w:rsidRPr="00316594">
        <w:rPr>
          <w:rFonts w:hint="eastAsia"/>
          <w:sz w:val="24"/>
          <w:szCs w:val="24"/>
        </w:rPr>
        <w:t>Ｐ</w:t>
      </w:r>
      <w:r w:rsidR="00B26F2A" w:rsidRPr="00B26F2A">
        <w:rPr>
          <w:rFonts w:hint="eastAsia"/>
          <w:sz w:val="24"/>
          <w:szCs w:val="24"/>
          <w:eastAsianLayout w:id="1152153600" w:vert="1" w:vertCompress="1"/>
        </w:rPr>
        <w:t>24</w:t>
      </w:r>
      <w:r w:rsidRPr="00316594">
        <w:rPr>
          <w:rFonts w:hint="eastAsia"/>
          <w:sz w:val="24"/>
          <w:szCs w:val="24"/>
        </w:rPr>
        <w:t xml:space="preserve">　ヤッチー「なまやさ。」</w:t>
      </w:r>
    </w:p>
    <w:p w:rsidR="004302D8" w:rsidRDefault="004302D8" w:rsidP="00B26F2A">
      <w:pPr>
        <w:spacing w:line="240" w:lineRule="atLeast"/>
        <w:ind w:firstLineChars="600" w:firstLine="1489"/>
        <w:rPr>
          <w:rFonts w:hint="eastAsia"/>
          <w:sz w:val="24"/>
          <w:szCs w:val="24"/>
        </w:rPr>
      </w:pPr>
      <w:r w:rsidRPr="00316594">
        <w:rPr>
          <w:rFonts w:hint="eastAsia"/>
          <w:sz w:val="24"/>
          <w:szCs w:val="24"/>
        </w:rPr>
        <w:t>▽「今だよ。」</w:t>
      </w:r>
    </w:p>
    <w:p w:rsidR="00B26F2A" w:rsidRDefault="00B26F2A" w:rsidP="00B26F2A">
      <w:pPr>
        <w:spacing w:line="240" w:lineRule="atLeast"/>
        <w:rPr>
          <w:rFonts w:hint="eastAsia"/>
          <w:sz w:val="24"/>
          <w:szCs w:val="24"/>
        </w:rPr>
      </w:pPr>
    </w:p>
    <w:p w:rsidR="00B26F2A" w:rsidRPr="00316594" w:rsidRDefault="00B26F2A" w:rsidP="00B26F2A">
      <w:pPr>
        <w:spacing w:line="240" w:lineRule="atLeast"/>
        <w:rPr>
          <w:sz w:val="24"/>
          <w:szCs w:val="24"/>
        </w:rPr>
      </w:pPr>
      <w:r w:rsidRPr="00B26F2A">
        <w:rPr>
          <w:rFonts w:hint="eastAsia"/>
          <w:sz w:val="24"/>
          <w:szCs w:val="24"/>
        </w:rPr>
        <w:t>[</w:t>
      </w:r>
      <w:r>
        <w:rPr>
          <w:rFonts w:hint="eastAsia"/>
          <w:sz w:val="24"/>
          <w:szCs w:val="24"/>
        </w:rPr>
        <w:t>３</w:t>
      </w:r>
      <w:r w:rsidRPr="00B26F2A">
        <w:rPr>
          <w:rFonts w:hint="eastAsia"/>
          <w:sz w:val="24"/>
          <w:szCs w:val="24"/>
        </w:rPr>
        <w:t>景</w:t>
      </w:r>
      <w:r w:rsidRPr="00B26F2A">
        <w:rPr>
          <w:rFonts w:hint="eastAsia"/>
          <w:sz w:val="24"/>
          <w:szCs w:val="24"/>
        </w:rPr>
        <w:t>]</w:t>
      </w:r>
    </w:p>
    <w:p w:rsidR="00B26F2A" w:rsidRDefault="00B26F2A" w:rsidP="00B26F2A">
      <w:pPr>
        <w:spacing w:line="240" w:lineRule="atLeast"/>
        <w:rPr>
          <w:rFonts w:hint="eastAsia"/>
          <w:sz w:val="24"/>
          <w:szCs w:val="24"/>
        </w:rPr>
      </w:pPr>
    </w:p>
    <w:p w:rsidR="004302D8" w:rsidRPr="00316594" w:rsidRDefault="004302D8" w:rsidP="00B26F2A">
      <w:pPr>
        <w:spacing w:line="240" w:lineRule="atLeast"/>
        <w:rPr>
          <w:sz w:val="24"/>
          <w:szCs w:val="24"/>
        </w:rPr>
      </w:pPr>
      <w:r w:rsidRPr="00316594">
        <w:rPr>
          <w:rFonts w:hint="eastAsia"/>
          <w:sz w:val="24"/>
          <w:szCs w:val="24"/>
        </w:rPr>
        <w:t>Ｐ</w:t>
      </w:r>
      <w:r w:rsidR="00B26F2A" w:rsidRPr="00B26F2A">
        <w:rPr>
          <w:rFonts w:hint="eastAsia"/>
          <w:sz w:val="24"/>
          <w:szCs w:val="24"/>
          <w:eastAsianLayout w:id="1152153856" w:vert="1" w:vertCompress="1"/>
        </w:rPr>
        <w:t>25</w:t>
      </w:r>
      <w:r w:rsidRPr="00316594">
        <w:rPr>
          <w:rFonts w:hint="eastAsia"/>
          <w:sz w:val="24"/>
          <w:szCs w:val="24"/>
        </w:rPr>
        <w:t xml:space="preserve">　全員　　「ハイサイ、ワッターやウチナーるヤイビーン。憲法９条、ウチケーサビラ。」</w:t>
      </w:r>
    </w:p>
    <w:p w:rsidR="004302D8" w:rsidRPr="00316594" w:rsidRDefault="004302D8" w:rsidP="00B26F2A">
      <w:pPr>
        <w:spacing w:line="240" w:lineRule="atLeast"/>
        <w:ind w:firstLineChars="600" w:firstLine="1489"/>
        <w:rPr>
          <w:sz w:val="24"/>
          <w:szCs w:val="24"/>
        </w:rPr>
      </w:pPr>
      <w:r w:rsidRPr="00316594">
        <w:rPr>
          <w:rFonts w:hint="eastAsia"/>
          <w:sz w:val="24"/>
          <w:szCs w:val="24"/>
        </w:rPr>
        <w:t>▽「ハイサイ（あいさつ）、わたしたちは沖縄です。憲法９条、ご案内します。」</w:t>
      </w:r>
    </w:p>
    <w:p w:rsidR="004302D8" w:rsidRPr="00316594" w:rsidRDefault="004302D8" w:rsidP="00316594">
      <w:pPr>
        <w:spacing w:line="240" w:lineRule="atLeast"/>
        <w:ind w:left="2552"/>
        <w:rPr>
          <w:sz w:val="24"/>
          <w:szCs w:val="24"/>
        </w:rPr>
      </w:pPr>
    </w:p>
    <w:p w:rsidR="004302D8" w:rsidRPr="00316594" w:rsidRDefault="004302D8" w:rsidP="00B26F2A">
      <w:pPr>
        <w:spacing w:line="240" w:lineRule="atLeast"/>
        <w:rPr>
          <w:sz w:val="24"/>
          <w:szCs w:val="24"/>
        </w:rPr>
      </w:pPr>
      <w:r w:rsidRPr="00316594">
        <w:rPr>
          <w:rFonts w:hint="eastAsia"/>
          <w:sz w:val="24"/>
          <w:szCs w:val="24"/>
        </w:rPr>
        <w:t>Ｐ</w:t>
      </w:r>
      <w:r w:rsidR="00B26F2A" w:rsidRPr="00B26F2A">
        <w:rPr>
          <w:rFonts w:hint="eastAsia"/>
          <w:sz w:val="24"/>
          <w:szCs w:val="24"/>
          <w:eastAsianLayout w:id="1152154112" w:vert="1" w:vertCompress="1"/>
        </w:rPr>
        <w:t>27</w:t>
      </w:r>
      <w:r w:rsidRPr="00316594">
        <w:rPr>
          <w:rFonts w:hint="eastAsia"/>
          <w:sz w:val="24"/>
          <w:szCs w:val="24"/>
        </w:rPr>
        <w:t xml:space="preserve">　ヤッチー</w:t>
      </w:r>
      <w:r w:rsidR="00B26F2A">
        <w:rPr>
          <w:rFonts w:hint="eastAsia"/>
          <w:sz w:val="24"/>
          <w:szCs w:val="24"/>
        </w:rPr>
        <w:t>「（一歩前に出て）</w:t>
      </w:r>
      <w:r w:rsidRPr="00316594">
        <w:rPr>
          <w:rFonts w:hint="eastAsia"/>
          <w:sz w:val="24"/>
          <w:szCs w:val="24"/>
        </w:rPr>
        <w:t>ウチナンチュ　ウシェーティナイビランドー。」</w:t>
      </w:r>
    </w:p>
    <w:p w:rsidR="004302D8" w:rsidRPr="00316594" w:rsidRDefault="004302D8" w:rsidP="00B26F2A">
      <w:pPr>
        <w:spacing w:line="240" w:lineRule="atLeast"/>
        <w:ind w:firstLineChars="600" w:firstLine="1489"/>
        <w:rPr>
          <w:sz w:val="24"/>
          <w:szCs w:val="24"/>
        </w:rPr>
      </w:pPr>
      <w:r w:rsidRPr="00316594">
        <w:rPr>
          <w:rFonts w:hint="eastAsia"/>
          <w:sz w:val="24"/>
          <w:szCs w:val="24"/>
        </w:rPr>
        <w:t>▽「沖縄の人、軽くみて（バカにして）はなりませんよ。」</w:t>
      </w:r>
    </w:p>
    <w:p w:rsidR="004302D8" w:rsidRPr="00316594" w:rsidRDefault="004302D8" w:rsidP="00316594">
      <w:pPr>
        <w:spacing w:line="240" w:lineRule="atLeast"/>
        <w:ind w:left="2552"/>
        <w:rPr>
          <w:sz w:val="24"/>
          <w:szCs w:val="24"/>
        </w:rPr>
      </w:pPr>
    </w:p>
    <w:p w:rsidR="004302D8" w:rsidRPr="00316594" w:rsidRDefault="004302D8" w:rsidP="00B26F2A">
      <w:pPr>
        <w:spacing w:line="240" w:lineRule="atLeast"/>
        <w:rPr>
          <w:sz w:val="24"/>
          <w:szCs w:val="24"/>
        </w:rPr>
      </w:pPr>
      <w:r w:rsidRPr="00316594">
        <w:rPr>
          <w:rFonts w:hint="eastAsia"/>
          <w:sz w:val="24"/>
          <w:szCs w:val="24"/>
        </w:rPr>
        <w:t>Ｐ</w:t>
      </w:r>
      <w:r w:rsidR="00856C55" w:rsidRPr="00856C55">
        <w:rPr>
          <w:rFonts w:hint="eastAsia"/>
          <w:sz w:val="24"/>
          <w:szCs w:val="24"/>
          <w:eastAsianLayout w:id="1152154113" w:vert="1" w:vertCompress="1"/>
        </w:rPr>
        <w:t>28</w:t>
      </w:r>
      <w:r w:rsidRPr="00316594">
        <w:rPr>
          <w:rFonts w:hint="eastAsia"/>
          <w:sz w:val="24"/>
          <w:szCs w:val="24"/>
        </w:rPr>
        <w:t xml:space="preserve">　全員　　「憲法９条、ウチケーサビタン。ニフェーデービタン。」</w:t>
      </w:r>
    </w:p>
    <w:p w:rsidR="004302D8" w:rsidRPr="00316594" w:rsidRDefault="004302D8" w:rsidP="00856C55">
      <w:pPr>
        <w:spacing w:line="240" w:lineRule="atLeast"/>
        <w:ind w:firstLineChars="600" w:firstLine="1489"/>
        <w:rPr>
          <w:sz w:val="24"/>
          <w:szCs w:val="24"/>
        </w:rPr>
      </w:pPr>
      <w:r w:rsidRPr="00316594">
        <w:rPr>
          <w:rFonts w:hint="eastAsia"/>
          <w:sz w:val="24"/>
          <w:szCs w:val="24"/>
        </w:rPr>
        <w:t>▽「憲法９条、ご案内しました。ありがとうございました。」</w:t>
      </w:r>
    </w:p>
    <w:p w:rsidR="004302D8" w:rsidRPr="00316594" w:rsidRDefault="004302D8" w:rsidP="00856C55">
      <w:pPr>
        <w:spacing w:line="240" w:lineRule="atLeast"/>
        <w:rPr>
          <w:sz w:val="24"/>
          <w:szCs w:val="24"/>
        </w:rPr>
      </w:pPr>
      <w:r w:rsidRPr="00316594">
        <w:rPr>
          <w:rFonts w:hint="eastAsia"/>
          <w:sz w:val="24"/>
          <w:szCs w:val="24"/>
        </w:rPr>
        <w:lastRenderedPageBreak/>
        <w:t>《挿入歌》</w:t>
      </w:r>
    </w:p>
    <w:p w:rsidR="004302D8" w:rsidRPr="00316594" w:rsidRDefault="004302D8" w:rsidP="00856C55">
      <w:pPr>
        <w:spacing w:line="240" w:lineRule="atLeast"/>
        <w:ind w:firstLineChars="100" w:firstLine="248"/>
        <w:rPr>
          <w:sz w:val="24"/>
          <w:szCs w:val="24"/>
        </w:rPr>
      </w:pPr>
      <w:r w:rsidRPr="00316594">
        <w:rPr>
          <w:rFonts w:hint="eastAsia"/>
          <w:sz w:val="24"/>
          <w:szCs w:val="24"/>
        </w:rPr>
        <w:t>沖縄民謡「時代の流れ」　嘉手苅林昌</w:t>
      </w:r>
    </w:p>
    <w:p w:rsidR="004302D8" w:rsidRDefault="00856C55" w:rsidP="00856C55">
      <w:pPr>
        <w:spacing w:line="240" w:lineRule="atLeast"/>
        <w:ind w:firstLineChars="100" w:firstLine="248"/>
        <w:rPr>
          <w:rFonts w:hint="eastAsia"/>
          <w:sz w:val="24"/>
          <w:szCs w:val="24"/>
        </w:rPr>
      </w:pPr>
      <w:hyperlink r:id="rId9" w:history="1">
        <w:r w:rsidRPr="00003F25">
          <w:rPr>
            <w:rStyle w:val="ab"/>
            <w:sz w:val="24"/>
            <w:szCs w:val="24"/>
          </w:rPr>
          <w:t>https://youtu.be/I71DNvj756Y</w:t>
        </w:r>
      </w:hyperlink>
    </w:p>
    <w:p w:rsidR="00856C55" w:rsidRDefault="00856C55" w:rsidP="00856C55">
      <w:pPr>
        <w:spacing w:line="240" w:lineRule="atLeast"/>
        <w:rPr>
          <w:rFonts w:hint="eastAsia"/>
          <w:sz w:val="24"/>
          <w:szCs w:val="24"/>
        </w:rPr>
      </w:pPr>
    </w:p>
    <w:p w:rsidR="00856C55" w:rsidRDefault="00856C55" w:rsidP="00856C55">
      <w:pPr>
        <w:spacing w:line="240" w:lineRule="atLeast"/>
        <w:rPr>
          <w:rFonts w:hint="eastAsia"/>
          <w:sz w:val="24"/>
          <w:szCs w:val="24"/>
        </w:rPr>
      </w:pPr>
      <w:r>
        <w:rPr>
          <w:rFonts w:hint="eastAsia"/>
          <w:sz w:val="24"/>
          <w:szCs w:val="24"/>
        </w:rPr>
        <w:t>《参照》</w:t>
      </w:r>
    </w:p>
    <w:p w:rsidR="00856C55" w:rsidRDefault="00856C55" w:rsidP="00856C55">
      <w:pPr>
        <w:rPr>
          <w:rFonts w:hint="eastAsia"/>
          <w:sz w:val="24"/>
          <w:szCs w:val="24"/>
        </w:rPr>
      </w:pPr>
      <w:r>
        <w:rPr>
          <w:rFonts w:hint="eastAsia"/>
          <w:sz w:val="24"/>
          <w:szCs w:val="24"/>
        </w:rPr>
        <w:t>Ｐ</w:t>
      </w:r>
      <w:r w:rsidRPr="00856C55">
        <w:rPr>
          <w:rFonts w:hint="eastAsia"/>
          <w:sz w:val="24"/>
          <w:szCs w:val="24"/>
          <w:eastAsianLayout w:id="1152155904" w:vert="1" w:vertCompress="1"/>
        </w:rPr>
        <w:t>11</w:t>
      </w:r>
      <w:r>
        <w:rPr>
          <w:rFonts w:hint="eastAsia"/>
          <w:sz w:val="24"/>
          <w:szCs w:val="24"/>
        </w:rPr>
        <w:t>～</w:t>
      </w:r>
      <w:r w:rsidRPr="00856C55">
        <w:rPr>
          <w:rFonts w:hint="eastAsia"/>
          <w:sz w:val="24"/>
          <w:szCs w:val="24"/>
          <w:eastAsianLayout w:id="1152156416" w:vert="1" w:vertCompress="1"/>
        </w:rPr>
        <w:t>12</w:t>
      </w:r>
    </w:p>
    <w:p w:rsidR="00856C55" w:rsidRDefault="00856C55" w:rsidP="00856C55">
      <w:pPr>
        <w:rPr>
          <w:rFonts w:ascii="Hiragino Mincho Pro" w:hAnsi="Hiragino Mincho Pro" w:cs="Hiragino Mincho Pro" w:hint="eastAsia"/>
          <w:sz w:val="26"/>
          <w:szCs w:val="26"/>
        </w:rPr>
      </w:pPr>
      <w:r w:rsidRPr="00570D81">
        <w:rPr>
          <w:rFonts w:ascii="Hiragino Mincho Pro" w:hAnsi="Hiragino Mincho Pro" w:cs="Hiragino Mincho Pro"/>
          <w:sz w:val="26"/>
          <w:szCs w:val="26"/>
        </w:rPr>
        <w:t>ママ２　　安保法制が施行されて、憲法違反の集団的自衛権が行使される。日本国は他国の標的とな</w:t>
      </w:r>
      <w:r>
        <w:rPr>
          <w:rFonts w:ascii="Hiragino Mincho Pro" w:hAnsi="Hiragino Mincho Pro" w:cs="Hiragino Mincho Pro" w:hint="eastAsia"/>
          <w:sz w:val="26"/>
          <w:szCs w:val="26"/>
        </w:rPr>
        <w:t>」</w:t>
      </w:r>
    </w:p>
    <w:p w:rsidR="00856C55" w:rsidRDefault="00856C55" w:rsidP="00856C55">
      <w:pPr>
        <w:ind w:firstLineChars="500" w:firstLine="1341"/>
        <w:rPr>
          <w:rFonts w:ascii="Hiragino Mincho Pro" w:hAnsi="Hiragino Mincho Pro" w:cs="Hiragino Mincho Pro" w:hint="eastAsia"/>
          <w:sz w:val="26"/>
          <w:szCs w:val="26"/>
        </w:rPr>
      </w:pPr>
      <w:r w:rsidRPr="00570D81">
        <w:rPr>
          <w:rFonts w:ascii="Hiragino Mincho Pro" w:hAnsi="Hiragino Mincho Pro" w:cs="Hiragino Mincho Pro"/>
          <w:sz w:val="26"/>
          <w:szCs w:val="26"/>
        </w:rPr>
        <w:t>るリスクがかなり高くなったと私は思うし、沖縄は米軍による加害の拠点であり、再び戦場</w:t>
      </w:r>
    </w:p>
    <w:p w:rsidR="00856C55" w:rsidRDefault="00856C55" w:rsidP="00856C55">
      <w:pPr>
        <w:ind w:firstLineChars="500" w:firstLine="1341"/>
        <w:rPr>
          <w:rFonts w:ascii="Hiragino Mincho Pro" w:hAnsi="Hiragino Mincho Pro" w:cs="Hiragino Mincho Pro" w:hint="eastAsia"/>
          <w:sz w:val="26"/>
          <w:szCs w:val="26"/>
        </w:rPr>
      </w:pPr>
      <w:r w:rsidRPr="00570D81">
        <w:rPr>
          <w:rFonts w:ascii="Hiragino Mincho Pro" w:hAnsi="Hiragino Mincho Pro" w:cs="Hiragino Mincho Pro"/>
          <w:sz w:val="26"/>
          <w:szCs w:val="26"/>
        </w:rPr>
        <w:t>になる可能性はとっても大きい。私には、この時代に我が子を生んだ責任があります。そし</w:t>
      </w:r>
    </w:p>
    <w:p w:rsidR="00856C55" w:rsidRDefault="00856C55" w:rsidP="00856C55">
      <w:pPr>
        <w:ind w:firstLineChars="500" w:firstLine="1341"/>
        <w:rPr>
          <w:rFonts w:ascii="Hiragino Mincho Pro" w:hAnsi="Hiragino Mincho Pro" w:cs="Hiragino Mincho Pro" w:hint="eastAsia"/>
          <w:sz w:val="26"/>
          <w:szCs w:val="26"/>
        </w:rPr>
      </w:pPr>
      <w:r w:rsidRPr="00570D81">
        <w:rPr>
          <w:rFonts w:ascii="Hiragino Mincho Pro" w:hAnsi="Hiragino Mincho Pro" w:cs="Hiragino Mincho Pro"/>
          <w:sz w:val="26"/>
          <w:szCs w:val="26"/>
        </w:rPr>
        <w:t>て、我が子の命を守る責任もあります。そしてそして、その時代を変えていく責任も大人と</w:t>
      </w:r>
    </w:p>
    <w:p w:rsidR="00856C55" w:rsidRDefault="00856C55" w:rsidP="00856C55">
      <w:pPr>
        <w:ind w:firstLineChars="500" w:firstLine="1341"/>
        <w:rPr>
          <w:rFonts w:ascii="Hiragino Mincho Pro" w:hAnsi="Hiragino Mincho Pro" w:cs="Hiragino Mincho Pro" w:hint="eastAsia"/>
          <w:sz w:val="26"/>
          <w:szCs w:val="26"/>
        </w:rPr>
      </w:pPr>
      <w:r w:rsidRPr="00570D81">
        <w:rPr>
          <w:rFonts w:ascii="Hiragino Mincho Pro" w:hAnsi="Hiragino Mincho Pro" w:cs="Hiragino Mincho Pro"/>
          <w:sz w:val="26"/>
          <w:szCs w:val="26"/>
        </w:rPr>
        <w:t>して重大。憲法９条を、沖縄でこそ実現する必要がある。だから、えーと、なにを言いたい</w:t>
      </w:r>
    </w:p>
    <w:p w:rsidR="00856C55" w:rsidRDefault="00856C55" w:rsidP="00856C55">
      <w:pPr>
        <w:ind w:firstLineChars="500" w:firstLine="1341"/>
        <w:rPr>
          <w:rFonts w:ascii="Hiragino Mincho Pro" w:hAnsi="Hiragino Mincho Pro" w:cs="Hiragino Mincho Pro" w:hint="eastAsia"/>
          <w:sz w:val="26"/>
          <w:szCs w:val="26"/>
        </w:rPr>
      </w:pPr>
      <w:r w:rsidRPr="00570D81">
        <w:rPr>
          <w:rFonts w:ascii="Hiragino Mincho Pro" w:hAnsi="Hiragino Mincho Pro" w:cs="Hiragino Mincho Pro"/>
          <w:sz w:val="26"/>
          <w:szCs w:val="26"/>
        </w:rPr>
        <w:t>のかわかんなくなっちゃったけど、とにかく元気よく力一杯、安保法制廃止まで諦めないし、</w:t>
      </w:r>
    </w:p>
    <w:p w:rsidR="00856C55" w:rsidRPr="00570D81" w:rsidRDefault="00856C55" w:rsidP="00856C55">
      <w:pPr>
        <w:ind w:firstLineChars="500" w:firstLine="1341"/>
        <w:rPr>
          <w:sz w:val="26"/>
          <w:szCs w:val="26"/>
        </w:rPr>
      </w:pPr>
      <w:r w:rsidRPr="00570D81">
        <w:rPr>
          <w:rFonts w:ascii="Hiragino Mincho Pro" w:hAnsi="Hiragino Mincho Pro" w:cs="Hiragino Mincho Pro"/>
          <w:sz w:val="26"/>
          <w:szCs w:val="26"/>
        </w:rPr>
        <w:t>辺野古新基地を造らせないために、みんなと力合わせる。</w:t>
      </w:r>
      <w:r w:rsidRPr="00570D81">
        <w:rPr>
          <w:rFonts w:ascii="Hiragino Mincho Pro" w:hAnsi="Hiragino Mincho Pro" w:cs="Hiragino Mincho Pro"/>
          <w:sz w:val="26"/>
          <w:szCs w:val="26"/>
          <w:vertAlign w:val="superscript"/>
        </w:rPr>
        <w:t>1</w:t>
      </w:r>
      <w:r w:rsidRPr="00570D81">
        <w:rPr>
          <w:rFonts w:ascii="Hiragino Mincho Pro" w:hAnsi="Hiragino Mincho Pro" w:cs="Hiragino Mincho Pro"/>
          <w:sz w:val="26"/>
          <w:szCs w:val="26"/>
        </w:rPr>
        <w:t xml:space="preserve"> </w:t>
      </w:r>
    </w:p>
    <w:p w:rsidR="00856C55" w:rsidRDefault="00856C55" w:rsidP="00856C55">
      <w:pPr>
        <w:spacing w:line="240" w:lineRule="atLeast"/>
        <w:rPr>
          <w:rFonts w:ascii="Century" w:eastAsia="ＭＳ 明朝" w:hAnsi="Century" w:cs="Times New Roman" w:hint="eastAsia"/>
          <w:szCs w:val="21"/>
        </w:rPr>
      </w:pPr>
      <w:r w:rsidRPr="00856C55">
        <w:rPr>
          <w:rFonts w:ascii="Century" w:eastAsia="ＭＳ 明朝" w:hAnsi="Century" w:cs="Times New Roman" w:hint="eastAsia"/>
          <w:szCs w:val="21"/>
        </w:rPr>
        <w:t>※</w:t>
      </w:r>
      <w:r w:rsidRPr="00856C55">
        <w:rPr>
          <w:rFonts w:ascii="Century" w:eastAsia="ＭＳ 明朝" w:hAnsi="Century" w:cs="Times New Roman"/>
          <w:szCs w:val="21"/>
          <w:eastAsianLayout w:id="1147278848" w:vert="1" w:vertCompress="1"/>
        </w:rPr>
        <w:t>1</w:t>
      </w:r>
      <w:r w:rsidRPr="00856C55">
        <w:rPr>
          <w:rFonts w:ascii="Century" w:eastAsia="ＭＳ 明朝" w:hAnsi="Century" w:cs="Times New Roman" w:hint="eastAsia"/>
          <w:szCs w:val="21"/>
        </w:rPr>
        <w:t>このセリフは</w:t>
      </w:r>
      <w:r w:rsidRPr="00856C55">
        <w:rPr>
          <w:rFonts w:ascii="Century" w:eastAsia="ＭＳ 明朝" w:hAnsi="Century" w:cs="Times New Roman" w:hint="eastAsia"/>
          <w:szCs w:val="21"/>
        </w:rPr>
        <w:t>Facebook</w:t>
      </w:r>
      <w:r w:rsidRPr="00856C55">
        <w:rPr>
          <w:rFonts w:ascii="Century" w:eastAsia="ＭＳ 明朝" w:hAnsi="Century" w:cs="Times New Roman" w:hint="eastAsia"/>
          <w:szCs w:val="21"/>
        </w:rPr>
        <w:t>での</w:t>
      </w:r>
      <w:r w:rsidRPr="00856C55">
        <w:rPr>
          <w:rFonts w:ascii="Century" w:eastAsia="ＭＳ 明朝" w:hAnsi="Century" w:cs="Times New Roman" w:hint="eastAsia"/>
          <w:szCs w:val="21"/>
        </w:rPr>
        <w:t xml:space="preserve">Mayumi </w:t>
      </w:r>
      <w:proofErr w:type="spellStart"/>
      <w:r w:rsidRPr="00856C55">
        <w:rPr>
          <w:rFonts w:ascii="Century" w:eastAsia="ＭＳ 明朝" w:hAnsi="Century" w:cs="Times New Roman" w:hint="eastAsia"/>
          <w:szCs w:val="21"/>
        </w:rPr>
        <w:t>Siroma</w:t>
      </w:r>
      <w:proofErr w:type="spellEnd"/>
      <w:r w:rsidRPr="00856C55">
        <w:rPr>
          <w:rFonts w:ascii="Century" w:eastAsia="ＭＳ 明朝" w:hAnsi="Century" w:cs="Times New Roman" w:hint="eastAsia"/>
          <w:szCs w:val="21"/>
        </w:rPr>
        <w:t>さんの投稿を参照しています。</w:t>
      </w:r>
    </w:p>
    <w:p w:rsidR="00856C55" w:rsidRDefault="00856C55" w:rsidP="00856C55">
      <w:pPr>
        <w:spacing w:line="240" w:lineRule="atLeast"/>
        <w:rPr>
          <w:rFonts w:ascii="Century" w:eastAsia="ＭＳ 明朝" w:hAnsi="Century" w:cs="Times New Roman" w:hint="eastAsia"/>
          <w:szCs w:val="21"/>
        </w:rPr>
      </w:pPr>
    </w:p>
    <w:p w:rsidR="00856C55" w:rsidRDefault="00856C55" w:rsidP="00856C55">
      <w:pPr>
        <w:spacing w:line="240" w:lineRule="atLeast"/>
        <w:rPr>
          <w:rFonts w:ascii="Century" w:eastAsia="ＭＳ 明朝" w:hAnsi="Century" w:cs="Times New Roman" w:hint="eastAsia"/>
          <w:szCs w:val="21"/>
        </w:rPr>
      </w:pPr>
      <w:r>
        <w:rPr>
          <w:rFonts w:ascii="Century" w:eastAsia="ＭＳ 明朝" w:hAnsi="Century" w:cs="Times New Roman" w:hint="eastAsia"/>
          <w:szCs w:val="21"/>
        </w:rPr>
        <w:lastRenderedPageBreak/>
        <w:t>Ｐ</w:t>
      </w:r>
      <w:r w:rsidRPr="00856C55">
        <w:rPr>
          <w:rFonts w:ascii="Century" w:eastAsia="ＭＳ 明朝" w:hAnsi="Century" w:cs="Times New Roman" w:hint="eastAsia"/>
          <w:szCs w:val="21"/>
          <w:eastAsianLayout w:id="1152156928" w:vert="1" w:vertCompress="1"/>
        </w:rPr>
        <w:t>14</w:t>
      </w:r>
    </w:p>
    <w:p w:rsidR="00856C55" w:rsidRDefault="00856C55" w:rsidP="00856C55">
      <w:pPr>
        <w:ind w:left="1341" w:hangingChars="500" w:hanging="1341"/>
        <w:rPr>
          <w:rFonts w:ascii="Hiragino Mincho Pro" w:hAnsi="Hiragino Mincho Pro" w:cs="Hiragino Mincho Pro" w:hint="eastAsia"/>
          <w:sz w:val="26"/>
          <w:szCs w:val="26"/>
          <w:vertAlign w:val="superscript"/>
        </w:rPr>
      </w:pPr>
      <w:r w:rsidRPr="00570D81">
        <w:rPr>
          <w:rFonts w:ascii="Hiragino Mincho Pro" w:hAnsi="Hiragino Mincho Pro" w:cs="Hiragino Mincho Pro"/>
          <w:sz w:val="26"/>
          <w:szCs w:val="26"/>
        </w:rPr>
        <w:t>労働者　　この和解条項９に、沖縄県を縛る「罠」が仕込まれていると指摘する専門家は、和解が「判決」に従うだけでなく、判決を導いた</w:t>
      </w:r>
      <w:bookmarkStart w:id="0" w:name="_GoBack"/>
      <w:bookmarkEnd w:id="0"/>
      <w:r w:rsidRPr="00570D81">
        <w:rPr>
          <w:rFonts w:ascii="Hiragino Mincho Pro" w:hAnsi="Hiragino Mincho Pro" w:cs="Hiragino Mincho Pro"/>
          <w:sz w:val="26"/>
          <w:szCs w:val="26"/>
        </w:rPr>
        <w:t>理由の「趣旨」に従うことや「その後」にという文言を挿入したことにあるというね。</w:t>
      </w:r>
      <w:r w:rsidRPr="00570D81">
        <w:rPr>
          <w:rFonts w:ascii="Hiragino Mincho Pro" w:hAnsi="Hiragino Mincho Pro" w:cs="Hiragino Mincho Pro"/>
          <w:sz w:val="26"/>
          <w:szCs w:val="26"/>
          <w:vertAlign w:val="superscript"/>
        </w:rPr>
        <w:t>2</w:t>
      </w:r>
    </w:p>
    <w:p w:rsidR="00856C55" w:rsidRPr="00856C55" w:rsidRDefault="00856C55" w:rsidP="00856C55">
      <w:pPr>
        <w:rPr>
          <w:szCs w:val="21"/>
        </w:rPr>
      </w:pPr>
      <w:r w:rsidRPr="00856C55">
        <w:rPr>
          <w:szCs w:val="21"/>
          <w:eastAsianLayout w:id="1147279872" w:vert="1" w:vertCompress="1"/>
        </w:rPr>
        <w:t>2</w:t>
      </w:r>
      <w:r w:rsidRPr="00856C55">
        <w:rPr>
          <w:rFonts w:hint="eastAsia"/>
          <w:szCs w:val="21"/>
        </w:rPr>
        <w:t xml:space="preserve">　和解条項９については、</w:t>
      </w:r>
      <w:r w:rsidRPr="00856C55">
        <w:rPr>
          <w:rFonts w:hint="eastAsia"/>
          <w:szCs w:val="21"/>
        </w:rPr>
        <w:t>Facebook</w:t>
      </w:r>
      <w:r w:rsidRPr="00856C55">
        <w:rPr>
          <w:rFonts w:hint="eastAsia"/>
          <w:szCs w:val="21"/>
        </w:rPr>
        <w:t>や新聞紙上の仲宗根勇さんの論考を参照しました。</w:t>
      </w:r>
    </w:p>
    <w:p w:rsidR="00856C55" w:rsidRPr="00856C55" w:rsidRDefault="00856C55" w:rsidP="00856C55">
      <w:pPr>
        <w:ind w:left="1341" w:hangingChars="500" w:hanging="1341"/>
        <w:rPr>
          <w:rFonts w:ascii="Hiragino Mincho Pro" w:hAnsi="Hiragino Mincho Pro" w:cs="Hiragino Mincho Pro"/>
          <w:sz w:val="26"/>
          <w:szCs w:val="26"/>
        </w:rPr>
      </w:pPr>
    </w:p>
    <w:sectPr w:rsidR="00856C55" w:rsidRPr="00856C55" w:rsidSect="00CC69FF">
      <w:headerReference w:type="even" r:id="rId10"/>
      <w:headerReference w:type="default" r:id="rId11"/>
      <w:footerReference w:type="even" r:id="rId12"/>
      <w:footerReference w:type="default" r:id="rId13"/>
      <w:headerReference w:type="first" r:id="rId14"/>
      <w:footerReference w:type="first" r:id="rId15"/>
      <w:pgSz w:w="11904" w:h="16836" w:code="9"/>
      <w:pgMar w:top="1871" w:right="1985" w:bottom="1871" w:left="1985" w:header="720" w:footer="720" w:gutter="0"/>
      <w:cols w:space="720"/>
      <w:textDirection w:val="tbRl"/>
      <w:docGrid w:type="linesAndChars" w:linePitch="528" w:charSpace="1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47" w:rsidRDefault="00355547" w:rsidP="00F06436">
      <w:r>
        <w:separator/>
      </w:r>
    </w:p>
  </w:endnote>
  <w:endnote w:type="continuationSeparator" w:id="0">
    <w:p w:rsidR="00355547" w:rsidRDefault="00355547" w:rsidP="00F0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
    <w:altName w:val="Times New Roman"/>
    <w:panose1 w:val="00000000000000000000"/>
    <w:charset w:val="00"/>
    <w:family w:val="roman"/>
    <w:notTrueType/>
    <w:pitch w:val="default"/>
  </w:font>
  <w:font w:name="Hiragino Mincho ProN">
    <w:altName w:val="Times New Roman"/>
    <w:panose1 w:val="00000000000000000000"/>
    <w:charset w:val="00"/>
    <w:family w:val="roman"/>
    <w:notTrueType/>
    <w:pitch w:val="default"/>
  </w:font>
  <w:font w:name="Hiragino Kaku Gothic Pr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2A" w:rsidRDefault="00B26F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90610"/>
      <w:docPartObj>
        <w:docPartGallery w:val="Page Numbers (Bottom of Page)"/>
        <w:docPartUnique/>
      </w:docPartObj>
    </w:sdtPr>
    <w:sdtContent>
      <w:p w:rsidR="00B26F2A" w:rsidRDefault="00B26F2A">
        <w:pPr>
          <w:pStyle w:val="a5"/>
          <w:jc w:val="center"/>
        </w:pPr>
        <w:r>
          <w:fldChar w:fldCharType="begin"/>
        </w:r>
        <w:r>
          <w:instrText>PAGE   \* MERGEFORMAT</w:instrText>
        </w:r>
        <w:r>
          <w:fldChar w:fldCharType="separate"/>
        </w:r>
        <w:r w:rsidR="00CC6EED" w:rsidRPr="00CC6EED">
          <w:rPr>
            <w:noProof/>
            <w:lang w:val="ja-JP"/>
          </w:rPr>
          <w:t>28</w:t>
        </w:r>
        <w:r>
          <w:fldChar w:fldCharType="end"/>
        </w:r>
      </w:p>
    </w:sdtContent>
  </w:sdt>
  <w:p w:rsidR="00B26F2A" w:rsidRDefault="00B26F2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2A" w:rsidRDefault="00B26F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47" w:rsidRDefault="00355547" w:rsidP="00F06436">
      <w:r>
        <w:separator/>
      </w:r>
    </w:p>
  </w:footnote>
  <w:footnote w:type="continuationSeparator" w:id="0">
    <w:p w:rsidR="00355547" w:rsidRDefault="00355547" w:rsidP="00F06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2A" w:rsidRDefault="00B26F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2A" w:rsidRDefault="00B26F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2A" w:rsidRDefault="00B26F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9"/>
  <w:drawingGridVerticalSpacing w:val="26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9B8"/>
    <w:rsid w:val="0002100E"/>
    <w:rsid w:val="000263C0"/>
    <w:rsid w:val="0007146A"/>
    <w:rsid w:val="00106C95"/>
    <w:rsid w:val="001070FF"/>
    <w:rsid w:val="001A4BE7"/>
    <w:rsid w:val="00316594"/>
    <w:rsid w:val="00343B70"/>
    <w:rsid w:val="00355547"/>
    <w:rsid w:val="004302D8"/>
    <w:rsid w:val="00570D81"/>
    <w:rsid w:val="00717FE9"/>
    <w:rsid w:val="008420B4"/>
    <w:rsid w:val="00856C55"/>
    <w:rsid w:val="00862AE0"/>
    <w:rsid w:val="008C71B8"/>
    <w:rsid w:val="009D1515"/>
    <w:rsid w:val="009D77BC"/>
    <w:rsid w:val="00A0683E"/>
    <w:rsid w:val="00A2785E"/>
    <w:rsid w:val="00A4294F"/>
    <w:rsid w:val="00A901D6"/>
    <w:rsid w:val="00B26F2A"/>
    <w:rsid w:val="00C14702"/>
    <w:rsid w:val="00C749B8"/>
    <w:rsid w:val="00CC69FF"/>
    <w:rsid w:val="00CC6EED"/>
    <w:rsid w:val="00DB6FF1"/>
    <w:rsid w:val="00F06436"/>
    <w:rsid w:val="00FA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436"/>
    <w:pPr>
      <w:tabs>
        <w:tab w:val="center" w:pos="4252"/>
        <w:tab w:val="right" w:pos="8504"/>
      </w:tabs>
      <w:snapToGrid w:val="0"/>
    </w:pPr>
  </w:style>
  <w:style w:type="character" w:customStyle="1" w:styleId="a4">
    <w:name w:val="ヘッダー (文字)"/>
    <w:basedOn w:val="a0"/>
    <w:link w:val="a3"/>
    <w:uiPriority w:val="99"/>
    <w:rsid w:val="00F06436"/>
  </w:style>
  <w:style w:type="paragraph" w:styleId="a5">
    <w:name w:val="footer"/>
    <w:basedOn w:val="a"/>
    <w:link w:val="a6"/>
    <w:uiPriority w:val="99"/>
    <w:unhideWhenUsed/>
    <w:rsid w:val="00F06436"/>
    <w:pPr>
      <w:tabs>
        <w:tab w:val="center" w:pos="4252"/>
        <w:tab w:val="right" w:pos="8504"/>
      </w:tabs>
      <w:snapToGrid w:val="0"/>
    </w:pPr>
  </w:style>
  <w:style w:type="character" w:customStyle="1" w:styleId="a6">
    <w:name w:val="フッター (文字)"/>
    <w:basedOn w:val="a0"/>
    <w:link w:val="a5"/>
    <w:uiPriority w:val="99"/>
    <w:rsid w:val="00F06436"/>
  </w:style>
  <w:style w:type="paragraph" w:styleId="a7">
    <w:name w:val="Balloon Text"/>
    <w:basedOn w:val="a"/>
    <w:link w:val="a8"/>
    <w:uiPriority w:val="99"/>
    <w:semiHidden/>
    <w:unhideWhenUsed/>
    <w:rsid w:val="00343B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B70"/>
    <w:rPr>
      <w:rFonts w:asciiTheme="majorHAnsi" w:eastAsiaTheme="majorEastAsia" w:hAnsiTheme="majorHAnsi" w:cstheme="majorBidi"/>
      <w:sz w:val="18"/>
      <w:szCs w:val="18"/>
    </w:rPr>
  </w:style>
  <w:style w:type="paragraph" w:styleId="a9">
    <w:name w:val="List Paragraph"/>
    <w:basedOn w:val="a"/>
    <w:uiPriority w:val="34"/>
    <w:qFormat/>
    <w:rsid w:val="000263C0"/>
    <w:pPr>
      <w:ind w:leftChars="400" w:left="840"/>
    </w:pPr>
  </w:style>
  <w:style w:type="paragraph" w:styleId="aa">
    <w:name w:val="No Spacing"/>
    <w:uiPriority w:val="1"/>
    <w:qFormat/>
    <w:rsid w:val="00862AE0"/>
    <w:pPr>
      <w:widowControl w:val="0"/>
      <w:jc w:val="both"/>
    </w:pPr>
  </w:style>
  <w:style w:type="character" w:styleId="ab">
    <w:name w:val="Hyperlink"/>
    <w:basedOn w:val="a0"/>
    <w:uiPriority w:val="99"/>
    <w:unhideWhenUsed/>
    <w:rsid w:val="00856C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I71DNvj756Y" TargetMode="External"/><Relationship Id="rId14" Type="http://schemas.openxmlformats.org/officeDocument/2006/relationships/header" Target="head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D6AA-2D0A-4A6D-B8A4-3E9766CE9CC8}">
  <ds:schemaRefs>
    <ds:schemaRef ds:uri="http://schemas.apple.com/cocoa/2006/metadata"/>
  </ds:schemaRefs>
</ds:datastoreItem>
</file>

<file path=customXml/itemProps2.xml><?xml version="1.0" encoding="utf-8"?>
<ds:datastoreItem xmlns:ds="http://schemas.openxmlformats.org/officeDocument/2006/customXml" ds:itemID="{B19194BE-270E-44A2-B712-EDC98DF3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56</Words>
  <Characters>1001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蒔田和可女</dc:creator>
  <cp:lastModifiedBy>wakana maita</cp:lastModifiedBy>
  <cp:revision>3</cp:revision>
  <cp:lastPrinted>2016-04-21T09:11:00Z</cp:lastPrinted>
  <dcterms:created xsi:type="dcterms:W3CDTF">2016-04-21T09:11:00Z</dcterms:created>
  <dcterms:modified xsi:type="dcterms:W3CDTF">2016-04-21T09:11:00Z</dcterms:modified>
</cp:coreProperties>
</file>